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4"/>
        <w:tblW w:w="14817" w:type="dxa"/>
        <w:tblInd w:w="0" w:type="dxa"/>
        <w:tblLook w:val="04A0" w:firstRow="1" w:lastRow="0" w:firstColumn="1" w:lastColumn="0" w:noHBand="0" w:noVBand="1"/>
      </w:tblPr>
      <w:tblGrid>
        <w:gridCol w:w="3780"/>
        <w:gridCol w:w="7033"/>
        <w:gridCol w:w="4004"/>
      </w:tblGrid>
      <w:tr w:rsidR="00F8699E" w:rsidRPr="00F8699E" w14:paraId="2E9E26F9" w14:textId="77777777" w:rsidTr="43A9D196">
        <w:trPr>
          <w:trHeight w:val="135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46CFB0B" w14:textId="77777777" w:rsidR="00F8699E" w:rsidRPr="00F8699E" w:rsidRDefault="00F8699E">
            <w:pPr>
              <w:pStyle w:val="Overskrift1"/>
              <w:outlineLvl w:val="0"/>
              <w:rPr>
                <w:rFonts w:ascii="Calibri Light" w:eastAsia="Times New Roman" w:hAnsi="Calibri Light" w:cs="Times New Roman"/>
                <w:lang w:val="nb-NO"/>
              </w:rPr>
            </w:pPr>
            <w:bookmarkStart w:id="0" w:name="_GoBack"/>
            <w:bookmarkEnd w:id="0"/>
            <w:r w:rsidRPr="00F869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val="nb-NO"/>
              </w:rPr>
              <w:t>K</w:t>
            </w:r>
            <w:r w:rsidRPr="00F8699E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val="nb-NO"/>
              </w:rPr>
              <w:t>unnskap</w:t>
            </w:r>
          </w:p>
          <w:p w14:paraId="23E7AF70" w14:textId="77777777" w:rsidR="00F8699E" w:rsidRPr="00F8699E" w:rsidRDefault="00F8699E" w:rsidP="00F8699E">
            <w:pPr>
              <w:rPr>
                <w:sz w:val="36"/>
                <w:szCs w:val="36"/>
                <w:lang w:val="nb-NO"/>
              </w:rPr>
            </w:pPr>
            <w:r w:rsidRPr="00F8699E">
              <w:rPr>
                <w:b/>
                <w:bCs/>
                <w:color w:val="FF0000"/>
                <w:sz w:val="36"/>
                <w:szCs w:val="36"/>
                <w:lang w:val="nb-NO"/>
              </w:rPr>
              <w:t>O</w:t>
            </w:r>
            <w:r w:rsidRPr="00F8699E">
              <w:rPr>
                <w:sz w:val="36"/>
                <w:szCs w:val="36"/>
                <w:lang w:val="nb-NO"/>
              </w:rPr>
              <w:t>msorg</w:t>
            </w:r>
          </w:p>
          <w:p w14:paraId="0A421862" w14:textId="77777777" w:rsidR="00F8699E" w:rsidRPr="00F8699E" w:rsidRDefault="00F8699E" w:rsidP="00F8699E">
            <w:pPr>
              <w:rPr>
                <w:sz w:val="36"/>
                <w:szCs w:val="36"/>
                <w:lang w:val="nb-NO"/>
              </w:rPr>
            </w:pPr>
            <w:r w:rsidRPr="00F8699E">
              <w:rPr>
                <w:b/>
                <w:bCs/>
                <w:color w:val="FF0000"/>
                <w:sz w:val="36"/>
                <w:szCs w:val="36"/>
                <w:lang w:val="nb-NO"/>
              </w:rPr>
              <w:t>S</w:t>
            </w:r>
            <w:r w:rsidRPr="00F8699E">
              <w:rPr>
                <w:sz w:val="36"/>
                <w:szCs w:val="36"/>
                <w:lang w:val="nb-NO"/>
              </w:rPr>
              <w:t>amarbeid</w:t>
            </w:r>
          </w:p>
          <w:p w14:paraId="24AE2006" w14:textId="77777777" w:rsidR="00F8699E" w:rsidRPr="00F8699E" w:rsidRDefault="00F8699E" w:rsidP="00F8699E">
            <w:pPr>
              <w:rPr>
                <w:sz w:val="36"/>
                <w:szCs w:val="36"/>
                <w:lang w:val="nb-NO"/>
              </w:rPr>
            </w:pPr>
            <w:r w:rsidRPr="00F8699E">
              <w:rPr>
                <w:b/>
                <w:bCs/>
                <w:color w:val="FF0000"/>
                <w:sz w:val="36"/>
                <w:szCs w:val="36"/>
                <w:lang w:val="nb-NO"/>
              </w:rPr>
              <w:t>E</w:t>
            </w:r>
            <w:r w:rsidRPr="00F8699E">
              <w:rPr>
                <w:sz w:val="36"/>
                <w:szCs w:val="36"/>
                <w:lang w:val="nb-NO"/>
              </w:rPr>
              <w:t>ngasjement</w:t>
            </w:r>
          </w:p>
          <w:p w14:paraId="470F5767" w14:textId="77777777" w:rsidR="00F8699E" w:rsidRPr="00F8699E" w:rsidRDefault="00F8699E" w:rsidP="00F8699E">
            <w:pPr>
              <w:rPr>
                <w:sz w:val="36"/>
                <w:szCs w:val="36"/>
                <w:lang w:val="nb-NO"/>
              </w:rPr>
            </w:pPr>
            <w:r w:rsidRPr="00F8699E">
              <w:rPr>
                <w:b/>
                <w:bCs/>
                <w:color w:val="FF0000"/>
                <w:sz w:val="36"/>
                <w:szCs w:val="36"/>
                <w:lang w:val="nb-NO"/>
              </w:rPr>
              <w:t>R</w:t>
            </w:r>
            <w:r w:rsidRPr="00F8699E">
              <w:rPr>
                <w:sz w:val="36"/>
                <w:szCs w:val="36"/>
                <w:lang w:val="nb-NO"/>
              </w:rPr>
              <w:t>espekt</w:t>
            </w:r>
          </w:p>
          <w:p w14:paraId="3298E05D" w14:textId="77777777" w:rsidR="00F8699E" w:rsidRPr="00F8699E" w:rsidRDefault="00F8699E" w:rsidP="00F8699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41060" w14:textId="1332A503" w:rsidR="00F8699E" w:rsidRPr="00F8699E" w:rsidRDefault="00F8699E" w:rsidP="00F8699E">
            <w:pPr>
              <w:jc w:val="center"/>
              <w:rPr>
                <w:b/>
                <w:bCs/>
                <w:sz w:val="72"/>
                <w:szCs w:val="72"/>
                <w:lang w:val="nb-NO"/>
              </w:rPr>
            </w:pPr>
            <w:proofErr w:type="spellStart"/>
            <w:r w:rsidRPr="00F8699E">
              <w:rPr>
                <w:b/>
                <w:bCs/>
                <w:sz w:val="72"/>
                <w:szCs w:val="72"/>
                <w:lang w:val="nb-NO"/>
              </w:rPr>
              <w:t>Vekeplan</w:t>
            </w:r>
            <w:proofErr w:type="spellEnd"/>
            <w:r w:rsidRPr="00F8699E">
              <w:rPr>
                <w:b/>
                <w:bCs/>
                <w:sz w:val="72"/>
                <w:szCs w:val="72"/>
                <w:lang w:val="nb-NO"/>
              </w:rPr>
              <w:t xml:space="preserve"> for 10</w:t>
            </w:r>
            <w:r w:rsidR="00360311">
              <w:rPr>
                <w:b/>
                <w:bCs/>
                <w:sz w:val="72"/>
                <w:szCs w:val="72"/>
                <w:lang w:val="nb-NO"/>
              </w:rPr>
              <w:t>B</w:t>
            </w:r>
          </w:p>
          <w:p w14:paraId="2154FC62" w14:textId="1FADD17E" w:rsidR="00F8699E" w:rsidRPr="00F8699E" w:rsidRDefault="3341084A" w:rsidP="3341084A">
            <w:pPr>
              <w:jc w:val="center"/>
              <w:rPr>
                <w:b/>
                <w:bCs/>
                <w:sz w:val="72"/>
                <w:szCs w:val="72"/>
                <w:lang w:val="nb-NO"/>
              </w:rPr>
            </w:pPr>
            <w:r w:rsidRPr="43A9D196">
              <w:rPr>
                <w:b/>
                <w:bCs/>
                <w:sz w:val="72"/>
                <w:szCs w:val="72"/>
                <w:lang w:val="nb-NO"/>
              </w:rPr>
              <w:t xml:space="preserve">Veke </w:t>
            </w:r>
            <w:r w:rsidR="1ABDAC73" w:rsidRPr="43A9D196">
              <w:rPr>
                <w:b/>
                <w:bCs/>
                <w:sz w:val="72"/>
                <w:szCs w:val="72"/>
                <w:lang w:val="nb-NO"/>
              </w:rPr>
              <w:t>11</w:t>
            </w:r>
            <w:r w:rsidRPr="43A9D196">
              <w:rPr>
                <w:b/>
                <w:bCs/>
                <w:sz w:val="72"/>
                <w:szCs w:val="72"/>
                <w:lang w:val="nb-NO"/>
              </w:rPr>
              <w:t xml:space="preserve"> og </w:t>
            </w:r>
            <w:r w:rsidR="2CB5D144" w:rsidRPr="43A9D196">
              <w:rPr>
                <w:b/>
                <w:bCs/>
                <w:sz w:val="72"/>
                <w:szCs w:val="72"/>
                <w:lang w:val="nb-NO"/>
              </w:rPr>
              <w:t>1</w:t>
            </w:r>
            <w:r w:rsidR="287CAD02" w:rsidRPr="43A9D196">
              <w:rPr>
                <w:b/>
                <w:bCs/>
                <w:sz w:val="72"/>
                <w:szCs w:val="72"/>
                <w:lang w:val="nb-NO"/>
              </w:rPr>
              <w:t>2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8D646" w14:textId="77777777" w:rsidR="00D365F3" w:rsidRDefault="00F8699E" w:rsidP="00F8699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D365F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Fokus:</w:t>
            </w:r>
          </w:p>
          <w:p w14:paraId="445D6393" w14:textId="2F204A76" w:rsidR="5C97C00A" w:rsidRDefault="426CD969" w:rsidP="426CD969">
            <w:pPr>
              <w:spacing w:beforeAutospacing="1" w:afterAutospacing="1" w:line="259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 w:rsidRPr="426CD969">
              <w:rPr>
                <w:rFonts w:ascii="Times New Roman" w:eastAsia="Times New Roman" w:hAnsi="Times New Roman"/>
                <w:sz w:val="36"/>
                <w:szCs w:val="36"/>
              </w:rPr>
              <w:t>Vere munnleg aktiv i timane.</w:t>
            </w:r>
          </w:p>
          <w:p w14:paraId="73917764" w14:textId="77777777" w:rsidR="00F8699E" w:rsidRPr="00F8699E" w:rsidRDefault="00F8699E" w:rsidP="00F8699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F8699E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  </w:t>
            </w:r>
          </w:p>
        </w:tc>
      </w:tr>
    </w:tbl>
    <w:p w14:paraId="31A1EDD4" w14:textId="77777777" w:rsidR="00F8699E" w:rsidRDefault="00F8699E" w:rsidP="00A83CBE"/>
    <w:tbl>
      <w:tblPr>
        <w:tblStyle w:val="Tabellrutenett"/>
        <w:tblW w:w="14034" w:type="dxa"/>
        <w:tblLook w:val="04A0" w:firstRow="1" w:lastRow="0" w:firstColumn="1" w:lastColumn="0" w:noHBand="0" w:noVBand="1"/>
      </w:tblPr>
      <w:tblGrid>
        <w:gridCol w:w="666"/>
        <w:gridCol w:w="1140"/>
        <w:gridCol w:w="1171"/>
        <w:gridCol w:w="2552"/>
        <w:gridCol w:w="2864"/>
        <w:gridCol w:w="2806"/>
        <w:gridCol w:w="2835"/>
      </w:tblGrid>
      <w:tr w:rsidR="00A506C4" w:rsidRPr="00781260" w14:paraId="35FA71A4" w14:textId="77777777" w:rsidTr="0004506A">
        <w:trPr>
          <w:trHeight w:val="265"/>
        </w:trPr>
        <w:tc>
          <w:tcPr>
            <w:tcW w:w="666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48FCA47C" w14:textId="16321980" w:rsidR="00A506C4" w:rsidRPr="00781260" w:rsidRDefault="00360311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2311" w:type="dxa"/>
            <w:gridSpan w:val="2"/>
            <w:shd w:val="clear" w:color="auto" w:fill="D9D9D9" w:themeFill="background1" w:themeFillShade="D9"/>
          </w:tcPr>
          <w:p w14:paraId="1F3F141F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F3B264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ys</w:t>
            </w:r>
            <w:r w:rsidRPr="4DB91C98">
              <w:rPr>
                <w:b/>
                <w:bCs/>
                <w:sz w:val="24"/>
                <w:szCs w:val="24"/>
              </w:rPr>
              <w:t>dag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0D0F8AF6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2852B0AC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507DE5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A506C4" w:rsidRPr="00781260" w14:paraId="0DC09841" w14:textId="77777777" w:rsidTr="0004506A">
        <w:trPr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63E663F0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894D358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.fag</w:t>
            </w:r>
            <w:proofErr w:type="spellEnd"/>
          </w:p>
        </w:tc>
        <w:tc>
          <w:tcPr>
            <w:tcW w:w="1171" w:type="dxa"/>
          </w:tcPr>
          <w:p w14:paraId="207C92B0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k</w:t>
            </w:r>
          </w:p>
        </w:tc>
        <w:tc>
          <w:tcPr>
            <w:tcW w:w="2552" w:type="dxa"/>
          </w:tcPr>
          <w:p w14:paraId="66143ADC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864" w:type="dxa"/>
          </w:tcPr>
          <w:p w14:paraId="3122EA5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sfag</w:t>
            </w:r>
          </w:p>
        </w:tc>
        <w:tc>
          <w:tcPr>
            <w:tcW w:w="2806" w:type="dxa"/>
          </w:tcPr>
          <w:p w14:paraId="2385762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835" w:type="dxa"/>
          </w:tcPr>
          <w:p w14:paraId="5211BE5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le</w:t>
            </w:r>
            <w:proofErr w:type="spellEnd"/>
          </w:p>
        </w:tc>
      </w:tr>
      <w:tr w:rsidR="00A506C4" w:rsidRPr="00781260" w14:paraId="7DF6BB31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309DBE5F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E9D044D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k</w:t>
            </w:r>
          </w:p>
        </w:tc>
        <w:tc>
          <w:tcPr>
            <w:tcW w:w="1171" w:type="dxa"/>
          </w:tcPr>
          <w:p w14:paraId="58BAC3E1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.fag</w:t>
            </w:r>
            <w:proofErr w:type="spellEnd"/>
          </w:p>
        </w:tc>
        <w:tc>
          <w:tcPr>
            <w:tcW w:w="2552" w:type="dxa"/>
          </w:tcPr>
          <w:p w14:paraId="0FF97AA3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864" w:type="dxa"/>
          </w:tcPr>
          <w:p w14:paraId="70E28844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sfag</w:t>
            </w:r>
          </w:p>
        </w:tc>
        <w:tc>
          <w:tcPr>
            <w:tcW w:w="2806" w:type="dxa"/>
          </w:tcPr>
          <w:p w14:paraId="3D929CBA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835" w:type="dxa"/>
          </w:tcPr>
          <w:p w14:paraId="3C93678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</w:tr>
      <w:tr w:rsidR="00A506C4" w:rsidRPr="00781260" w14:paraId="55FF6013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7D784640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1" w:type="dxa"/>
            <w:gridSpan w:val="2"/>
          </w:tcPr>
          <w:p w14:paraId="0A2C0468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552" w:type="dxa"/>
          </w:tcPr>
          <w:p w14:paraId="55B1C6B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864" w:type="dxa"/>
          </w:tcPr>
          <w:p w14:paraId="20208E5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806" w:type="dxa"/>
          </w:tcPr>
          <w:p w14:paraId="1C01FDEC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  <w:tc>
          <w:tcPr>
            <w:tcW w:w="2835" w:type="dxa"/>
          </w:tcPr>
          <w:p w14:paraId="1376F771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</w:tr>
      <w:tr w:rsidR="00A506C4" w:rsidRPr="00781260" w14:paraId="16ED1A59" w14:textId="77777777" w:rsidTr="0004506A">
        <w:trPr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41159151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11" w:type="dxa"/>
            <w:gridSpan w:val="2"/>
          </w:tcPr>
          <w:p w14:paraId="7374B726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552" w:type="dxa"/>
          </w:tcPr>
          <w:p w14:paraId="5FA32E21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864" w:type="dxa"/>
          </w:tcPr>
          <w:p w14:paraId="122D959D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 </w:t>
            </w:r>
          </w:p>
        </w:tc>
        <w:tc>
          <w:tcPr>
            <w:tcW w:w="2806" w:type="dxa"/>
          </w:tcPr>
          <w:p w14:paraId="79D1518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  <w:tc>
          <w:tcPr>
            <w:tcW w:w="2835" w:type="dxa"/>
          </w:tcPr>
          <w:p w14:paraId="6E323376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</w:tr>
      <w:tr w:rsidR="00A506C4" w:rsidRPr="00781260" w14:paraId="5881FD7D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21189223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11" w:type="dxa"/>
            <w:gridSpan w:val="2"/>
          </w:tcPr>
          <w:p w14:paraId="46AB1F55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le</w:t>
            </w:r>
            <w:proofErr w:type="spellEnd"/>
          </w:p>
        </w:tc>
        <w:tc>
          <w:tcPr>
            <w:tcW w:w="2552" w:type="dxa"/>
          </w:tcPr>
          <w:p w14:paraId="2DDDD8D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sfag</w:t>
            </w:r>
          </w:p>
        </w:tc>
        <w:tc>
          <w:tcPr>
            <w:tcW w:w="2864" w:type="dxa"/>
          </w:tcPr>
          <w:p w14:paraId="32D3BB1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806" w:type="dxa"/>
          </w:tcPr>
          <w:p w14:paraId="7FBC5FA7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835" w:type="dxa"/>
          </w:tcPr>
          <w:p w14:paraId="78AE79C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</w:tr>
      <w:tr w:rsidR="00A506C4" w:rsidRPr="00781260" w14:paraId="0CBA634C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0DE6818D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11" w:type="dxa"/>
            <w:gridSpan w:val="2"/>
          </w:tcPr>
          <w:p w14:paraId="5F04A93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552" w:type="dxa"/>
          </w:tcPr>
          <w:p w14:paraId="50DD2050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864" w:type="dxa"/>
          </w:tcPr>
          <w:p w14:paraId="4E2D7BC5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806" w:type="dxa"/>
          </w:tcPr>
          <w:p w14:paraId="41F2252F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835" w:type="dxa"/>
          </w:tcPr>
          <w:p w14:paraId="01895624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</w:tr>
      <w:tr w:rsidR="00A506C4" w:rsidRPr="00781260" w14:paraId="3697D7F4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65800146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11" w:type="dxa"/>
            <w:gridSpan w:val="2"/>
          </w:tcPr>
          <w:p w14:paraId="7ABDB547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AE05B07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864" w:type="dxa"/>
          </w:tcPr>
          <w:p w14:paraId="6C110DA8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6545D85F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38A958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39451E" w14:textId="1670EC02" w:rsidR="634AAD9D" w:rsidRDefault="634AAD9D" w:rsidP="634AAD9D"/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1662"/>
        <w:gridCol w:w="12480"/>
      </w:tblGrid>
      <w:tr w:rsidR="004F6312" w14:paraId="5F1D805E" w14:textId="77777777" w:rsidTr="1C394204">
        <w:trPr>
          <w:trHeight w:val="665"/>
        </w:trPr>
        <w:tc>
          <w:tcPr>
            <w:tcW w:w="1662" w:type="dxa"/>
            <w:shd w:val="clear" w:color="auto" w:fill="BDD6EE" w:themeFill="accent1" w:themeFillTint="66"/>
          </w:tcPr>
          <w:p w14:paraId="7F77DDE1" w14:textId="4F6A1D9B" w:rsidR="004F6312" w:rsidRPr="001F0D09" w:rsidRDefault="6CA21B1E" w:rsidP="6CA21B1E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6CA21B1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Info</w:t>
            </w:r>
          </w:p>
        </w:tc>
        <w:tc>
          <w:tcPr>
            <w:tcW w:w="12480" w:type="dxa"/>
            <w:tcBorders>
              <w:top w:val="nil"/>
              <w:right w:val="nil"/>
            </w:tcBorders>
          </w:tcPr>
          <w:p w14:paraId="3487F70D" w14:textId="77777777" w:rsidR="004F6312" w:rsidRPr="003F7F7F" w:rsidRDefault="004F6312">
            <w:pPr>
              <w:rPr>
                <w:b/>
                <w:sz w:val="36"/>
                <w:szCs w:val="36"/>
              </w:rPr>
            </w:pPr>
          </w:p>
        </w:tc>
      </w:tr>
      <w:tr w:rsidR="004F6312" w:rsidRPr="003E7A28" w14:paraId="05AA3776" w14:textId="77777777" w:rsidTr="1C394204">
        <w:trPr>
          <w:trHeight w:val="641"/>
        </w:trPr>
        <w:tc>
          <w:tcPr>
            <w:tcW w:w="14142" w:type="dxa"/>
            <w:gridSpan w:val="2"/>
          </w:tcPr>
          <w:p w14:paraId="3E3B57F5" w14:textId="221B053C" w:rsidR="00D1642C" w:rsidRPr="00FA3EA7" w:rsidRDefault="1C394204" w:rsidP="1C394204">
            <w:pPr>
              <w:rPr>
                <w:b/>
                <w:bCs/>
                <w:sz w:val="28"/>
                <w:szCs w:val="28"/>
              </w:rPr>
            </w:pPr>
            <w:r w:rsidRPr="1C394204">
              <w:rPr>
                <w:b/>
                <w:bCs/>
                <w:sz w:val="28"/>
                <w:szCs w:val="28"/>
              </w:rPr>
              <w:t>Fråværstelefon: 477 10 082.</w:t>
            </w:r>
          </w:p>
        </w:tc>
      </w:tr>
    </w:tbl>
    <w:p w14:paraId="48CED4D1" w14:textId="2645AC50" w:rsidR="634AAD9D" w:rsidRDefault="634AAD9D" w:rsidP="634AAD9D"/>
    <w:tbl>
      <w:tblPr>
        <w:tblStyle w:val="Tabellrutenett"/>
        <w:tblW w:w="14145" w:type="dxa"/>
        <w:tblLook w:val="04A0" w:firstRow="1" w:lastRow="0" w:firstColumn="1" w:lastColumn="0" w:noHBand="0" w:noVBand="1"/>
      </w:tblPr>
      <w:tblGrid>
        <w:gridCol w:w="2829"/>
        <w:gridCol w:w="1107"/>
        <w:gridCol w:w="1588"/>
        <w:gridCol w:w="2976"/>
        <w:gridCol w:w="2460"/>
        <w:gridCol w:w="3185"/>
      </w:tblGrid>
      <w:tr w:rsidR="00643BB8" w14:paraId="1CDD88E4" w14:textId="77777777" w:rsidTr="43A9D196">
        <w:tc>
          <w:tcPr>
            <w:tcW w:w="3936" w:type="dxa"/>
            <w:gridSpan w:val="2"/>
            <w:shd w:val="clear" w:color="auto" w:fill="BDD6EE" w:themeFill="accent1" w:themeFillTint="66"/>
          </w:tcPr>
          <w:p w14:paraId="4990B39C" w14:textId="48B24815" w:rsidR="003C4318" w:rsidRPr="001F0D09" w:rsidRDefault="3341084A" w:rsidP="3341084A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0759E5BA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 xml:space="preserve">Plan for veke </w:t>
            </w:r>
            <w:r w:rsidR="045446EE" w:rsidRPr="0759E5BA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0209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Pr="003F7F7F" w:rsidRDefault="003C4318">
            <w:pPr>
              <w:rPr>
                <w:sz w:val="36"/>
                <w:szCs w:val="36"/>
              </w:rPr>
            </w:pPr>
          </w:p>
        </w:tc>
      </w:tr>
      <w:tr w:rsidR="00643BB8" w:rsidRPr="006E74A3" w14:paraId="23998CA6" w14:textId="77777777" w:rsidTr="43A9D196">
        <w:trPr>
          <w:trHeight w:val="451"/>
        </w:trPr>
        <w:tc>
          <w:tcPr>
            <w:tcW w:w="2829" w:type="dxa"/>
            <w:shd w:val="clear" w:color="auto" w:fill="D9D9D9" w:themeFill="background1" w:themeFillShade="D9"/>
          </w:tcPr>
          <w:p w14:paraId="086D6A1D" w14:textId="77777777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695" w:type="dxa"/>
            <w:gridSpan w:val="2"/>
            <w:shd w:val="clear" w:color="auto" w:fill="D9D9D9" w:themeFill="background1" w:themeFillShade="D9"/>
          </w:tcPr>
          <w:p w14:paraId="4967A8D1" w14:textId="28C42934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1D37897" w14:textId="28C5DACD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74FF0B23" w14:textId="775B3A2B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12F032D" w14:textId="0FB02EC6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643BB8" w:rsidRPr="009D6FD7" w14:paraId="23BE1CBB" w14:textId="77777777" w:rsidTr="43A9D196">
        <w:tc>
          <w:tcPr>
            <w:tcW w:w="2829" w:type="dxa"/>
          </w:tcPr>
          <w:p w14:paraId="394DE4D5" w14:textId="5FF0791E" w:rsidR="00B21933" w:rsidRPr="00B21933" w:rsidRDefault="00B21933" w:rsidP="2EDA50EC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14:paraId="2EB38DA6" w14:textId="4DA532B7" w:rsidR="00D1642C" w:rsidRPr="00010CA7" w:rsidRDefault="4DCA1C7A" w:rsidP="2EDA50EC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43A9D196">
              <w:rPr>
                <w:rFonts w:ascii="Calibri" w:eastAsia="Calibri" w:hAnsi="Calibri" w:cs="Calibri"/>
                <w:sz w:val="28"/>
                <w:szCs w:val="28"/>
              </w:rPr>
              <w:t>Prøve i KRLE</w:t>
            </w:r>
            <w:r w:rsidR="36EC9797" w:rsidRPr="43A9D196">
              <w:rPr>
                <w:rFonts w:ascii="Calibri" w:eastAsia="Calibri" w:hAnsi="Calibri" w:cs="Calibri"/>
                <w:sz w:val="28"/>
                <w:szCs w:val="28"/>
              </w:rPr>
              <w:t xml:space="preserve"> -1. time </w:t>
            </w:r>
          </w:p>
        </w:tc>
        <w:tc>
          <w:tcPr>
            <w:tcW w:w="2976" w:type="dxa"/>
          </w:tcPr>
          <w:p w14:paraId="12C3F99B" w14:textId="56A9783D" w:rsidR="00F0630E" w:rsidRDefault="00F70E9F" w:rsidP="009E6B4E">
            <w:pPr>
              <w:spacing w:line="259" w:lineRule="auto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56211F">
              <w:rPr>
                <w:rFonts w:eastAsia="Calibri"/>
                <w:noProof/>
                <w:sz w:val="32"/>
                <w:szCs w:val="32"/>
                <w:lang w:eastAsia="nn-NO"/>
              </w:rPr>
              <w:drawing>
                <wp:anchor distT="0" distB="0" distL="114300" distR="114300" simplePos="0" relativeHeight="251658240" behindDoc="1" locked="0" layoutInCell="1" allowOverlap="1" wp14:anchorId="5FE3FF82" wp14:editId="42BE5427">
                  <wp:simplePos x="0" y="0"/>
                  <wp:positionH relativeFrom="column">
                    <wp:posOffset>313054</wp:posOffset>
                  </wp:positionH>
                  <wp:positionV relativeFrom="paragraph">
                    <wp:posOffset>24765</wp:posOffset>
                  </wp:positionV>
                  <wp:extent cx="752475" cy="752475"/>
                  <wp:effectExtent l="0" t="0" r="9525" b="952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0px-SNice.svg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1C6E9" w14:textId="63829234" w:rsidR="009E6B4E" w:rsidRPr="009E6B4E" w:rsidRDefault="009E6B4E" w:rsidP="0B7362B4">
            <w:pPr>
              <w:spacing w:line="259" w:lineRule="auto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</w:p>
          <w:p w14:paraId="071F0BCE" w14:textId="6D4750A0" w:rsidR="4D10591D" w:rsidRDefault="4D10591D" w:rsidP="4D10591D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A439B8F" w14:textId="2600E065" w:rsidR="00F0630E" w:rsidRPr="00356695" w:rsidRDefault="075C0533" w:rsidP="4DA1A55A">
            <w:pPr>
              <w:spacing w:after="160" w:line="259" w:lineRule="auto"/>
              <w:rPr>
                <w:rFonts w:eastAsiaTheme="minorEastAsia"/>
                <w:sz w:val="28"/>
                <w:szCs w:val="28"/>
              </w:rPr>
            </w:pPr>
            <w:r w:rsidRPr="4DA1A55A">
              <w:rPr>
                <w:rFonts w:eastAsiaTheme="minorEastAsia"/>
                <w:sz w:val="28"/>
                <w:szCs w:val="28"/>
              </w:rPr>
              <w:t xml:space="preserve">Hugs </w:t>
            </w:r>
            <w:proofErr w:type="spellStart"/>
            <w:r w:rsidRPr="4DA1A55A">
              <w:rPr>
                <w:rFonts w:eastAsiaTheme="minorEastAsia"/>
                <w:sz w:val="28"/>
                <w:szCs w:val="28"/>
              </w:rPr>
              <w:t>gymklede</w:t>
            </w:r>
            <w:proofErr w:type="spellEnd"/>
            <w:r w:rsidRPr="4DA1A55A">
              <w:rPr>
                <w:rFonts w:eastAsiaTheme="minorEastAsia"/>
                <w:sz w:val="28"/>
                <w:szCs w:val="28"/>
              </w:rPr>
              <w:t xml:space="preserve"> - ute</w:t>
            </w:r>
          </w:p>
        </w:tc>
        <w:tc>
          <w:tcPr>
            <w:tcW w:w="2460" w:type="dxa"/>
            <w:shd w:val="clear" w:color="auto" w:fill="auto"/>
          </w:tcPr>
          <w:p w14:paraId="263A00F6" w14:textId="63AEBEC8" w:rsidR="00D10448" w:rsidRPr="0001663D" w:rsidRDefault="00D10448" w:rsidP="4DA1A55A">
            <w:pPr>
              <w:spacing w:line="259" w:lineRule="auto"/>
              <w:jc w:val="center"/>
              <w:rPr>
                <w:rFonts w:eastAsiaTheme="minorEastAsia"/>
                <w:sz w:val="28"/>
                <w:szCs w:val="28"/>
                <w:lang w:val="nb-NO"/>
              </w:rPr>
            </w:pPr>
          </w:p>
        </w:tc>
        <w:tc>
          <w:tcPr>
            <w:tcW w:w="3185" w:type="dxa"/>
          </w:tcPr>
          <w:p w14:paraId="21ADD66E" w14:textId="5B5E2931" w:rsidR="1F8EC82E" w:rsidRDefault="1F8EC82E" w:rsidP="43A9D196">
            <w:pPr>
              <w:rPr>
                <w:rFonts w:eastAsiaTheme="minorEastAsia"/>
                <w:sz w:val="28"/>
                <w:szCs w:val="28"/>
              </w:rPr>
            </w:pPr>
            <w:r w:rsidRPr="43A9D196">
              <w:rPr>
                <w:rFonts w:eastAsiaTheme="minorEastAsia"/>
                <w:sz w:val="28"/>
                <w:szCs w:val="28"/>
              </w:rPr>
              <w:t xml:space="preserve">Prøve </w:t>
            </w:r>
            <w:r w:rsidR="062D6047" w:rsidRPr="43A9D196">
              <w:rPr>
                <w:rFonts w:eastAsiaTheme="minorEastAsia"/>
                <w:sz w:val="28"/>
                <w:szCs w:val="28"/>
              </w:rPr>
              <w:t>n</w:t>
            </w:r>
            <w:r w:rsidRPr="43A9D196">
              <w:rPr>
                <w:rFonts w:eastAsiaTheme="minorEastAsia"/>
                <w:sz w:val="28"/>
                <w:szCs w:val="28"/>
              </w:rPr>
              <w:t>aturfag</w:t>
            </w:r>
            <w:r w:rsidR="08979F44" w:rsidRPr="43A9D196">
              <w:rPr>
                <w:rFonts w:eastAsiaTheme="minorEastAsia"/>
                <w:sz w:val="28"/>
                <w:szCs w:val="28"/>
              </w:rPr>
              <w:t xml:space="preserve"> -1. time</w:t>
            </w:r>
          </w:p>
          <w:p w14:paraId="5F605207" w14:textId="12754E5F" w:rsidR="0759E5BA" w:rsidRDefault="0759E5BA" w:rsidP="0759E5BA">
            <w:pPr>
              <w:rPr>
                <w:rFonts w:eastAsiaTheme="minorEastAsia"/>
                <w:sz w:val="32"/>
                <w:szCs w:val="32"/>
              </w:rPr>
            </w:pPr>
          </w:p>
          <w:p w14:paraId="7ACB91A5" w14:textId="51EF59B5" w:rsidR="00AF407F" w:rsidRPr="0056211F" w:rsidRDefault="18544C32" w:rsidP="4DA1A55A">
            <w:pPr>
              <w:rPr>
                <w:rFonts w:eastAsiaTheme="minorEastAsia"/>
                <w:sz w:val="28"/>
                <w:szCs w:val="28"/>
              </w:rPr>
            </w:pPr>
            <w:r w:rsidRPr="4DA1A55A">
              <w:rPr>
                <w:rFonts w:eastAsiaTheme="minorEastAsia"/>
                <w:sz w:val="28"/>
                <w:szCs w:val="28"/>
              </w:rPr>
              <w:t xml:space="preserve">Hugs </w:t>
            </w:r>
            <w:proofErr w:type="spellStart"/>
            <w:r w:rsidRPr="4DA1A55A">
              <w:rPr>
                <w:rFonts w:eastAsiaTheme="minorEastAsia"/>
                <w:sz w:val="28"/>
                <w:szCs w:val="28"/>
              </w:rPr>
              <w:t>gymklede</w:t>
            </w:r>
            <w:proofErr w:type="spellEnd"/>
          </w:p>
          <w:p w14:paraId="65FFBC8E" w14:textId="184D7D15" w:rsidR="00AF407F" w:rsidRPr="0056211F" w:rsidRDefault="00AF407F" w:rsidP="18544C32">
            <w:pPr>
              <w:rPr>
                <w:rFonts w:eastAsiaTheme="minorEastAsia"/>
                <w:sz w:val="32"/>
                <w:szCs w:val="32"/>
              </w:rPr>
            </w:pPr>
          </w:p>
          <w:p w14:paraId="11C3E893" w14:textId="1F968C52" w:rsidR="00AF407F" w:rsidRPr="0056211F" w:rsidRDefault="00AF407F" w:rsidP="3341084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14:paraId="1E7EDC0A" w14:textId="38731E0C" w:rsidR="4D10591D" w:rsidRDefault="4D10591D" w:rsidP="1CCFF822">
      <w:pPr>
        <w:rPr>
          <w:rFonts w:eastAsiaTheme="minorEastAsia"/>
          <w:b/>
          <w:bCs/>
          <w:sz w:val="40"/>
          <w:szCs w:val="40"/>
        </w:rPr>
      </w:pPr>
    </w:p>
    <w:tbl>
      <w:tblPr>
        <w:tblStyle w:val="Tabellrutenett"/>
        <w:tblW w:w="14150" w:type="dxa"/>
        <w:tblLook w:val="04A0" w:firstRow="1" w:lastRow="0" w:firstColumn="1" w:lastColumn="0" w:noHBand="0" w:noVBand="1"/>
      </w:tblPr>
      <w:tblGrid>
        <w:gridCol w:w="2829"/>
        <w:gridCol w:w="1135"/>
        <w:gridCol w:w="1694"/>
        <w:gridCol w:w="2910"/>
        <w:gridCol w:w="2748"/>
        <w:gridCol w:w="2834"/>
      </w:tblGrid>
      <w:tr w:rsidR="00F70E9F" w:rsidRPr="00FA3F55" w14:paraId="3844F4A2" w14:textId="77777777" w:rsidTr="43A9D196">
        <w:trPr>
          <w:gridAfter w:val="4"/>
          <w:wAfter w:w="10186" w:type="dxa"/>
        </w:trPr>
        <w:tc>
          <w:tcPr>
            <w:tcW w:w="3964" w:type="dxa"/>
            <w:gridSpan w:val="2"/>
            <w:shd w:val="clear" w:color="auto" w:fill="BDD6EE" w:themeFill="accent1" w:themeFillTint="66"/>
          </w:tcPr>
          <w:p w14:paraId="0B041FCF" w14:textId="4EAA1E6F" w:rsidR="00F70E9F" w:rsidRPr="6CA21B1E" w:rsidRDefault="075C0533" w:rsidP="075C0533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0759E5BA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 xml:space="preserve">Plan for veke </w:t>
            </w:r>
            <w:r w:rsidR="64B3920F" w:rsidRPr="0759E5BA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1</w:t>
            </w:r>
            <w:r w:rsidR="3AE6CA8D" w:rsidRPr="0759E5BA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2</w:t>
            </w:r>
          </w:p>
        </w:tc>
      </w:tr>
      <w:tr w:rsidR="00BD3F1F" w:rsidRPr="00FA3F55" w14:paraId="34F58F9B" w14:textId="77777777" w:rsidTr="43A9D196">
        <w:tc>
          <w:tcPr>
            <w:tcW w:w="2829" w:type="dxa"/>
            <w:shd w:val="clear" w:color="auto" w:fill="D9D9D9" w:themeFill="background1" w:themeFillShade="D9"/>
          </w:tcPr>
          <w:p w14:paraId="1029A7BD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829" w:type="dxa"/>
            <w:gridSpan w:val="2"/>
            <w:shd w:val="clear" w:color="auto" w:fill="D9D9D9" w:themeFill="background1" w:themeFillShade="D9"/>
          </w:tcPr>
          <w:p w14:paraId="2914B33C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14:paraId="1A2CD9C5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45AB0D4B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E29CEF6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BD3F1F" w:rsidRPr="009D6FD7" w14:paraId="7CF3547C" w14:textId="77777777" w:rsidTr="43A9D196">
        <w:tc>
          <w:tcPr>
            <w:tcW w:w="2829" w:type="dxa"/>
          </w:tcPr>
          <w:p w14:paraId="6038C8FD" w14:textId="63D3A552" w:rsidR="00BD3F1F" w:rsidRPr="0056211F" w:rsidRDefault="00BD3F1F" w:rsidP="08BA08A3">
            <w:pPr>
              <w:spacing w:line="259" w:lineRule="auto"/>
            </w:pPr>
          </w:p>
        </w:tc>
        <w:tc>
          <w:tcPr>
            <w:tcW w:w="2829" w:type="dxa"/>
            <w:gridSpan w:val="2"/>
          </w:tcPr>
          <w:p w14:paraId="7D836C1F" w14:textId="4742CBEA" w:rsidR="00BD3F1F" w:rsidRPr="0056211F" w:rsidRDefault="00BD3F1F" w:rsidP="075C0533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</w:p>
        </w:tc>
        <w:tc>
          <w:tcPr>
            <w:tcW w:w="2910" w:type="dxa"/>
          </w:tcPr>
          <w:p w14:paraId="781EB21C" w14:textId="588420DF" w:rsidR="1117BB4F" w:rsidRDefault="1117BB4F" w:rsidP="43A9D196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43A9D19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ntreprenørskapmesse</w:t>
            </w:r>
            <w:proofErr w:type="spellEnd"/>
            <w:r w:rsidRPr="43A9D19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i Førdehuset.</w:t>
            </w:r>
            <w:r w:rsidRPr="43A9D196">
              <w:rPr>
                <w:rFonts w:ascii="Calibri" w:eastAsia="Calibri" w:hAnsi="Calibri" w:cs="Calibri"/>
                <w:sz w:val="28"/>
                <w:szCs w:val="28"/>
              </w:rPr>
              <w:t xml:space="preserve"> Alle på arbeidslivsfag er der heile dagen.</w:t>
            </w:r>
          </w:p>
          <w:p w14:paraId="6B940375" w14:textId="1DBB1A4D" w:rsidR="43A9D196" w:rsidRDefault="43A9D196" w:rsidP="43A9D196">
            <w:pPr>
              <w:spacing w:line="259" w:lineRule="auto"/>
              <w:rPr>
                <w:rFonts w:eastAsiaTheme="minorEastAsia"/>
                <w:sz w:val="32"/>
                <w:szCs w:val="32"/>
              </w:rPr>
            </w:pPr>
          </w:p>
          <w:p w14:paraId="005F4B6A" w14:textId="224DFC29" w:rsidR="00BD3F1F" w:rsidRPr="0056211F" w:rsidRDefault="075C0533" w:rsidP="4DA1A55A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 w:rsidRPr="4DA1A55A">
              <w:rPr>
                <w:rFonts w:eastAsiaTheme="minorEastAsia"/>
                <w:sz w:val="28"/>
                <w:szCs w:val="28"/>
              </w:rPr>
              <w:t xml:space="preserve">Hugs </w:t>
            </w:r>
            <w:proofErr w:type="spellStart"/>
            <w:r w:rsidRPr="4DA1A55A">
              <w:rPr>
                <w:rFonts w:eastAsiaTheme="minorEastAsia"/>
                <w:sz w:val="28"/>
                <w:szCs w:val="28"/>
              </w:rPr>
              <w:t>gymklede</w:t>
            </w:r>
            <w:proofErr w:type="spellEnd"/>
            <w:r w:rsidRPr="4DA1A55A">
              <w:rPr>
                <w:rFonts w:eastAsiaTheme="minorEastAsia"/>
                <w:sz w:val="28"/>
                <w:szCs w:val="28"/>
              </w:rPr>
              <w:t xml:space="preserve"> - ute</w:t>
            </w:r>
          </w:p>
          <w:p w14:paraId="35D7D5C7" w14:textId="6C50F047" w:rsidR="00BD3F1F" w:rsidRPr="0056211F" w:rsidRDefault="00BD3F1F" w:rsidP="075C0533">
            <w:pPr>
              <w:spacing w:line="259" w:lineRule="auto"/>
              <w:jc w:val="center"/>
              <w:rPr>
                <w:rFonts w:eastAsiaTheme="minorEastAsia"/>
                <w:sz w:val="32"/>
                <w:szCs w:val="32"/>
                <w:lang w:val="nb-NO"/>
              </w:rPr>
            </w:pPr>
          </w:p>
        </w:tc>
        <w:tc>
          <w:tcPr>
            <w:tcW w:w="2748" w:type="dxa"/>
            <w:shd w:val="clear" w:color="auto" w:fill="auto"/>
          </w:tcPr>
          <w:p w14:paraId="3430F827" w14:textId="093E3674" w:rsidR="00BD3F1F" w:rsidRPr="0056211F" w:rsidRDefault="00BD3F1F" w:rsidP="03A18D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4" w:type="dxa"/>
          </w:tcPr>
          <w:p w14:paraId="769A5426" w14:textId="24C4957E" w:rsidR="00BD3F1F" w:rsidRPr="00356695" w:rsidRDefault="67252DE9" w:rsidP="4DA1A55A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642B5E0">
              <w:rPr>
                <w:rFonts w:ascii="Calibri" w:eastAsia="Calibri" w:hAnsi="Calibri" w:cs="Calibri"/>
                <w:sz w:val="28"/>
                <w:szCs w:val="28"/>
              </w:rPr>
              <w:t>Prøve i matte</w:t>
            </w:r>
          </w:p>
          <w:p w14:paraId="6064252F" w14:textId="7B859C01" w:rsidR="00BD3F1F" w:rsidRPr="00356695" w:rsidRDefault="67252DE9" w:rsidP="4DA1A55A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642B5E0">
              <w:rPr>
                <w:rFonts w:ascii="Calibri" w:eastAsia="Calibri" w:hAnsi="Calibri" w:cs="Calibri"/>
                <w:sz w:val="28"/>
                <w:szCs w:val="28"/>
              </w:rPr>
              <w:t>4</w:t>
            </w:r>
            <w:r w:rsidR="2D2B5919" w:rsidRPr="0642B5E0">
              <w:rPr>
                <w:rFonts w:ascii="Calibri" w:eastAsia="Calibri" w:hAnsi="Calibri" w:cs="Calibri"/>
                <w:sz w:val="28"/>
                <w:szCs w:val="28"/>
              </w:rPr>
              <w:t>.-</w:t>
            </w:r>
            <w:r w:rsidR="4B12A8FB" w:rsidRPr="0642B5E0"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="2D2B5919" w:rsidRPr="0642B5E0">
              <w:rPr>
                <w:rFonts w:ascii="Calibri" w:eastAsia="Calibri" w:hAnsi="Calibri" w:cs="Calibri"/>
                <w:sz w:val="28"/>
                <w:szCs w:val="28"/>
              </w:rPr>
              <w:t>. time</w:t>
            </w:r>
          </w:p>
        </w:tc>
      </w:tr>
    </w:tbl>
    <w:p w14:paraId="753E4188" w14:textId="38F7A264" w:rsidR="2F2247B2" w:rsidRDefault="2F2247B2" w:rsidP="2F2247B2">
      <w:pPr>
        <w:spacing w:after="0" w:line="240" w:lineRule="auto"/>
        <w:jc w:val="center"/>
        <w:rPr>
          <w:rFonts w:ascii="Calibri" w:eastAsia="Times New Roman" w:hAnsi="Calibri" w:cs="Segoe UI"/>
          <w:lang w:eastAsia="nn-NO"/>
        </w:rPr>
      </w:pPr>
    </w:p>
    <w:p w14:paraId="4418BD66" w14:textId="456A2D60" w:rsidR="2F2247B2" w:rsidRDefault="2F2247B2" w:rsidP="2F2247B2">
      <w:pPr>
        <w:spacing w:after="0" w:line="240" w:lineRule="auto"/>
        <w:jc w:val="center"/>
        <w:rPr>
          <w:rFonts w:ascii="Calibri" w:eastAsia="Times New Roman" w:hAnsi="Calibri" w:cs="Segoe UI"/>
          <w:lang w:eastAsia="nn-NO"/>
        </w:rPr>
      </w:pPr>
    </w:p>
    <w:p w14:paraId="76B52BE1" w14:textId="78742A0D" w:rsidR="5204DE03" w:rsidRDefault="3EF87894" w:rsidP="4DA1A55A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nn-NO"/>
        </w:rPr>
      </w:pPr>
      <w:r w:rsidRPr="4DA1A55A">
        <w:rPr>
          <w:rFonts w:ascii="Calibri" w:eastAsia="Times New Roman" w:hAnsi="Calibri" w:cs="Segoe UI"/>
          <w:lang w:eastAsia="nn-NO"/>
        </w:rPr>
        <w:t> </w:t>
      </w:r>
      <w:r w:rsidR="177142DB" w:rsidRPr="4DA1A55A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 xml:space="preserve"> </w:t>
      </w:r>
    </w:p>
    <w:p w14:paraId="1F785A26" w14:textId="77777777" w:rsidR="00356695" w:rsidRPr="00356695" w:rsidRDefault="00356695" w:rsidP="2F2247B2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color w:val="6699CC"/>
          <w:kern w:val="28"/>
          <w:sz w:val="40"/>
          <w:szCs w:val="40"/>
          <w:lang w:val="nb-NO" w:eastAsia="nb-NO"/>
        </w:rPr>
      </w:pPr>
      <w:r w:rsidRPr="2F2247B2">
        <w:rPr>
          <w:rFonts w:ascii="Arial" w:eastAsia="Times New Roman" w:hAnsi="Arial" w:cs="Arial"/>
          <w:b/>
          <w:bCs/>
          <w:i/>
          <w:iCs/>
          <w:kern w:val="28"/>
          <w:sz w:val="40"/>
          <w:szCs w:val="40"/>
          <w:lang w:val="nb-NO" w:eastAsia="nb-NO"/>
        </w:rPr>
        <w:t>VÅRSEMESTERET   2020</w:t>
      </w:r>
    </w:p>
    <w:tbl>
      <w:tblPr>
        <w:tblW w:w="0" w:type="auto"/>
        <w:tblInd w:w="27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928"/>
        <w:gridCol w:w="1638"/>
        <w:gridCol w:w="1782"/>
        <w:gridCol w:w="1782"/>
        <w:gridCol w:w="1848"/>
        <w:gridCol w:w="713"/>
      </w:tblGrid>
      <w:tr w:rsidR="00356695" w:rsidRPr="00356695" w14:paraId="05AF720D" w14:textId="77777777" w:rsidTr="43A9D196">
        <w:tc>
          <w:tcPr>
            <w:tcW w:w="701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72B70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Veke</w:t>
            </w:r>
          </w:p>
        </w:tc>
        <w:tc>
          <w:tcPr>
            <w:tcW w:w="1928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A4B0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proofErr w:type="spellStart"/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Måndag</w:t>
            </w:r>
            <w:proofErr w:type="spellEnd"/>
          </w:p>
        </w:tc>
        <w:tc>
          <w:tcPr>
            <w:tcW w:w="1638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DB94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proofErr w:type="spellStart"/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Tysdag</w:t>
            </w:r>
            <w:proofErr w:type="spellEnd"/>
          </w:p>
        </w:tc>
        <w:tc>
          <w:tcPr>
            <w:tcW w:w="1782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A32F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Onsdag</w:t>
            </w:r>
          </w:p>
        </w:tc>
        <w:tc>
          <w:tcPr>
            <w:tcW w:w="1782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2C4FD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Torsdag</w:t>
            </w:r>
          </w:p>
        </w:tc>
        <w:tc>
          <w:tcPr>
            <w:tcW w:w="1848" w:type="dxa"/>
            <w:tcBorders>
              <w:top w:val="doub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EBF6C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Fredag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166F41B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Div.</w:t>
            </w:r>
          </w:p>
        </w:tc>
      </w:tr>
      <w:tr w:rsidR="00356695" w:rsidRPr="00356695" w14:paraId="23777309" w14:textId="77777777" w:rsidTr="43A9D196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591D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9357B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9.03</w:t>
            </w:r>
          </w:p>
          <w:p w14:paraId="2D958F1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5D9E61C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1A10FF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.03</w:t>
            </w:r>
          </w:p>
          <w:p w14:paraId="230ACA3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røve KRLE</w:t>
            </w:r>
          </w:p>
          <w:p w14:paraId="6FFCC06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E052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7E1C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.03</w:t>
            </w:r>
          </w:p>
          <w:p w14:paraId="282CCBB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2B6CA5" w14:textId="2977A72D" w:rsidR="00356695" w:rsidRPr="00356695" w:rsidRDefault="00356695" w:rsidP="75B200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75B2000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3</w:t>
            </w:r>
            <w:r w:rsidR="1322527B" w:rsidRPr="75B200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 xml:space="preserve"> </w:t>
            </w:r>
          </w:p>
          <w:p w14:paraId="598FBEE3" w14:textId="5721928A" w:rsidR="00356695" w:rsidRPr="00356695" w:rsidRDefault="1322527B" w:rsidP="75B200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75B200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 xml:space="preserve">      Prøve naturfa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7A9AE60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1DE1CCAF" w14:textId="77777777" w:rsidTr="43A9D196">
        <w:trPr>
          <w:trHeight w:val="391"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4E7AD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B8B5A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1DD7C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AEC45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8.03.</w:t>
            </w:r>
          </w:p>
          <w:p w14:paraId="5876CEC8" w14:textId="6386C0AC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E7C5F1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.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A18EF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3</w:t>
            </w:r>
          </w:p>
          <w:p w14:paraId="1B2ADDC5" w14:textId="025842D6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3 t matte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568A977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06A88D2D" w14:textId="77777777" w:rsidTr="43A9D196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76133D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CCF7CF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3.03</w:t>
            </w:r>
          </w:p>
          <w:p w14:paraId="384B825D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Tentamen HM</w:t>
            </w:r>
          </w:p>
          <w:p w14:paraId="43D4EC2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0b, 10c, 10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52B4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A0DB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5.03</w:t>
            </w:r>
          </w:p>
          <w:p w14:paraId="08BD3E4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Tentamen HM </w:t>
            </w: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a</w:t>
            </w:r>
          </w:p>
          <w:p w14:paraId="5F0A51D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Tentamen SM</w:t>
            </w: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c, 10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F2026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6.03</w:t>
            </w:r>
          </w:p>
          <w:p w14:paraId="4453728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Tentamen SM </w:t>
            </w:r>
          </w:p>
          <w:p w14:paraId="505D6C9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a, 10b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B1C1555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3</w:t>
            </w:r>
          </w:p>
          <w:p w14:paraId="6F6B18FF" w14:textId="2DCF0BD1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75B200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 xml:space="preserve">           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7AAAD48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24954BA7" w14:textId="77777777" w:rsidTr="43A9D196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3C9F2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4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B1C680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0.03</w:t>
            </w:r>
          </w:p>
          <w:p w14:paraId="21398A18" w14:textId="3665794D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736C6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1.03</w:t>
            </w:r>
          </w:p>
          <w:p w14:paraId="72850EC1" w14:textId="01084C58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93EDB5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1.04</w:t>
            </w:r>
          </w:p>
          <w:p w14:paraId="471332A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Språk 2 t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37D93F" w14:textId="077089F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2.04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960700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4</w:t>
            </w:r>
          </w:p>
          <w:p w14:paraId="622147FE" w14:textId="03697DB5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</w:tcPr>
          <w:p w14:paraId="31D3C765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59B28B23" w14:textId="77777777" w:rsidTr="43A9D196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8416F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5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71DEA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ÅSKEFERIE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771C6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ÅSKEFERI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89B21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ÅSKEFERI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824DA4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ÅSKEFERIE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1E9370F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ÅSKEFERIE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1AF23A4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0F88BA55" w14:textId="77777777" w:rsidTr="43A9D196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90934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6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6F1BA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ÅSKEFERIE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83CD9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4.04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7345D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5.04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4A379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4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43A5C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4</w:t>
            </w:r>
          </w:p>
          <w:p w14:paraId="7B3C6C4E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Prøve s-fag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14:paraId="5813ED70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7678F935" w14:textId="77777777" w:rsidTr="43A9D196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60FDC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7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F4D69F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4</w:t>
            </w:r>
          </w:p>
          <w:p w14:paraId="25DA59FF" w14:textId="77777777" w:rsidR="00356695" w:rsidRPr="00356695" w:rsidRDefault="00356695" w:rsidP="0035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Tentamen engelsk</w:t>
            </w:r>
          </w:p>
          <w:p w14:paraId="5F06867B" w14:textId="781CE7CF" w:rsidR="00356695" w:rsidRPr="00356695" w:rsidRDefault="00356695" w:rsidP="0035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10a, 10d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6205F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1.04</w:t>
            </w: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</w:t>
            </w:r>
          </w:p>
          <w:p w14:paraId="038B69B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633F90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2.04</w:t>
            </w:r>
          </w:p>
          <w:p w14:paraId="788A45F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Tentamen engelsk</w:t>
            </w:r>
          </w:p>
          <w:p w14:paraId="38756DDD" w14:textId="7F4885DA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10b, 10c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047B1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3.04</w:t>
            </w:r>
          </w:p>
          <w:p w14:paraId="22F3305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6918324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4</w:t>
            </w:r>
          </w:p>
          <w:p w14:paraId="7760F59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Tentamen matematik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14:paraId="5DBB535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</w:tbl>
    <w:p w14:paraId="328774EC" w14:textId="00281FAE" w:rsidR="00AA3837" w:rsidRPr="00643BB8" w:rsidRDefault="00AA3837" w:rsidP="4DA1A55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</w:pPr>
    </w:p>
    <w:p w14:paraId="689623EF" w14:textId="6CA3A9CC" w:rsidR="00AA3837" w:rsidRPr="00643BB8" w:rsidRDefault="00AA3837" w:rsidP="4DA1A55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</w:pPr>
    </w:p>
    <w:p w14:paraId="259CBB3B" w14:textId="006827E1" w:rsidR="00AA3837" w:rsidRPr="00643BB8" w:rsidRDefault="00AA3837" w:rsidP="4DA1A55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</w:pPr>
    </w:p>
    <w:p w14:paraId="141314E6" w14:textId="52071949" w:rsidR="00AA3837" w:rsidRPr="00643BB8" w:rsidRDefault="00AA3837" w:rsidP="4DA1A55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</w:pPr>
    </w:p>
    <w:p w14:paraId="312EB976" w14:textId="7D520888" w:rsidR="00AA3837" w:rsidRPr="00643BB8" w:rsidRDefault="00AA3837" w:rsidP="4DA1A55A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</w:pPr>
    </w:p>
    <w:p w14:paraId="308FD0D1" w14:textId="579255ED" w:rsidR="00AA3837" w:rsidRPr="00643BB8" w:rsidRDefault="3EF87894" w:rsidP="43A9D196">
      <w:pPr>
        <w:spacing w:after="0" w:line="240" w:lineRule="auto"/>
        <w:ind w:left="2124"/>
        <w:rPr>
          <w:noProof/>
          <w:lang w:eastAsia="nn-NO"/>
        </w:rPr>
      </w:pPr>
      <w:r w:rsidRPr="43A9D196"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  <w:t xml:space="preserve">                                                          </w:t>
      </w:r>
      <w:r w:rsidRPr="43A9D196">
        <w:rPr>
          <w:noProof/>
          <w:lang w:eastAsia="nn-NO"/>
        </w:rPr>
        <w:t xml:space="preserve">                                                                         </w:t>
      </w: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875"/>
        <w:gridCol w:w="1496"/>
        <w:gridCol w:w="4005"/>
        <w:gridCol w:w="6624"/>
      </w:tblGrid>
      <w:tr w:rsidR="00BB6102" w:rsidRPr="00A83CBE" w14:paraId="218C0A1D" w14:textId="77777777" w:rsidTr="43A9D196">
        <w:tc>
          <w:tcPr>
            <w:tcW w:w="3371" w:type="dxa"/>
            <w:gridSpan w:val="2"/>
            <w:shd w:val="clear" w:color="auto" w:fill="BDD6EE" w:themeFill="accent1" w:themeFillTint="66"/>
          </w:tcPr>
          <w:p w14:paraId="62A5EE5D" w14:textId="2B926B78" w:rsidR="00EA433F" w:rsidRPr="00C17DB6" w:rsidRDefault="3341084A" w:rsidP="000457CC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02991374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lastRenderedPageBreak/>
              <w:t xml:space="preserve">Lekser veke </w:t>
            </w:r>
            <w:r w:rsidR="03F1B4C3" w:rsidRPr="02991374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11</w:t>
            </w:r>
          </w:p>
        </w:tc>
        <w:tc>
          <w:tcPr>
            <w:tcW w:w="10629" w:type="dxa"/>
            <w:gridSpan w:val="2"/>
            <w:tcBorders>
              <w:top w:val="nil"/>
              <w:right w:val="nil"/>
            </w:tcBorders>
          </w:tcPr>
          <w:p w14:paraId="3F37F4D5" w14:textId="77777777" w:rsidR="00EA433F" w:rsidRDefault="6CA21B1E" w:rsidP="6CA21B1E">
            <w:pPr>
              <w:rPr>
                <w:sz w:val="32"/>
                <w:szCs w:val="32"/>
              </w:rPr>
            </w:pPr>
            <w:r w:rsidRPr="6CA21B1E">
              <w:rPr>
                <w:sz w:val="32"/>
                <w:szCs w:val="32"/>
              </w:rPr>
              <w:t>Videoforelesningar i matematikk:</w:t>
            </w:r>
          </w:p>
          <w:p w14:paraId="79FAB203" w14:textId="60B85356" w:rsidR="00EA433F" w:rsidRPr="00A83CBE" w:rsidRDefault="007F0DD0" w:rsidP="00EA433F">
            <w:pPr>
              <w:rPr>
                <w:sz w:val="24"/>
                <w:szCs w:val="24"/>
              </w:rPr>
            </w:pPr>
            <w:hyperlink r:id="rId7" w:history="1">
              <w:r w:rsidR="00EA433F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BB6102" w:rsidRPr="006E7FD6" w14:paraId="1CD657AC" w14:textId="77777777" w:rsidTr="43A9D196">
        <w:tc>
          <w:tcPr>
            <w:tcW w:w="1875" w:type="dxa"/>
          </w:tcPr>
          <w:p w14:paraId="146CB91A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5501" w:type="dxa"/>
            <w:gridSpan w:val="2"/>
          </w:tcPr>
          <w:p w14:paraId="2A05E7A0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624" w:type="dxa"/>
          </w:tcPr>
          <w:p w14:paraId="3F939C0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A76CDC" w:rsidRPr="00BF1BB8" w14:paraId="3F086B78" w14:textId="77777777" w:rsidTr="43A9D196">
        <w:tc>
          <w:tcPr>
            <w:tcW w:w="1875" w:type="dxa"/>
          </w:tcPr>
          <w:p w14:paraId="12EECC88" w14:textId="6D361CC8" w:rsidR="00A76CDC" w:rsidRDefault="266F0514" w:rsidP="266F0514">
            <w:pPr>
              <w:spacing w:line="259" w:lineRule="auto"/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amfunnsfag</w:t>
            </w:r>
          </w:p>
        </w:tc>
        <w:tc>
          <w:tcPr>
            <w:tcW w:w="12125" w:type="dxa"/>
            <w:gridSpan w:val="3"/>
          </w:tcPr>
          <w:p w14:paraId="6E293CA5" w14:textId="1DB9500C" w:rsidR="00A76CDC" w:rsidRPr="0056211F" w:rsidRDefault="2DF7267E" w:rsidP="43A9D196">
            <w:pPr>
              <w:spacing w:afterAutospacing="1" w:line="259" w:lineRule="auto"/>
            </w:pPr>
            <w:r w:rsidRPr="43A9D196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668C9682" w14:paraId="59FCB477" w14:textId="77777777" w:rsidTr="43A9D196">
        <w:tc>
          <w:tcPr>
            <w:tcW w:w="1875" w:type="dxa"/>
          </w:tcPr>
          <w:p w14:paraId="4372498C" w14:textId="164D4F11" w:rsidR="09082705" w:rsidRDefault="09082705" w:rsidP="668C9682">
            <w:pPr>
              <w:spacing w:line="259" w:lineRule="auto"/>
              <w:rPr>
                <w:sz w:val="28"/>
                <w:szCs w:val="28"/>
              </w:rPr>
            </w:pPr>
            <w:r w:rsidRPr="668C9682">
              <w:rPr>
                <w:sz w:val="28"/>
                <w:szCs w:val="28"/>
              </w:rPr>
              <w:t>Spansk</w:t>
            </w:r>
          </w:p>
        </w:tc>
        <w:tc>
          <w:tcPr>
            <w:tcW w:w="12125" w:type="dxa"/>
            <w:gridSpan w:val="3"/>
          </w:tcPr>
          <w:p w14:paraId="1CDF1F2E" w14:textId="608C3D89" w:rsidR="09082705" w:rsidRDefault="64AFAAEB" w:rsidP="2F2247B2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es-EC"/>
              </w:rPr>
            </w:pPr>
            <w:r w:rsidRPr="2F2247B2">
              <w:rPr>
                <w:rFonts w:ascii="Calibri" w:eastAsia="Calibri" w:hAnsi="Calibri" w:cs="Calibri"/>
                <w:sz w:val="28"/>
                <w:szCs w:val="28"/>
                <w:lang w:val="es-EC"/>
              </w:rPr>
              <w:t>-</w:t>
            </w:r>
          </w:p>
        </w:tc>
      </w:tr>
      <w:tr w:rsidR="00894910" w:rsidRPr="00BF1BB8" w14:paraId="7DEE290A" w14:textId="77777777" w:rsidTr="43A9D196">
        <w:tc>
          <w:tcPr>
            <w:tcW w:w="1875" w:type="dxa"/>
          </w:tcPr>
          <w:p w14:paraId="2FB73649" w14:textId="01744FD3" w:rsidR="00894910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Fransk</w:t>
            </w:r>
          </w:p>
        </w:tc>
        <w:tc>
          <w:tcPr>
            <w:tcW w:w="12125" w:type="dxa"/>
            <w:gridSpan w:val="3"/>
          </w:tcPr>
          <w:p w14:paraId="499DC363" w14:textId="447418B0" w:rsidR="00894910" w:rsidRPr="007F0DD0" w:rsidRDefault="3C041797" w:rsidP="43A9D19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3A9D196">
              <w:rPr>
                <w:rFonts w:ascii="Calibri" w:eastAsia="Calibri" w:hAnsi="Calibri" w:cs="Calibri"/>
                <w:sz w:val="28"/>
                <w:szCs w:val="28"/>
              </w:rPr>
              <w:t xml:space="preserve">Oppgåve 1 på </w:t>
            </w:r>
            <w:proofErr w:type="spellStart"/>
            <w:r w:rsidRPr="43A9D196">
              <w:rPr>
                <w:rFonts w:ascii="Calibri" w:eastAsia="Calibri" w:hAnsi="Calibri" w:cs="Calibri"/>
                <w:sz w:val="28"/>
                <w:szCs w:val="28"/>
              </w:rPr>
              <w:t>Chapitre</w:t>
            </w:r>
            <w:proofErr w:type="spellEnd"/>
            <w:r w:rsidRPr="43A9D196">
              <w:rPr>
                <w:rFonts w:ascii="Calibri" w:eastAsia="Calibri" w:hAnsi="Calibri" w:cs="Calibri"/>
                <w:sz w:val="28"/>
                <w:szCs w:val="28"/>
              </w:rPr>
              <w:t xml:space="preserve"> 7-arket.(Utdelt veke 10)</w:t>
            </w:r>
          </w:p>
          <w:p w14:paraId="22AA64EA" w14:textId="5EF0D4FF" w:rsidR="00894910" w:rsidRPr="007F0DD0" w:rsidRDefault="00894910" w:rsidP="43A9D196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</w:p>
        </w:tc>
      </w:tr>
      <w:tr w:rsidR="00DF3BBE" w:rsidRPr="00BF1BB8" w14:paraId="792CFA65" w14:textId="77777777" w:rsidTr="43A9D196">
        <w:tc>
          <w:tcPr>
            <w:tcW w:w="1875" w:type="dxa"/>
          </w:tcPr>
          <w:p w14:paraId="1C42A9E6" w14:textId="62FA14B3" w:rsidR="00DF3BBE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Tysk </w:t>
            </w:r>
          </w:p>
        </w:tc>
        <w:tc>
          <w:tcPr>
            <w:tcW w:w="12125" w:type="dxa"/>
            <w:gridSpan w:val="3"/>
          </w:tcPr>
          <w:p w14:paraId="447C8CA9" w14:textId="183596C2" w:rsidR="00DF3BBE" w:rsidRPr="0056211F" w:rsidRDefault="301B044C" w:rsidP="43A9D196">
            <w:pPr>
              <w:rPr>
                <w:rStyle w:val="spellingerror"/>
                <w:rFonts w:ascii="Calibri" w:hAnsi="Calibri" w:cs="Segoe UI"/>
                <w:sz w:val="28"/>
                <w:szCs w:val="28"/>
                <w:lang w:val="es-EC"/>
              </w:rPr>
            </w:pPr>
            <w:r w:rsidRPr="43A9D196">
              <w:rPr>
                <w:rStyle w:val="spellingerror"/>
                <w:rFonts w:ascii="Calibri" w:hAnsi="Calibri" w:cs="Segoe UI"/>
                <w:sz w:val="28"/>
                <w:szCs w:val="28"/>
                <w:lang w:val="es-EC"/>
              </w:rPr>
              <w:t>Nichts</w:t>
            </w:r>
          </w:p>
        </w:tc>
      </w:tr>
      <w:tr w:rsidR="7CDF9CE7" w14:paraId="652141F8" w14:textId="77777777" w:rsidTr="43A9D196">
        <w:tc>
          <w:tcPr>
            <w:tcW w:w="1875" w:type="dxa"/>
          </w:tcPr>
          <w:p w14:paraId="732E5AE8" w14:textId="048B0769" w:rsidR="7CDF9CE7" w:rsidRDefault="4398AC05" w:rsidP="266F0514">
            <w:pPr>
              <w:rPr>
                <w:sz w:val="28"/>
                <w:szCs w:val="28"/>
              </w:rPr>
            </w:pPr>
            <w:r w:rsidRPr="08BA08A3">
              <w:rPr>
                <w:sz w:val="28"/>
                <w:szCs w:val="28"/>
              </w:rPr>
              <w:t>Norsk</w:t>
            </w:r>
          </w:p>
        </w:tc>
        <w:tc>
          <w:tcPr>
            <w:tcW w:w="12125" w:type="dxa"/>
            <w:gridSpan w:val="3"/>
          </w:tcPr>
          <w:p w14:paraId="3C263920" w14:textId="69283095" w:rsidR="7CDF9CE7" w:rsidRPr="0056211F" w:rsidRDefault="6805AC8C" w:rsidP="0B7362B4">
            <w:pPr>
              <w:spacing w:line="259" w:lineRule="auto"/>
              <w:rPr>
                <w:rFonts w:ascii="Calibri" w:eastAsia="Calibri" w:hAnsi="Calibri" w:cs="Calibri"/>
              </w:rPr>
            </w:pPr>
            <w:r w:rsidRPr="08BA08A3">
              <w:rPr>
                <w:rFonts w:ascii="Calibri" w:eastAsia="Calibri" w:hAnsi="Calibri" w:cs="Calibri"/>
              </w:rPr>
              <w:t>-</w:t>
            </w:r>
          </w:p>
        </w:tc>
      </w:tr>
    </w:tbl>
    <w:p w14:paraId="4C52264F" w14:textId="3897D173" w:rsidR="00A83CBE" w:rsidRPr="006E7FD6" w:rsidRDefault="00A83CBE" w:rsidP="2F2247B2"/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860"/>
        <w:gridCol w:w="6150"/>
        <w:gridCol w:w="5985"/>
      </w:tblGrid>
      <w:tr w:rsidR="00B36E7E" w:rsidRPr="00440F2A" w14:paraId="4F38FDB8" w14:textId="064CC094" w:rsidTr="43A9D196">
        <w:tc>
          <w:tcPr>
            <w:tcW w:w="1860" w:type="dxa"/>
          </w:tcPr>
          <w:p w14:paraId="3AD2F1D3" w14:textId="2B296A56" w:rsidR="00B36E7E" w:rsidRPr="00B36E7E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6150" w:type="dxa"/>
          </w:tcPr>
          <w:p w14:paraId="49940963" w14:textId="2665AD6A" w:rsidR="00B36E7E" w:rsidRPr="00B36E7E" w:rsidRDefault="266F0514" w:rsidP="266F051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266F0514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5985" w:type="dxa"/>
          </w:tcPr>
          <w:p w14:paraId="49849DF2" w14:textId="7EF297F7" w:rsidR="00B36E7E" w:rsidRPr="00B36E7E" w:rsidRDefault="266F0514" w:rsidP="266F051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266F0514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7A4FEC" w:rsidRPr="006E7FD6" w14:paraId="56C33B16" w14:textId="77777777" w:rsidTr="43A9D196">
        <w:tc>
          <w:tcPr>
            <w:tcW w:w="1860" w:type="dxa"/>
          </w:tcPr>
          <w:p w14:paraId="4AC56D8B" w14:textId="612441F8" w:rsidR="007A4FEC" w:rsidRPr="006E7FD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Matte</w:t>
            </w:r>
          </w:p>
        </w:tc>
        <w:tc>
          <w:tcPr>
            <w:tcW w:w="12135" w:type="dxa"/>
            <w:gridSpan w:val="2"/>
          </w:tcPr>
          <w:p w14:paraId="5688BCE3" w14:textId="6BDDDFB5" w:rsidR="00D857F3" w:rsidRPr="0056211F" w:rsidRDefault="6BB05C8C" w:rsidP="0642B5E0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642B5E0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565DC4" w:rsidRPr="006E7FD6" w14:paraId="3152A3B6" w14:textId="6588EB16" w:rsidTr="43A9D196">
        <w:trPr>
          <w:trHeight w:val="293"/>
        </w:trPr>
        <w:tc>
          <w:tcPr>
            <w:tcW w:w="1860" w:type="dxa"/>
          </w:tcPr>
          <w:p w14:paraId="713866A5" w14:textId="0436B055" w:rsidR="00565DC4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orsk</w:t>
            </w:r>
          </w:p>
        </w:tc>
        <w:tc>
          <w:tcPr>
            <w:tcW w:w="6150" w:type="dxa"/>
          </w:tcPr>
          <w:p w14:paraId="1BC6B677" w14:textId="48197A7B" w:rsidR="00565DC4" w:rsidRPr="0056211F" w:rsidRDefault="69BFDA51" w:rsidP="43A9D196">
            <w:pPr>
              <w:spacing w:after="160" w:line="360" w:lineRule="auto"/>
            </w:pPr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85" w:type="dxa"/>
          </w:tcPr>
          <w:p w14:paraId="50AF9504" w14:textId="385EB4A0" w:rsidR="00565DC4" w:rsidRPr="00565DC4" w:rsidRDefault="00565DC4" w:rsidP="2F2247B2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F3BBE" w:rsidRPr="00356695" w14:paraId="4CBD8027" w14:textId="77777777" w:rsidTr="43A9D196">
        <w:tc>
          <w:tcPr>
            <w:tcW w:w="1860" w:type="dxa"/>
          </w:tcPr>
          <w:p w14:paraId="315E57DD" w14:textId="08AF0B32" w:rsidR="00DF3BBE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</w:t>
            </w:r>
          </w:p>
        </w:tc>
        <w:tc>
          <w:tcPr>
            <w:tcW w:w="6150" w:type="dxa"/>
          </w:tcPr>
          <w:p w14:paraId="0B5D8B7C" w14:textId="01516A52" w:rsidR="00DF3BBE" w:rsidRPr="00732C95" w:rsidRDefault="52930EC3" w:rsidP="43A9D196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985" w:type="dxa"/>
          </w:tcPr>
          <w:p w14:paraId="1EBCD17E" w14:textId="2F84CBE7" w:rsidR="00DF3BBE" w:rsidRPr="00732C95" w:rsidRDefault="00DF3BBE" w:rsidP="2F2247B2">
            <w:pPr>
              <w:spacing w:beforeAutospacing="1" w:afterAutospacing="1" w:line="259" w:lineRule="auto"/>
              <w:ind w:left="9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DC4" w:rsidRPr="006E7FD6" w14:paraId="61960823" w14:textId="0F91BB74" w:rsidTr="43A9D196">
        <w:tc>
          <w:tcPr>
            <w:tcW w:w="1860" w:type="dxa"/>
          </w:tcPr>
          <w:p w14:paraId="24FBA125" w14:textId="110A1D87" w:rsidR="00565DC4" w:rsidRPr="006E7FD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gruppe </w:t>
            </w:r>
          </w:p>
        </w:tc>
        <w:tc>
          <w:tcPr>
            <w:tcW w:w="6150" w:type="dxa"/>
          </w:tcPr>
          <w:p w14:paraId="19EAD910" w14:textId="121ECE39" w:rsidR="00565DC4" w:rsidRPr="0056211F" w:rsidRDefault="52930EC3" w:rsidP="43A9D196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985" w:type="dxa"/>
          </w:tcPr>
          <w:p w14:paraId="64D10776" w14:textId="3CB1CC13" w:rsidR="00565DC4" w:rsidRPr="002D75E6" w:rsidRDefault="00565DC4" w:rsidP="2F2247B2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DC4" w:rsidRPr="00356695" w14:paraId="170D5836" w14:textId="60D5FB71" w:rsidTr="43A9D196">
        <w:tc>
          <w:tcPr>
            <w:tcW w:w="1860" w:type="dxa"/>
          </w:tcPr>
          <w:p w14:paraId="1E074847" w14:textId="617ECAA0" w:rsidR="00565DC4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TYSK</w:t>
            </w:r>
          </w:p>
        </w:tc>
        <w:tc>
          <w:tcPr>
            <w:tcW w:w="6150" w:type="dxa"/>
          </w:tcPr>
          <w:p w14:paraId="186C8A96" w14:textId="717C0FD2" w:rsidR="00565DC4" w:rsidRPr="00356695" w:rsidRDefault="407423D6" w:rsidP="43A9D196">
            <w:pPr>
              <w:pStyle w:val="paragraph"/>
              <w:spacing w:line="259" w:lineRule="auto"/>
              <w:rPr>
                <w:sz w:val="28"/>
                <w:szCs w:val="28"/>
                <w:lang w:val="nb-NO"/>
              </w:rPr>
            </w:pPr>
            <w:r w:rsidRPr="007F0DD0">
              <w:rPr>
                <w:sz w:val="28"/>
                <w:szCs w:val="28"/>
                <w:lang w:val="en-GB"/>
              </w:rPr>
              <w:t xml:space="preserve">Na, was ist hier geschehen? </w:t>
            </w:r>
            <w:r w:rsidRPr="43A9D196">
              <w:rPr>
                <w:sz w:val="28"/>
                <w:szCs w:val="28"/>
                <w:lang w:val="nb-NO"/>
              </w:rPr>
              <w:t xml:space="preserve">Hier </w:t>
            </w:r>
            <w:proofErr w:type="spellStart"/>
            <w:r w:rsidRPr="43A9D196">
              <w:rPr>
                <w:sz w:val="28"/>
                <w:szCs w:val="28"/>
                <w:lang w:val="nb-NO"/>
              </w:rPr>
              <w:t>gibt’s</w:t>
            </w:r>
            <w:proofErr w:type="spellEnd"/>
            <w:r w:rsidRPr="43A9D196"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r w:rsidRPr="43A9D196">
              <w:rPr>
                <w:sz w:val="28"/>
                <w:szCs w:val="28"/>
                <w:lang w:val="nb-NO"/>
              </w:rPr>
              <w:t>keine</w:t>
            </w:r>
            <w:proofErr w:type="spellEnd"/>
            <w:r w:rsidRPr="43A9D196"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proofErr w:type="gramStart"/>
            <w:r w:rsidRPr="43A9D196">
              <w:rPr>
                <w:sz w:val="28"/>
                <w:szCs w:val="28"/>
                <w:lang w:val="nb-NO"/>
              </w:rPr>
              <w:t>Hausaufgen</w:t>
            </w:r>
            <w:proofErr w:type="spellEnd"/>
            <w:r w:rsidRPr="43A9D196">
              <w:rPr>
                <w:sz w:val="28"/>
                <w:szCs w:val="28"/>
                <w:lang w:val="nb-NO"/>
              </w:rPr>
              <w:t>...die</w:t>
            </w:r>
            <w:proofErr w:type="gramEnd"/>
            <w:r w:rsidRPr="43A9D196"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r w:rsidRPr="43A9D196">
              <w:rPr>
                <w:sz w:val="28"/>
                <w:szCs w:val="28"/>
                <w:lang w:val="nb-NO"/>
              </w:rPr>
              <w:t>Lehrerin</w:t>
            </w:r>
            <w:proofErr w:type="spellEnd"/>
            <w:r w:rsidRPr="43A9D196"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r w:rsidRPr="43A9D196">
              <w:rPr>
                <w:sz w:val="28"/>
                <w:szCs w:val="28"/>
                <w:lang w:val="nb-NO"/>
              </w:rPr>
              <w:t>muss</w:t>
            </w:r>
            <w:proofErr w:type="spellEnd"/>
            <w:r w:rsidRPr="43A9D196"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r w:rsidRPr="43A9D196">
              <w:rPr>
                <w:sz w:val="28"/>
                <w:szCs w:val="28"/>
                <w:lang w:val="nb-NO"/>
              </w:rPr>
              <w:t>bestimmt</w:t>
            </w:r>
            <w:proofErr w:type="spellEnd"/>
            <w:r w:rsidRPr="43A9D196">
              <w:rPr>
                <w:sz w:val="28"/>
                <w:szCs w:val="28"/>
                <w:lang w:val="nb-NO"/>
              </w:rPr>
              <w:t xml:space="preserve"> es </w:t>
            </w:r>
            <w:proofErr w:type="spellStart"/>
            <w:r w:rsidRPr="43A9D196">
              <w:rPr>
                <w:sz w:val="28"/>
                <w:szCs w:val="28"/>
                <w:lang w:val="nb-NO"/>
              </w:rPr>
              <w:t>vergessen</w:t>
            </w:r>
            <w:proofErr w:type="spellEnd"/>
            <w:r w:rsidRPr="43A9D196"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r w:rsidRPr="43A9D196">
              <w:rPr>
                <w:sz w:val="28"/>
                <w:szCs w:val="28"/>
                <w:lang w:val="nb-NO"/>
              </w:rPr>
              <w:t>haben</w:t>
            </w:r>
            <w:proofErr w:type="spellEnd"/>
            <w:r w:rsidRPr="43A9D196">
              <w:rPr>
                <w:sz w:val="28"/>
                <w:szCs w:val="28"/>
                <w:lang w:val="nb-NO"/>
              </w:rPr>
              <w:t>, oder?</w:t>
            </w:r>
          </w:p>
        </w:tc>
        <w:tc>
          <w:tcPr>
            <w:tcW w:w="5985" w:type="dxa"/>
          </w:tcPr>
          <w:p w14:paraId="0C1C1843" w14:textId="0E684AC0" w:rsidR="00565DC4" w:rsidRPr="00356695" w:rsidRDefault="00565DC4" w:rsidP="43A9D196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</w:tr>
      <w:tr w:rsidR="00894910" w:rsidRPr="006E7FD6" w14:paraId="32206B73" w14:textId="77777777" w:rsidTr="43A9D196">
        <w:tc>
          <w:tcPr>
            <w:tcW w:w="1860" w:type="dxa"/>
          </w:tcPr>
          <w:p w14:paraId="72C07EDA" w14:textId="3E786602" w:rsidR="00894910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pansk</w:t>
            </w:r>
          </w:p>
        </w:tc>
        <w:tc>
          <w:tcPr>
            <w:tcW w:w="12135" w:type="dxa"/>
            <w:gridSpan w:val="2"/>
          </w:tcPr>
          <w:p w14:paraId="5DCF6136" w14:textId="7D1DDF7F" w:rsidR="00894910" w:rsidRPr="0056211F" w:rsidRDefault="01018DE2" w:rsidP="43A9D196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sz w:val="28"/>
                <w:szCs w:val="28"/>
                <w:lang w:val="es-EC"/>
              </w:rPr>
            </w:pPr>
            <w:r w:rsidRPr="43A9D196">
              <w:rPr>
                <w:rFonts w:ascii="Calibri" w:eastAsia="Calibri" w:hAnsi="Calibri" w:cs="Calibri"/>
                <w:sz w:val="28"/>
                <w:szCs w:val="28"/>
                <w:lang w:val="es-EC"/>
              </w:rPr>
              <w:t>Du skal levere inn dialogen du skreiv på skulen sist veke (må innehalde verba preferir, pensar, gustar, encantar, creer + minst ei setning i gerundium+ påpeikande pronomen)</w:t>
            </w:r>
          </w:p>
        </w:tc>
      </w:tr>
      <w:tr w:rsidR="006D5837" w:rsidRPr="006E7FD6" w14:paraId="67BDD6BD" w14:textId="77777777" w:rsidTr="43A9D196">
        <w:tc>
          <w:tcPr>
            <w:tcW w:w="1860" w:type="dxa"/>
          </w:tcPr>
          <w:p w14:paraId="71DB8A0C" w14:textId="00DB1886" w:rsidR="006D5837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Fransk</w:t>
            </w:r>
          </w:p>
        </w:tc>
        <w:tc>
          <w:tcPr>
            <w:tcW w:w="12135" w:type="dxa"/>
            <w:gridSpan w:val="2"/>
          </w:tcPr>
          <w:p w14:paraId="020052E2" w14:textId="391CC372" w:rsidR="006D5837" w:rsidRPr="0056211F" w:rsidRDefault="6A93E248" w:rsidP="43A9D196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43A9D196">
              <w:rPr>
                <w:rFonts w:ascii="Calibri" w:eastAsia="Calibri" w:hAnsi="Calibri" w:cs="Calibri"/>
                <w:sz w:val="28"/>
                <w:szCs w:val="28"/>
                <w:lang w:val="nb-NO"/>
              </w:rPr>
              <w:t xml:space="preserve">Lær verset </w:t>
            </w:r>
            <w:proofErr w:type="gramStart"/>
            <w:r w:rsidRPr="43A9D196">
              <w:rPr>
                <w:rFonts w:ascii="Calibri" w:eastAsia="Calibri" w:hAnsi="Calibri" w:cs="Calibri"/>
                <w:sz w:val="28"/>
                <w:szCs w:val="28"/>
                <w:lang w:val="nb-NO"/>
              </w:rPr>
              <w:t>“ Avec</w:t>
            </w:r>
            <w:proofErr w:type="gramEnd"/>
            <w:r w:rsidRPr="43A9D196">
              <w:rPr>
                <w:rFonts w:ascii="Calibri" w:eastAsia="Calibri" w:hAnsi="Calibri" w:cs="Calibri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sz w:val="28"/>
                <w:szCs w:val="28"/>
                <w:lang w:val="nb-NO"/>
              </w:rPr>
              <w:t>mes</w:t>
            </w:r>
            <w:proofErr w:type="spellEnd"/>
            <w:r w:rsidRPr="43A9D196">
              <w:rPr>
                <w:rFonts w:ascii="Calibri" w:eastAsia="Calibri" w:hAnsi="Calibri" w:cs="Calibri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sz w:val="28"/>
                <w:szCs w:val="28"/>
                <w:lang w:val="nb-NO"/>
              </w:rPr>
              <w:t>souvenirs</w:t>
            </w:r>
            <w:proofErr w:type="spellEnd"/>
            <w:r w:rsidRPr="43A9D196">
              <w:rPr>
                <w:rFonts w:ascii="Calibri" w:eastAsia="Calibri" w:hAnsi="Calibri" w:cs="Calibri"/>
                <w:sz w:val="28"/>
                <w:szCs w:val="28"/>
                <w:lang w:val="nb-NO"/>
              </w:rPr>
              <w:t>” utenat.</w:t>
            </w:r>
          </w:p>
          <w:p w14:paraId="0E4BE8A6" w14:textId="466AD6BA" w:rsidR="006D5837" w:rsidRPr="0056211F" w:rsidRDefault="006D5837" w:rsidP="43A9D196">
            <w:pPr>
              <w:spacing w:line="259" w:lineRule="auto"/>
              <w:textAlignment w:val="baseline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</w:p>
        </w:tc>
      </w:tr>
    </w:tbl>
    <w:p w14:paraId="20B070CF" w14:textId="77777777" w:rsidR="00A83CBE" w:rsidRPr="006E7FD6" w:rsidRDefault="00A83CBE" w:rsidP="266F0514">
      <w:pPr>
        <w:rPr>
          <w:sz w:val="28"/>
          <w:szCs w:val="28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995"/>
        <w:gridCol w:w="6060"/>
        <w:gridCol w:w="6058"/>
      </w:tblGrid>
      <w:tr w:rsidR="006E7FD6" w:rsidRPr="006E7FD6" w14:paraId="19F863C8" w14:textId="77777777" w:rsidTr="43A9D196">
        <w:tc>
          <w:tcPr>
            <w:tcW w:w="1995" w:type="dxa"/>
          </w:tcPr>
          <w:p w14:paraId="790DA56C" w14:textId="77777777" w:rsidR="00A83CBE" w:rsidRPr="006E7FD6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6060" w:type="dxa"/>
          </w:tcPr>
          <w:p w14:paraId="1B902948" w14:textId="77777777" w:rsidR="00A83CBE" w:rsidRPr="006E7FD6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058" w:type="dxa"/>
          </w:tcPr>
          <w:p w14:paraId="048C6B2E" w14:textId="77777777" w:rsidR="00A83CBE" w:rsidRPr="006E7FD6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1E5DE9" w:rsidRPr="00C05FF9" w14:paraId="2C482DEF" w14:textId="77777777" w:rsidTr="43A9D196">
        <w:tc>
          <w:tcPr>
            <w:tcW w:w="1995" w:type="dxa"/>
          </w:tcPr>
          <w:p w14:paraId="7698D84C" w14:textId="33F41C66" w:rsidR="001E5DE9" w:rsidRPr="3389CD20" w:rsidRDefault="266F0514" w:rsidP="266F0514">
            <w:pPr>
              <w:rPr>
                <w:sz w:val="28"/>
                <w:szCs w:val="28"/>
              </w:rPr>
            </w:pPr>
            <w:proofErr w:type="spellStart"/>
            <w:r w:rsidRPr="266F0514">
              <w:rPr>
                <w:sz w:val="28"/>
                <w:szCs w:val="28"/>
              </w:rPr>
              <w:t>Samf.fag</w:t>
            </w:r>
            <w:proofErr w:type="spellEnd"/>
          </w:p>
        </w:tc>
        <w:tc>
          <w:tcPr>
            <w:tcW w:w="12118" w:type="dxa"/>
            <w:gridSpan w:val="2"/>
          </w:tcPr>
          <w:p w14:paraId="60AEC854" w14:textId="466F67B0" w:rsidR="001E5DE9" w:rsidRPr="00356695" w:rsidRDefault="6D39791D" w:rsidP="43A9D196">
            <w:pPr>
              <w:spacing w:afterAutospacing="1" w:line="259" w:lineRule="auto"/>
            </w:pPr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19BCC4F5" w14:paraId="62B4931E" w14:textId="77777777" w:rsidTr="43A9D196">
        <w:tc>
          <w:tcPr>
            <w:tcW w:w="1995" w:type="dxa"/>
          </w:tcPr>
          <w:p w14:paraId="1BA33091" w14:textId="5EB38A66" w:rsidR="19BCC4F5" w:rsidRDefault="266F0514" w:rsidP="266F0514">
            <w:pPr>
              <w:spacing w:line="259" w:lineRule="auto"/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orsk</w:t>
            </w:r>
          </w:p>
        </w:tc>
        <w:tc>
          <w:tcPr>
            <w:tcW w:w="12118" w:type="dxa"/>
            <w:gridSpan w:val="2"/>
          </w:tcPr>
          <w:p w14:paraId="0BB847BB" w14:textId="352B3D7F" w:rsidR="19BCC4F5" w:rsidRPr="0056211F" w:rsidRDefault="266F0514" w:rsidP="2F2247B2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F2247B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B7362B4" w14:paraId="2DBF8BE6" w14:textId="77777777" w:rsidTr="43A9D196">
        <w:tc>
          <w:tcPr>
            <w:tcW w:w="1995" w:type="dxa"/>
          </w:tcPr>
          <w:p w14:paraId="5D5A8500" w14:textId="1DC2E256" w:rsidR="5547497A" w:rsidRDefault="5547497A" w:rsidP="0B7362B4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2118" w:type="dxa"/>
            <w:gridSpan w:val="2"/>
          </w:tcPr>
          <w:p w14:paraId="3342387B" w14:textId="775F85C9" w:rsidR="345BD264" w:rsidRDefault="345BD264" w:rsidP="03A18D63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A65FF65" w14:textId="13A6CFDE" w:rsidR="00CA644F" w:rsidRPr="00C05FF9" w:rsidRDefault="00CA644F" w:rsidP="266F0514">
      <w:pPr>
        <w:rPr>
          <w:sz w:val="28"/>
          <w:szCs w:val="28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980"/>
        <w:gridCol w:w="6090"/>
        <w:gridCol w:w="6075"/>
      </w:tblGrid>
      <w:tr w:rsidR="00C05FF9" w:rsidRPr="00C05FF9" w14:paraId="5A7CB1CC" w14:textId="77777777" w:rsidTr="43A9D196">
        <w:tc>
          <w:tcPr>
            <w:tcW w:w="1980" w:type="dxa"/>
          </w:tcPr>
          <w:p w14:paraId="50CD9D41" w14:textId="77777777" w:rsidR="00A83CBE" w:rsidRPr="00C05FF9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6090" w:type="dxa"/>
          </w:tcPr>
          <w:p w14:paraId="7B16AE50" w14:textId="68890C0C" w:rsidR="00A83CBE" w:rsidRPr="00C05FF9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6075" w:type="dxa"/>
          </w:tcPr>
          <w:p w14:paraId="302A1BE3" w14:textId="12C85F89" w:rsidR="00A83CBE" w:rsidRPr="00C05FF9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565DC4" w:rsidRPr="00440F2A" w14:paraId="68A81185" w14:textId="6A399818" w:rsidTr="43A9D196">
        <w:tc>
          <w:tcPr>
            <w:tcW w:w="1980" w:type="dxa"/>
          </w:tcPr>
          <w:p w14:paraId="4DDEDEF3" w14:textId="55E06308" w:rsidR="00565DC4" w:rsidRPr="00D857F3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orsk</w:t>
            </w:r>
          </w:p>
        </w:tc>
        <w:tc>
          <w:tcPr>
            <w:tcW w:w="6090" w:type="dxa"/>
          </w:tcPr>
          <w:p w14:paraId="15A6FFC0" w14:textId="240D7799" w:rsidR="00565DC4" w:rsidRPr="00565DC4" w:rsidRDefault="523A1356" w:rsidP="43A9D196">
            <w:pPr>
              <w:spacing w:line="360" w:lineRule="auto"/>
            </w:pPr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14:paraId="3E8CB460" w14:textId="01D3A7F3" w:rsidR="00565DC4" w:rsidRPr="006E512E" w:rsidRDefault="00565DC4" w:rsidP="0B7362B4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nb-NO"/>
              </w:rPr>
            </w:pPr>
          </w:p>
        </w:tc>
      </w:tr>
      <w:tr w:rsidR="000E5009" w:rsidRPr="00732C95" w14:paraId="3E6EB172" w14:textId="77777777" w:rsidTr="43A9D196">
        <w:trPr>
          <w:trHeight w:val="390"/>
        </w:trPr>
        <w:tc>
          <w:tcPr>
            <w:tcW w:w="1980" w:type="dxa"/>
          </w:tcPr>
          <w:p w14:paraId="1333D398" w14:textId="5DAF9ADD" w:rsidR="000E5009" w:rsidRPr="513FEDE1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Engelsk</w:t>
            </w:r>
          </w:p>
        </w:tc>
        <w:tc>
          <w:tcPr>
            <w:tcW w:w="12165" w:type="dxa"/>
            <w:gridSpan w:val="2"/>
          </w:tcPr>
          <w:p w14:paraId="7ED7F8BF" w14:textId="1A30211B" w:rsidR="000E5009" w:rsidRPr="0056211F" w:rsidRDefault="2ED91150" w:rsidP="43A9D196">
            <w:pPr>
              <w:autoSpaceDE w:val="0"/>
              <w:autoSpaceDN w:val="0"/>
              <w:spacing w:beforeAutospacing="1" w:after="160" w:afterAutospacing="1" w:line="259" w:lineRule="auto"/>
              <w:rPr>
                <w:rFonts w:ascii="Calibri" w:eastAsia="Calibri" w:hAnsi="Calibri" w:cs="Calibri"/>
                <w:lang w:val="en-US"/>
              </w:rPr>
            </w:pPr>
            <w:r w:rsidRPr="43A9D196">
              <w:rPr>
                <w:rFonts w:ascii="Calibri" w:eastAsia="Calibri" w:hAnsi="Calibri" w:cs="Calibri"/>
                <w:lang w:val="en-US"/>
              </w:rPr>
              <w:t>-</w:t>
            </w:r>
          </w:p>
        </w:tc>
      </w:tr>
      <w:tr w:rsidR="24608D17" w:rsidRPr="00732C95" w14:paraId="1C52B194" w14:textId="77777777" w:rsidTr="43A9D196">
        <w:trPr>
          <w:trHeight w:val="390"/>
        </w:trPr>
        <w:tc>
          <w:tcPr>
            <w:tcW w:w="1980" w:type="dxa"/>
          </w:tcPr>
          <w:p w14:paraId="35BBE192" w14:textId="35AB23BE" w:rsidR="24608D17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gr. </w:t>
            </w:r>
          </w:p>
        </w:tc>
        <w:tc>
          <w:tcPr>
            <w:tcW w:w="12165" w:type="dxa"/>
            <w:gridSpan w:val="2"/>
          </w:tcPr>
          <w:p w14:paraId="18670688" w14:textId="36F3FB35" w:rsidR="24608D17" w:rsidRPr="00732C95" w:rsidRDefault="2ED91150" w:rsidP="43A9D196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 w:rsidRPr="43A9D196">
              <w:rPr>
                <w:rFonts w:ascii="Calibri" w:eastAsia="Calibri" w:hAnsi="Calibri" w:cs="Calibri"/>
                <w:lang w:val="en-US"/>
              </w:rPr>
              <w:t>-</w:t>
            </w:r>
          </w:p>
        </w:tc>
      </w:tr>
      <w:tr w:rsidR="006E7FD6" w:rsidRPr="006E7FD6" w14:paraId="0098C35B" w14:textId="0597E777" w:rsidTr="43A9D196">
        <w:tc>
          <w:tcPr>
            <w:tcW w:w="1980" w:type="dxa"/>
          </w:tcPr>
          <w:p w14:paraId="3BE427CB" w14:textId="1AE837CB" w:rsidR="00E7369C" w:rsidRPr="00032FAC" w:rsidRDefault="75BB7179" w:rsidP="75BB7179">
            <w:pPr>
              <w:rPr>
                <w:sz w:val="36"/>
                <w:szCs w:val="36"/>
              </w:rPr>
            </w:pPr>
            <w:proofErr w:type="spellStart"/>
            <w:r w:rsidRPr="00032FAC">
              <w:rPr>
                <w:sz w:val="32"/>
                <w:szCs w:val="36"/>
              </w:rPr>
              <w:t>Krle</w:t>
            </w:r>
            <w:proofErr w:type="spellEnd"/>
          </w:p>
        </w:tc>
        <w:tc>
          <w:tcPr>
            <w:tcW w:w="12165" w:type="dxa"/>
            <w:gridSpan w:val="2"/>
            <w:tcBorders>
              <w:bottom w:val="single" w:sz="4" w:space="0" w:color="auto"/>
            </w:tcBorders>
          </w:tcPr>
          <w:p w14:paraId="2F978159" w14:textId="58CC5BA0" w:rsidR="00014F82" w:rsidRPr="00847708" w:rsidRDefault="31DD6A8B" w:rsidP="43A9D196">
            <w:pPr>
              <w:spacing w:beforeAutospacing="1" w:afterAutospacing="1" w:line="259" w:lineRule="auto"/>
            </w:pPr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1015FB1C" w14:paraId="21CE1019" w14:textId="77777777" w:rsidTr="43A9D196">
        <w:tc>
          <w:tcPr>
            <w:tcW w:w="1980" w:type="dxa"/>
          </w:tcPr>
          <w:p w14:paraId="7271DDA7" w14:textId="5D2969F6" w:rsidR="1015FB1C" w:rsidRDefault="6906ECD4" w:rsidP="266F0514">
            <w:pPr>
              <w:rPr>
                <w:sz w:val="28"/>
                <w:szCs w:val="28"/>
              </w:rPr>
            </w:pPr>
            <w:r w:rsidRPr="75B20009">
              <w:rPr>
                <w:sz w:val="28"/>
                <w:szCs w:val="28"/>
              </w:rPr>
              <w:t>Naturfag</w:t>
            </w:r>
          </w:p>
        </w:tc>
        <w:tc>
          <w:tcPr>
            <w:tcW w:w="12165" w:type="dxa"/>
            <w:gridSpan w:val="2"/>
            <w:tcBorders>
              <w:bottom w:val="single" w:sz="4" w:space="0" w:color="auto"/>
            </w:tcBorders>
          </w:tcPr>
          <w:p w14:paraId="5EFF5912" w14:textId="66E03C4F" w:rsidR="1015FB1C" w:rsidRDefault="57658B71" w:rsidP="3E355321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2991374"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 w:rsidR="0BED99AF" w:rsidRPr="02991374">
              <w:rPr>
                <w:rFonts w:ascii="Calibri" w:eastAsia="Calibri" w:hAnsi="Calibri" w:cs="Calibri"/>
                <w:sz w:val="28"/>
                <w:szCs w:val="28"/>
              </w:rPr>
              <w:t>ørebu</w:t>
            </w:r>
            <w:r w:rsidRPr="02991374">
              <w:rPr>
                <w:rFonts w:ascii="Calibri" w:eastAsia="Calibri" w:hAnsi="Calibri" w:cs="Calibri"/>
                <w:sz w:val="28"/>
                <w:szCs w:val="28"/>
              </w:rPr>
              <w:t xml:space="preserve"> deg godt til naturfagprøve </w:t>
            </w:r>
            <w:r w:rsidRPr="0299137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 13.03.</w:t>
            </w:r>
          </w:p>
        </w:tc>
      </w:tr>
      <w:tr w:rsidR="7308F311" w14:paraId="3ACA025F" w14:textId="77777777" w:rsidTr="43A9D196">
        <w:tc>
          <w:tcPr>
            <w:tcW w:w="1980" w:type="dxa"/>
          </w:tcPr>
          <w:p w14:paraId="08E6939E" w14:textId="4339F005" w:rsidR="533D600F" w:rsidRDefault="533D600F" w:rsidP="7308F311">
            <w:pPr>
              <w:rPr>
                <w:sz w:val="28"/>
                <w:szCs w:val="28"/>
              </w:rPr>
            </w:pPr>
            <w:r w:rsidRPr="7308F311">
              <w:rPr>
                <w:sz w:val="28"/>
                <w:szCs w:val="28"/>
              </w:rPr>
              <w:t>Matte</w:t>
            </w:r>
          </w:p>
        </w:tc>
        <w:tc>
          <w:tcPr>
            <w:tcW w:w="12165" w:type="dxa"/>
            <w:gridSpan w:val="2"/>
            <w:tcBorders>
              <w:bottom w:val="single" w:sz="4" w:space="0" w:color="auto"/>
            </w:tcBorders>
          </w:tcPr>
          <w:p w14:paraId="70A62F4A" w14:textId="6CC2C9B3" w:rsidR="3E650B4E" w:rsidRDefault="368A6315" w:rsidP="43A9D19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3A9D196">
              <w:rPr>
                <w:rFonts w:ascii="Calibri" w:eastAsia="Calibri" w:hAnsi="Calibri" w:cs="Calibri"/>
                <w:sz w:val="28"/>
                <w:szCs w:val="28"/>
              </w:rPr>
              <w:t>Førebu deg til prøve i naturfag.</w:t>
            </w:r>
          </w:p>
        </w:tc>
      </w:tr>
    </w:tbl>
    <w:p w14:paraId="0DCF9476" w14:textId="0DD4DAEF" w:rsidR="364BE78B" w:rsidRDefault="364BE78B" w:rsidP="364BE78B">
      <w:pPr>
        <w:ind w:left="4248"/>
        <w:rPr>
          <w:sz w:val="28"/>
          <w:szCs w:val="28"/>
        </w:rPr>
      </w:pPr>
    </w:p>
    <w:p w14:paraId="0AEC3FE9" w14:textId="7EB65E7A" w:rsidR="43A9D196" w:rsidRDefault="43A9D196" w:rsidP="43A9D196">
      <w:pPr>
        <w:ind w:left="4248"/>
        <w:rPr>
          <w:sz w:val="28"/>
          <w:szCs w:val="28"/>
        </w:rPr>
      </w:pPr>
    </w:p>
    <w:p w14:paraId="0442316C" w14:textId="1364F1C6" w:rsidR="43A9D196" w:rsidRDefault="43A9D196" w:rsidP="43A9D196">
      <w:pPr>
        <w:ind w:left="4248"/>
        <w:rPr>
          <w:sz w:val="28"/>
          <w:szCs w:val="28"/>
        </w:rPr>
      </w:pPr>
    </w:p>
    <w:p w14:paraId="774879DF" w14:textId="55FC58C7" w:rsidR="43A9D196" w:rsidRDefault="43A9D196" w:rsidP="43A9D196">
      <w:pPr>
        <w:ind w:left="4248"/>
        <w:rPr>
          <w:sz w:val="28"/>
          <w:szCs w:val="28"/>
        </w:rPr>
      </w:pPr>
    </w:p>
    <w:p w14:paraId="5B30C419" w14:textId="26A9C9BD" w:rsidR="43A9D196" w:rsidRDefault="43A9D196" w:rsidP="43A9D196">
      <w:pPr>
        <w:ind w:left="4248"/>
        <w:rPr>
          <w:sz w:val="28"/>
          <w:szCs w:val="28"/>
        </w:rPr>
      </w:pPr>
    </w:p>
    <w:p w14:paraId="6D1D1E84" w14:textId="4D7EA480" w:rsidR="43A9D196" w:rsidRDefault="43A9D196" w:rsidP="43A9D196">
      <w:pPr>
        <w:ind w:left="4248"/>
        <w:rPr>
          <w:sz w:val="28"/>
          <w:szCs w:val="28"/>
        </w:rPr>
      </w:pPr>
    </w:p>
    <w:p w14:paraId="3C61220A" w14:textId="2C6CACC6" w:rsidR="43A9D196" w:rsidRDefault="43A9D196" w:rsidP="43A9D196">
      <w:pPr>
        <w:ind w:left="4248"/>
        <w:rPr>
          <w:sz w:val="28"/>
          <w:szCs w:val="28"/>
        </w:rPr>
      </w:pPr>
    </w:p>
    <w:p w14:paraId="4A1B0C32" w14:textId="7C194D0E" w:rsidR="43A9D196" w:rsidRDefault="43A9D196" w:rsidP="43A9D196">
      <w:pPr>
        <w:ind w:left="4248"/>
        <w:rPr>
          <w:sz w:val="28"/>
          <w:szCs w:val="28"/>
        </w:rPr>
      </w:pPr>
    </w:p>
    <w:p w14:paraId="17C6F549" w14:textId="21528C2C" w:rsidR="43A9D196" w:rsidRDefault="43A9D196" w:rsidP="43A9D196">
      <w:pPr>
        <w:ind w:left="4248"/>
        <w:rPr>
          <w:sz w:val="28"/>
          <w:szCs w:val="28"/>
        </w:rPr>
      </w:pPr>
    </w:p>
    <w:p w14:paraId="32214164" w14:textId="6AB7E81D" w:rsidR="43A9D196" w:rsidRDefault="43A9D196" w:rsidP="43A9D196">
      <w:pPr>
        <w:ind w:left="4248"/>
        <w:rPr>
          <w:sz w:val="28"/>
          <w:szCs w:val="28"/>
        </w:rPr>
      </w:pPr>
    </w:p>
    <w:p w14:paraId="4B01BE2F" w14:textId="1291AD28" w:rsidR="43A9D196" w:rsidRDefault="43A9D196" w:rsidP="43A9D196">
      <w:pPr>
        <w:ind w:left="4248"/>
        <w:rPr>
          <w:sz w:val="28"/>
          <w:szCs w:val="28"/>
        </w:rPr>
      </w:pPr>
    </w:p>
    <w:p w14:paraId="2E3D6C30" w14:textId="1E9F2668" w:rsidR="43A9D196" w:rsidRDefault="43A9D196" w:rsidP="43A9D196">
      <w:pPr>
        <w:ind w:left="4248"/>
        <w:rPr>
          <w:sz w:val="28"/>
          <w:szCs w:val="28"/>
        </w:rPr>
      </w:pPr>
    </w:p>
    <w:p w14:paraId="0B3E570B" w14:textId="22E11E2B" w:rsidR="43A9D196" w:rsidRDefault="43A9D196" w:rsidP="43A9D196">
      <w:pPr>
        <w:ind w:left="4248"/>
        <w:rPr>
          <w:sz w:val="28"/>
          <w:szCs w:val="28"/>
        </w:rPr>
      </w:pPr>
    </w:p>
    <w:p w14:paraId="7CE1EF07" w14:textId="296A0800" w:rsidR="43A9D196" w:rsidRDefault="43A9D196" w:rsidP="43A9D196">
      <w:pPr>
        <w:ind w:left="4248"/>
        <w:rPr>
          <w:sz w:val="28"/>
          <w:szCs w:val="28"/>
        </w:rPr>
      </w:pPr>
    </w:p>
    <w:p w14:paraId="3D861410" w14:textId="79D5FBC1" w:rsidR="43A9D196" w:rsidRDefault="43A9D196" w:rsidP="43A9D196">
      <w:pPr>
        <w:ind w:left="4248"/>
        <w:rPr>
          <w:sz w:val="28"/>
          <w:szCs w:val="28"/>
        </w:rPr>
      </w:pPr>
    </w:p>
    <w:p w14:paraId="070DE5E8" w14:textId="05CA0093" w:rsidR="43A9D196" w:rsidRDefault="43A9D196" w:rsidP="43A9D196">
      <w:pPr>
        <w:ind w:left="4248"/>
        <w:rPr>
          <w:sz w:val="28"/>
          <w:szCs w:val="28"/>
        </w:rPr>
      </w:pP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980"/>
        <w:gridCol w:w="1496"/>
        <w:gridCol w:w="4065"/>
        <w:gridCol w:w="6459"/>
      </w:tblGrid>
      <w:tr w:rsidR="00214C49" w:rsidRPr="00A83CBE" w14:paraId="4DD5F604" w14:textId="77777777" w:rsidTr="43A9D196">
        <w:tc>
          <w:tcPr>
            <w:tcW w:w="3476" w:type="dxa"/>
            <w:gridSpan w:val="2"/>
            <w:shd w:val="clear" w:color="auto" w:fill="BDD6EE" w:themeFill="accent1" w:themeFillTint="66"/>
          </w:tcPr>
          <w:p w14:paraId="423A1F3B" w14:textId="074D9630" w:rsidR="00214C49" w:rsidRPr="00C17DB6" w:rsidRDefault="3341084A" w:rsidP="000457CC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0642B5E0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lastRenderedPageBreak/>
              <w:t xml:space="preserve">Lekser veke </w:t>
            </w:r>
            <w:r w:rsidR="57EC8E7C" w:rsidRPr="0642B5E0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1</w:t>
            </w:r>
            <w:r w:rsidR="4F1140BA" w:rsidRPr="0642B5E0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10524" w:type="dxa"/>
            <w:gridSpan w:val="2"/>
            <w:tcBorders>
              <w:top w:val="nil"/>
              <w:right w:val="nil"/>
            </w:tcBorders>
          </w:tcPr>
          <w:p w14:paraId="4ACCEAC2" w14:textId="77777777" w:rsidR="00214C49" w:rsidRDefault="00214C49" w:rsidP="00B43A2A">
            <w:pPr>
              <w:rPr>
                <w:sz w:val="32"/>
                <w:szCs w:val="32"/>
              </w:rPr>
            </w:pPr>
            <w:r w:rsidRPr="6CA21B1E">
              <w:rPr>
                <w:sz w:val="32"/>
                <w:szCs w:val="32"/>
              </w:rPr>
              <w:t>Videoforelesningar i matematikk:</w:t>
            </w:r>
          </w:p>
          <w:p w14:paraId="3256FA88" w14:textId="77777777" w:rsidR="00214C49" w:rsidRPr="00A83CBE" w:rsidRDefault="007F0DD0" w:rsidP="00B43A2A">
            <w:pPr>
              <w:rPr>
                <w:sz w:val="24"/>
                <w:szCs w:val="24"/>
              </w:rPr>
            </w:pPr>
            <w:hyperlink r:id="rId8" w:history="1">
              <w:r w:rsidR="00214C49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214C49" w:rsidRPr="006E7FD6" w14:paraId="7404ABBD" w14:textId="77777777" w:rsidTr="43A9D196">
        <w:tc>
          <w:tcPr>
            <w:tcW w:w="1980" w:type="dxa"/>
          </w:tcPr>
          <w:p w14:paraId="244BE3A7" w14:textId="77777777" w:rsidR="00214C49" w:rsidRPr="006E7FD6" w:rsidRDefault="00214C49" w:rsidP="00B43A2A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5561" w:type="dxa"/>
            <w:gridSpan w:val="2"/>
          </w:tcPr>
          <w:p w14:paraId="0E693C3D" w14:textId="77777777" w:rsidR="00214C49" w:rsidRPr="0056211F" w:rsidRDefault="00214C49" w:rsidP="00B43A2A">
            <w:pPr>
              <w:rPr>
                <w:b/>
                <w:bCs/>
                <w:sz w:val="32"/>
                <w:szCs w:val="32"/>
              </w:rPr>
            </w:pPr>
            <w:r w:rsidRPr="0056211F">
              <w:rPr>
                <w:b/>
                <w:bCs/>
                <w:sz w:val="32"/>
                <w:szCs w:val="32"/>
              </w:rPr>
              <w:t>Utfordring 1</w:t>
            </w:r>
          </w:p>
        </w:tc>
        <w:tc>
          <w:tcPr>
            <w:tcW w:w="6459" w:type="dxa"/>
          </w:tcPr>
          <w:p w14:paraId="763896F8" w14:textId="77777777" w:rsidR="00214C49" w:rsidRPr="0056211F" w:rsidRDefault="00214C49" w:rsidP="00B43A2A">
            <w:pPr>
              <w:rPr>
                <w:b/>
                <w:bCs/>
                <w:sz w:val="32"/>
                <w:szCs w:val="32"/>
              </w:rPr>
            </w:pPr>
            <w:r w:rsidRPr="0056211F">
              <w:rPr>
                <w:b/>
                <w:bCs/>
                <w:sz w:val="32"/>
                <w:szCs w:val="32"/>
              </w:rPr>
              <w:t>Utfordring 2</w:t>
            </w:r>
          </w:p>
        </w:tc>
      </w:tr>
      <w:tr w:rsidR="00214C49" w:rsidRPr="00BF1BB8" w14:paraId="4895B287" w14:textId="77777777" w:rsidTr="43A9D196">
        <w:tc>
          <w:tcPr>
            <w:tcW w:w="1980" w:type="dxa"/>
          </w:tcPr>
          <w:p w14:paraId="672E5C88" w14:textId="47E8C495" w:rsidR="00214C49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amfunnsfag</w:t>
            </w:r>
          </w:p>
        </w:tc>
        <w:tc>
          <w:tcPr>
            <w:tcW w:w="12020" w:type="dxa"/>
            <w:gridSpan w:val="3"/>
          </w:tcPr>
          <w:p w14:paraId="78A0B6E7" w14:textId="153EADEC" w:rsidR="00214C49" w:rsidRPr="0056211F" w:rsidRDefault="39A384A7" w:rsidP="43A9D196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3A9D19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Les/repeter s. 1</w:t>
            </w:r>
            <w:r w:rsidR="3721C85A" w:rsidRPr="43A9D19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37</w:t>
            </w:r>
            <w:r w:rsidRPr="43A9D19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1</w:t>
            </w:r>
            <w:r w:rsidR="62FA0E0E" w:rsidRPr="43A9D19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40</w:t>
            </w:r>
            <w:r w:rsidRPr="43A9D19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 Vel ein læringsstrategi som passar deg for å lære stoffet godt. Bruk omgrepslista til kapittelet som hjelp til å lære ny ord/omgrep.</w:t>
            </w:r>
          </w:p>
        </w:tc>
      </w:tr>
      <w:tr w:rsidR="00A550E6" w:rsidRPr="00BF1BB8" w14:paraId="667CAFD5" w14:textId="77777777" w:rsidTr="43A9D196">
        <w:tc>
          <w:tcPr>
            <w:tcW w:w="1980" w:type="dxa"/>
          </w:tcPr>
          <w:p w14:paraId="26AF4E46" w14:textId="799631B0" w:rsidR="00A550E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Fransk</w:t>
            </w:r>
          </w:p>
        </w:tc>
        <w:tc>
          <w:tcPr>
            <w:tcW w:w="12020" w:type="dxa"/>
            <w:gridSpan w:val="3"/>
          </w:tcPr>
          <w:p w14:paraId="2E5AA51A" w14:textId="29A2B9AE" w:rsidR="00A550E6" w:rsidRPr="007F0DD0" w:rsidRDefault="3BD11E35" w:rsidP="43A9D196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3A9D19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</w:t>
            </w:r>
            <w:r w:rsidRPr="43A9D196">
              <w:rPr>
                <w:rFonts w:ascii="Calibri" w:eastAsia="Calibri" w:hAnsi="Calibri" w:cs="Calibri"/>
                <w:sz w:val="28"/>
                <w:szCs w:val="28"/>
              </w:rPr>
              <w:t xml:space="preserve">inn opplysningar om kyrkjegarden </w:t>
            </w:r>
            <w:proofErr w:type="spellStart"/>
            <w:r w:rsidRPr="43A9D196">
              <w:rPr>
                <w:rFonts w:ascii="Calibri" w:eastAsia="Calibri" w:hAnsi="Calibri" w:cs="Calibri"/>
                <w:sz w:val="28"/>
                <w:szCs w:val="28"/>
              </w:rPr>
              <w:t>Père</w:t>
            </w:r>
            <w:proofErr w:type="spellEnd"/>
            <w:r w:rsidRPr="43A9D196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43A9D196">
              <w:rPr>
                <w:rFonts w:ascii="Calibri" w:eastAsia="Calibri" w:hAnsi="Calibri" w:cs="Calibri"/>
                <w:sz w:val="28"/>
                <w:szCs w:val="28"/>
              </w:rPr>
              <w:t>Lachaise</w:t>
            </w:r>
            <w:proofErr w:type="spellEnd"/>
          </w:p>
        </w:tc>
      </w:tr>
      <w:tr w:rsidR="008B4A8B" w:rsidRPr="00BF1BB8" w14:paraId="2A1D215F" w14:textId="77777777" w:rsidTr="43A9D196">
        <w:tc>
          <w:tcPr>
            <w:tcW w:w="1980" w:type="dxa"/>
          </w:tcPr>
          <w:p w14:paraId="5DD19965" w14:textId="71405179" w:rsidR="008B4A8B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Tysk</w:t>
            </w:r>
          </w:p>
        </w:tc>
        <w:tc>
          <w:tcPr>
            <w:tcW w:w="12020" w:type="dxa"/>
            <w:gridSpan w:val="3"/>
          </w:tcPr>
          <w:p w14:paraId="4CF690C8" w14:textId="79D0CCEE" w:rsidR="008B4A8B" w:rsidRPr="50602026" w:rsidRDefault="74451DEB" w:rsidP="02991374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sz w:val="28"/>
                <w:szCs w:val="28"/>
              </w:rPr>
            </w:pPr>
            <w:r w:rsidRPr="43A9D196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4378BB72" w14:paraId="512BA6E4" w14:textId="77777777" w:rsidTr="43A9D196">
        <w:tc>
          <w:tcPr>
            <w:tcW w:w="1980" w:type="dxa"/>
          </w:tcPr>
          <w:p w14:paraId="77BFAFF6" w14:textId="73D22806" w:rsidR="4378BB72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pansk</w:t>
            </w:r>
          </w:p>
        </w:tc>
        <w:tc>
          <w:tcPr>
            <w:tcW w:w="12020" w:type="dxa"/>
            <w:gridSpan w:val="3"/>
          </w:tcPr>
          <w:p w14:paraId="4B77EA39" w14:textId="39CBE12F" w:rsidR="4378BB72" w:rsidRDefault="226F70A9" w:rsidP="46128D8B">
            <w:pPr>
              <w:pStyle w:val="paragraph"/>
              <w:rPr>
                <w:rFonts w:ascii="Calibri" w:eastAsia="Calibri" w:hAnsi="Calibri" w:cs="Calibri"/>
                <w:lang w:val="es-EC"/>
              </w:rPr>
            </w:pPr>
            <w:r w:rsidRPr="08BA08A3">
              <w:rPr>
                <w:rFonts w:ascii="Calibri" w:eastAsia="Calibri" w:hAnsi="Calibri" w:cs="Calibri"/>
                <w:lang w:val="es-EC"/>
              </w:rPr>
              <w:t>-</w:t>
            </w:r>
          </w:p>
        </w:tc>
      </w:tr>
      <w:tr w:rsidR="0B7362B4" w14:paraId="1BFD8834" w14:textId="77777777" w:rsidTr="43A9D196">
        <w:tc>
          <w:tcPr>
            <w:tcW w:w="1980" w:type="dxa"/>
          </w:tcPr>
          <w:p w14:paraId="67B22C39" w14:textId="7715F54E" w:rsidR="0B7362B4" w:rsidRDefault="42A1D57F" w:rsidP="0B7362B4">
            <w:pPr>
              <w:rPr>
                <w:sz w:val="28"/>
                <w:szCs w:val="28"/>
              </w:rPr>
            </w:pPr>
            <w:r w:rsidRPr="08BA08A3">
              <w:rPr>
                <w:sz w:val="28"/>
                <w:szCs w:val="28"/>
              </w:rPr>
              <w:t>Norsk</w:t>
            </w:r>
          </w:p>
        </w:tc>
        <w:tc>
          <w:tcPr>
            <w:tcW w:w="12020" w:type="dxa"/>
            <w:gridSpan w:val="3"/>
          </w:tcPr>
          <w:p w14:paraId="5000C0F0" w14:textId="7AD00F49" w:rsidR="0B7362B4" w:rsidRDefault="70831584" w:rsidP="0B7362B4">
            <w:pPr>
              <w:spacing w:line="259" w:lineRule="auto"/>
              <w:rPr>
                <w:rFonts w:ascii="Calibri" w:eastAsia="Calibri" w:hAnsi="Calibri" w:cs="Calibri"/>
              </w:rPr>
            </w:pPr>
            <w:r w:rsidRPr="08BA08A3">
              <w:rPr>
                <w:rFonts w:ascii="Calibri" w:eastAsia="Calibri" w:hAnsi="Calibri" w:cs="Calibri"/>
              </w:rPr>
              <w:t>-</w:t>
            </w:r>
          </w:p>
        </w:tc>
      </w:tr>
    </w:tbl>
    <w:p w14:paraId="64B2E296" w14:textId="7840D032" w:rsidR="008A10FC" w:rsidRPr="006E7FD6" w:rsidRDefault="008A10FC" w:rsidP="46128D8B">
      <w:pPr>
        <w:rPr>
          <w:sz w:val="28"/>
          <w:szCs w:val="28"/>
        </w:rPr>
      </w:pPr>
    </w:p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980"/>
        <w:gridCol w:w="5805"/>
        <w:gridCol w:w="135"/>
        <w:gridCol w:w="6075"/>
      </w:tblGrid>
      <w:tr w:rsidR="00214C49" w:rsidRPr="00440F2A" w14:paraId="15B3450D" w14:textId="77777777" w:rsidTr="43A9D196">
        <w:tc>
          <w:tcPr>
            <w:tcW w:w="1980" w:type="dxa"/>
          </w:tcPr>
          <w:p w14:paraId="32371215" w14:textId="77777777" w:rsidR="00214C49" w:rsidRPr="00B36E7E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5805" w:type="dxa"/>
          </w:tcPr>
          <w:p w14:paraId="05BD7025" w14:textId="77777777" w:rsidR="00214C49" w:rsidRPr="00B36E7E" w:rsidRDefault="266F0514" w:rsidP="266F051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266F0514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210" w:type="dxa"/>
            <w:gridSpan w:val="2"/>
          </w:tcPr>
          <w:p w14:paraId="4F83FDFA" w14:textId="77777777" w:rsidR="00214C49" w:rsidRPr="00B36E7E" w:rsidRDefault="266F0514" w:rsidP="266F051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266F0514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214C49" w:rsidRPr="006E7FD6" w14:paraId="2F5402B9" w14:textId="77777777" w:rsidTr="43A9D196">
        <w:tc>
          <w:tcPr>
            <w:tcW w:w="1980" w:type="dxa"/>
          </w:tcPr>
          <w:p w14:paraId="196CC669" w14:textId="77777777" w:rsidR="00214C49" w:rsidRPr="006E7FD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Matte</w:t>
            </w:r>
          </w:p>
        </w:tc>
        <w:tc>
          <w:tcPr>
            <w:tcW w:w="12015" w:type="dxa"/>
            <w:gridSpan w:val="3"/>
          </w:tcPr>
          <w:p w14:paraId="7D0476F1" w14:textId="21749EE7" w:rsidR="00214C49" w:rsidRPr="0056211F" w:rsidRDefault="30B23352" w:rsidP="43A9D196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43A9D196">
              <w:rPr>
                <w:rFonts w:ascii="Calibri" w:eastAsia="Calibri" w:hAnsi="Calibri" w:cs="Calibri"/>
                <w:sz w:val="28"/>
                <w:szCs w:val="28"/>
              </w:rPr>
              <w:t xml:space="preserve">Gjere fem oppgåver i matte. Du vel sjølv kva tema du vil arbeide med. </w:t>
            </w:r>
          </w:p>
        </w:tc>
      </w:tr>
      <w:tr w:rsidR="00565DC4" w:rsidRPr="006E7FD6" w14:paraId="398BDC39" w14:textId="0A5D1B2D" w:rsidTr="43A9D196">
        <w:tc>
          <w:tcPr>
            <w:tcW w:w="1980" w:type="dxa"/>
          </w:tcPr>
          <w:p w14:paraId="27FE75D8" w14:textId="74CFB55C" w:rsidR="00565DC4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orsk</w:t>
            </w:r>
          </w:p>
        </w:tc>
        <w:tc>
          <w:tcPr>
            <w:tcW w:w="5940" w:type="dxa"/>
            <w:gridSpan w:val="2"/>
          </w:tcPr>
          <w:p w14:paraId="67FB94E4" w14:textId="21710641" w:rsidR="00565DC4" w:rsidRPr="0056211F" w:rsidRDefault="6D82B0A3" w:rsidP="43A9D196">
            <w:pPr>
              <w:spacing w:line="360" w:lineRule="auto"/>
              <w:ind w:left="-360"/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</w:pPr>
            <w:r w:rsidRPr="43A9D196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075" w:type="dxa"/>
          </w:tcPr>
          <w:p w14:paraId="30E835F6" w14:textId="0F5E7834" w:rsidR="00565DC4" w:rsidRPr="0056211F" w:rsidRDefault="00565DC4" w:rsidP="43A9D19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</w:p>
        </w:tc>
      </w:tr>
      <w:tr w:rsidR="008B4A8B" w:rsidRPr="006E7FD6" w14:paraId="13F24168" w14:textId="77777777" w:rsidTr="43A9D196">
        <w:tc>
          <w:tcPr>
            <w:tcW w:w="1980" w:type="dxa"/>
          </w:tcPr>
          <w:p w14:paraId="42BAC6E9" w14:textId="058BAD21" w:rsidR="008B4A8B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</w:t>
            </w:r>
          </w:p>
        </w:tc>
        <w:tc>
          <w:tcPr>
            <w:tcW w:w="12015" w:type="dxa"/>
            <w:gridSpan w:val="3"/>
          </w:tcPr>
          <w:p w14:paraId="126DA8D2" w14:textId="74AE5E76" w:rsidR="008B4A8B" w:rsidRPr="00732C95" w:rsidRDefault="6B27A875" w:rsidP="43A9D196">
            <w:pPr>
              <w:spacing w:after="160" w:line="259" w:lineRule="auto"/>
              <w:rPr>
                <w:rFonts w:ascii="Calibri" w:eastAsia="Calibri" w:hAnsi="Calibri" w:cs="Calibri"/>
                <w:i/>
                <w:iCs/>
                <w:sz w:val="36"/>
                <w:szCs w:val="36"/>
              </w:rPr>
            </w:pPr>
            <w:r w:rsidRPr="43A9D196">
              <w:rPr>
                <w:rFonts w:ascii="Calibri" w:eastAsia="Calibri" w:hAnsi="Calibri" w:cs="Calibri"/>
                <w:i/>
                <w:iCs/>
                <w:sz w:val="32"/>
                <w:szCs w:val="32"/>
              </w:rPr>
              <w:t>-</w:t>
            </w:r>
          </w:p>
        </w:tc>
      </w:tr>
      <w:tr w:rsidR="00214C49" w:rsidRPr="006E7FD6" w14:paraId="1E4C113B" w14:textId="77777777" w:rsidTr="43A9D196">
        <w:tc>
          <w:tcPr>
            <w:tcW w:w="1980" w:type="dxa"/>
          </w:tcPr>
          <w:p w14:paraId="44F940C2" w14:textId="2BDF9A5A" w:rsidR="00214C49" w:rsidRPr="006E7FD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gruppe </w:t>
            </w:r>
          </w:p>
        </w:tc>
        <w:tc>
          <w:tcPr>
            <w:tcW w:w="12015" w:type="dxa"/>
            <w:gridSpan w:val="3"/>
          </w:tcPr>
          <w:p w14:paraId="29362C3E" w14:textId="495491B7" w:rsidR="00214C49" w:rsidRPr="0056211F" w:rsidRDefault="0C223D7C" w:rsidP="43A9D196">
            <w:pPr>
              <w:spacing w:after="160" w:line="259" w:lineRule="auto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43A9D19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-</w:t>
            </w:r>
          </w:p>
        </w:tc>
      </w:tr>
      <w:tr w:rsidR="002B3DB2" w:rsidRPr="006E7FD6" w14:paraId="5C483D38" w14:textId="77777777" w:rsidTr="43A9D196">
        <w:tc>
          <w:tcPr>
            <w:tcW w:w="1980" w:type="dxa"/>
          </w:tcPr>
          <w:p w14:paraId="551269A9" w14:textId="213A9244" w:rsidR="002B3DB2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TYSK</w:t>
            </w:r>
          </w:p>
        </w:tc>
        <w:tc>
          <w:tcPr>
            <w:tcW w:w="12015" w:type="dxa"/>
            <w:gridSpan w:val="3"/>
          </w:tcPr>
          <w:p w14:paraId="3E6C5010" w14:textId="6A6700D3" w:rsidR="002B3DB2" w:rsidRPr="0056211F" w:rsidRDefault="2592F462" w:rsidP="43A9D196">
            <w:pPr>
              <w:spacing w:after="160"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Vielleicht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sollten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wir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schon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Ostern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feiern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?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Mit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der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Osternhase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und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Eier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...Das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wurde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bestimmt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Spass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sz w:val="32"/>
                <w:szCs w:val="32"/>
              </w:rPr>
              <w:t>machen</w:t>
            </w:r>
            <w:proofErr w:type="spellEnd"/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43A9D196">
              <w:rPr>
                <w:rFonts w:ascii="Segoe UI Emoji" w:eastAsia="Segoe UI Emoji" w:hAnsi="Segoe UI Emoji" w:cs="Segoe UI Emoji"/>
                <w:sz w:val="32"/>
                <w:szCs w:val="32"/>
              </w:rPr>
              <w:t>😉</w:t>
            </w:r>
            <w:r w:rsidRPr="43A9D196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A550E6" w:rsidRPr="006E7FD6" w14:paraId="27C1508B" w14:textId="77777777" w:rsidTr="43A9D196">
        <w:tc>
          <w:tcPr>
            <w:tcW w:w="1980" w:type="dxa"/>
          </w:tcPr>
          <w:p w14:paraId="5599FE81" w14:textId="4C2FB0D6" w:rsidR="00A550E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pansk</w:t>
            </w:r>
          </w:p>
        </w:tc>
        <w:tc>
          <w:tcPr>
            <w:tcW w:w="12015" w:type="dxa"/>
            <w:gridSpan w:val="3"/>
          </w:tcPr>
          <w:p w14:paraId="0FC58663" w14:textId="3EB6D328" w:rsidR="00A550E6" w:rsidRPr="0056211F" w:rsidRDefault="7E093739" w:rsidP="43A9D196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val="es-EC"/>
              </w:rPr>
            </w:pPr>
            <w:r w:rsidRPr="43A9D196">
              <w:rPr>
                <w:rFonts w:ascii="Calibri" w:eastAsia="Calibri" w:hAnsi="Calibri" w:cs="Calibri"/>
                <w:sz w:val="28"/>
                <w:szCs w:val="28"/>
                <w:lang w:val="es-EC"/>
              </w:rPr>
              <w:t>Gjere ferdig oppgåver i heftet til parte 2 (skal leverast inn til lærar onsdag)</w:t>
            </w:r>
          </w:p>
        </w:tc>
      </w:tr>
      <w:tr w:rsidR="006D5837" w:rsidRPr="006E7FD6" w14:paraId="557A0133" w14:textId="77777777" w:rsidTr="43A9D196">
        <w:tc>
          <w:tcPr>
            <w:tcW w:w="1980" w:type="dxa"/>
          </w:tcPr>
          <w:p w14:paraId="3FFA3900" w14:textId="02375698" w:rsidR="006D5837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Fransk</w:t>
            </w:r>
          </w:p>
        </w:tc>
        <w:tc>
          <w:tcPr>
            <w:tcW w:w="12015" w:type="dxa"/>
            <w:gridSpan w:val="3"/>
          </w:tcPr>
          <w:p w14:paraId="7D698E03" w14:textId="60831CFB" w:rsidR="006D5837" w:rsidRPr="00356695" w:rsidRDefault="2A6ABA16" w:rsidP="43A9D196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  <w:r w:rsidRPr="007F0DD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Pr="007F0DD0">
              <w:rPr>
                <w:rFonts w:ascii="Calibri" w:eastAsia="Calibri" w:hAnsi="Calibri" w:cs="Calibri"/>
                <w:sz w:val="28"/>
                <w:szCs w:val="28"/>
              </w:rPr>
              <w:t xml:space="preserve">kriv ei filmmelding om “La vie en rose”. </w:t>
            </w:r>
            <w:r w:rsidRPr="43A9D196">
              <w:rPr>
                <w:rFonts w:ascii="Calibri" w:eastAsia="Calibri" w:hAnsi="Calibri" w:cs="Calibri"/>
                <w:sz w:val="28"/>
                <w:szCs w:val="28"/>
                <w:lang w:val="nb-NO"/>
              </w:rPr>
              <w:t xml:space="preserve">Øv på å lese/ </w:t>
            </w:r>
            <w:proofErr w:type="spellStart"/>
            <w:r w:rsidRPr="43A9D196">
              <w:rPr>
                <w:rFonts w:ascii="Calibri" w:eastAsia="Calibri" w:hAnsi="Calibri" w:cs="Calibri"/>
                <w:sz w:val="28"/>
                <w:szCs w:val="28"/>
                <w:lang w:val="nb-NO"/>
              </w:rPr>
              <w:t>fortelje</w:t>
            </w:r>
            <w:proofErr w:type="spellEnd"/>
            <w:r w:rsidRPr="43A9D196">
              <w:rPr>
                <w:rFonts w:ascii="Calibri" w:eastAsia="Calibri" w:hAnsi="Calibri" w:cs="Calibri"/>
                <w:sz w:val="28"/>
                <w:szCs w:val="28"/>
                <w:lang w:val="nb-NO"/>
              </w:rPr>
              <w:t xml:space="preserve"> den.</w:t>
            </w:r>
          </w:p>
        </w:tc>
      </w:tr>
    </w:tbl>
    <w:p w14:paraId="673DBB94" w14:textId="77777777" w:rsidR="00214C49" w:rsidRPr="006E7FD6" w:rsidRDefault="00214C49" w:rsidP="46128D8B">
      <w:pPr>
        <w:rPr>
          <w:rFonts w:ascii="Calibri" w:eastAsia="Calibri" w:hAnsi="Calibri" w:cs="Calibri"/>
          <w:sz w:val="28"/>
          <w:szCs w:val="28"/>
          <w:lang w:eastAsia="nn-NO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935"/>
        <w:gridCol w:w="5908"/>
        <w:gridCol w:w="6270"/>
      </w:tblGrid>
      <w:tr w:rsidR="00214C49" w:rsidRPr="006E7FD6" w14:paraId="4D1F6C00" w14:textId="77777777" w:rsidTr="43A9D196">
        <w:tc>
          <w:tcPr>
            <w:tcW w:w="1935" w:type="dxa"/>
          </w:tcPr>
          <w:p w14:paraId="465210FB" w14:textId="77777777" w:rsidR="00214C49" w:rsidRPr="006E7FD6" w:rsidRDefault="46128D8B" w:rsidP="46128D8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  <w:t>Til torsdag</w:t>
            </w:r>
          </w:p>
        </w:tc>
        <w:tc>
          <w:tcPr>
            <w:tcW w:w="5908" w:type="dxa"/>
          </w:tcPr>
          <w:p w14:paraId="55623C75" w14:textId="77777777" w:rsidR="00214C49" w:rsidRPr="006E7FD6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270" w:type="dxa"/>
          </w:tcPr>
          <w:p w14:paraId="34B63516" w14:textId="77777777" w:rsidR="00214C49" w:rsidRPr="006E7FD6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Utfordring 2</w:t>
            </w:r>
          </w:p>
        </w:tc>
      </w:tr>
      <w:tr w:rsidR="00214C49" w:rsidRPr="00C05FF9" w14:paraId="39596175" w14:textId="77777777" w:rsidTr="43A9D196">
        <w:tc>
          <w:tcPr>
            <w:tcW w:w="1935" w:type="dxa"/>
          </w:tcPr>
          <w:p w14:paraId="5D08F261" w14:textId="77777777" w:rsidR="00214C49" w:rsidRPr="3389CD20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Samfunnsfag</w:t>
            </w:r>
          </w:p>
        </w:tc>
        <w:tc>
          <w:tcPr>
            <w:tcW w:w="12178" w:type="dxa"/>
            <w:gridSpan w:val="2"/>
          </w:tcPr>
          <w:p w14:paraId="3B474CC8" w14:textId="631A047A" w:rsidR="00214C49" w:rsidRPr="00356695" w:rsidRDefault="519C53EA" w:rsidP="0B7362B4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kriv kort om ei nasjonal eller internasjonal sak som har vore framme i media i det siste.</w:t>
            </w:r>
          </w:p>
        </w:tc>
      </w:tr>
      <w:tr w:rsidR="0001663D" w:rsidRPr="00C05FF9" w14:paraId="46E47F18" w14:textId="77777777" w:rsidTr="43A9D196">
        <w:tc>
          <w:tcPr>
            <w:tcW w:w="1935" w:type="dxa"/>
          </w:tcPr>
          <w:p w14:paraId="173D1208" w14:textId="73D7BBD1" w:rsidR="0001663D" w:rsidRPr="426CD969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Norsk</w:t>
            </w:r>
          </w:p>
        </w:tc>
        <w:tc>
          <w:tcPr>
            <w:tcW w:w="12178" w:type="dxa"/>
            <w:gridSpan w:val="2"/>
          </w:tcPr>
          <w:p w14:paraId="1CE98D75" w14:textId="2915E0AD" w:rsidR="0001663D" w:rsidRPr="0001663D" w:rsidRDefault="46128D8B" w:rsidP="46128D8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B7362B4" w14:paraId="015B99F4" w14:textId="77777777" w:rsidTr="43A9D196">
        <w:tc>
          <w:tcPr>
            <w:tcW w:w="1935" w:type="dxa"/>
          </w:tcPr>
          <w:p w14:paraId="19C733E1" w14:textId="2874B45F" w:rsidR="468CA947" w:rsidRDefault="1D9C6DA0" w:rsidP="0B7362B4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0642B5E0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Matte</w:t>
            </w:r>
          </w:p>
        </w:tc>
        <w:tc>
          <w:tcPr>
            <w:tcW w:w="12178" w:type="dxa"/>
            <w:gridSpan w:val="2"/>
          </w:tcPr>
          <w:p w14:paraId="39E7EB8A" w14:textId="7CD44F52" w:rsidR="468CA947" w:rsidRDefault="17FF3038" w:rsidP="43A9D196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3A9D196">
              <w:rPr>
                <w:rFonts w:ascii="Calibri" w:eastAsia="Calibri" w:hAnsi="Calibri" w:cs="Calibri"/>
                <w:sz w:val="28"/>
                <w:szCs w:val="28"/>
              </w:rPr>
              <w:t xml:space="preserve">Førebu deg til prøve. Gjer minst fem oppgåver. Du vel sjølv kva tema du vil arbeide med. </w:t>
            </w:r>
          </w:p>
        </w:tc>
      </w:tr>
    </w:tbl>
    <w:p w14:paraId="34FCA650" w14:textId="77777777" w:rsidR="00214C49" w:rsidRPr="00C05FF9" w:rsidRDefault="00214C49" w:rsidP="46128D8B">
      <w:pPr>
        <w:rPr>
          <w:rFonts w:ascii="Calibri" w:eastAsia="Calibri" w:hAnsi="Calibri" w:cs="Calibri"/>
          <w:sz w:val="28"/>
          <w:szCs w:val="28"/>
          <w:lang w:eastAsia="nn-NO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935"/>
        <w:gridCol w:w="6025"/>
        <w:gridCol w:w="6185"/>
      </w:tblGrid>
      <w:tr w:rsidR="00214C49" w:rsidRPr="00C05FF9" w14:paraId="461D0ADC" w14:textId="77777777" w:rsidTr="43A9D196">
        <w:tc>
          <w:tcPr>
            <w:tcW w:w="1935" w:type="dxa"/>
          </w:tcPr>
          <w:p w14:paraId="5B85189D" w14:textId="77777777" w:rsidR="00214C49" w:rsidRPr="00C05FF9" w:rsidRDefault="46128D8B" w:rsidP="46128D8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  <w:t>Til fredag</w:t>
            </w:r>
          </w:p>
        </w:tc>
        <w:tc>
          <w:tcPr>
            <w:tcW w:w="6025" w:type="dxa"/>
          </w:tcPr>
          <w:p w14:paraId="1C0E18CD" w14:textId="77777777" w:rsidR="00214C49" w:rsidRPr="00C05FF9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Utfordring 1 </w:t>
            </w:r>
          </w:p>
        </w:tc>
        <w:tc>
          <w:tcPr>
            <w:tcW w:w="6185" w:type="dxa"/>
          </w:tcPr>
          <w:p w14:paraId="63DA3B2D" w14:textId="77777777" w:rsidR="00214C49" w:rsidRPr="00C05FF9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Utfordring 2 </w:t>
            </w:r>
          </w:p>
        </w:tc>
      </w:tr>
      <w:tr w:rsidR="00565DC4" w:rsidRPr="00440F2A" w14:paraId="30873979" w14:textId="00291B49" w:rsidTr="43A9D196">
        <w:tc>
          <w:tcPr>
            <w:tcW w:w="1935" w:type="dxa"/>
          </w:tcPr>
          <w:p w14:paraId="633667C5" w14:textId="77777777" w:rsidR="00565DC4" w:rsidRPr="00D857F3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Norsk</w:t>
            </w:r>
          </w:p>
        </w:tc>
        <w:tc>
          <w:tcPr>
            <w:tcW w:w="6025" w:type="dxa"/>
          </w:tcPr>
          <w:p w14:paraId="3937E634" w14:textId="20454345" w:rsidR="00565DC4" w:rsidRPr="0001663D" w:rsidRDefault="46128D8B" w:rsidP="46128D8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44087F82" w14:textId="455AAA34" w:rsidR="00565DC4" w:rsidRPr="006E512E" w:rsidRDefault="00565DC4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</w:p>
        </w:tc>
      </w:tr>
      <w:tr w:rsidR="00214C49" w:rsidRPr="00F70E9F" w14:paraId="5E8E1DB4" w14:textId="77777777" w:rsidTr="43A9D196">
        <w:trPr>
          <w:trHeight w:val="390"/>
        </w:trPr>
        <w:tc>
          <w:tcPr>
            <w:tcW w:w="1935" w:type="dxa"/>
          </w:tcPr>
          <w:p w14:paraId="7DD4C5B4" w14:textId="77777777" w:rsidR="00214C49" w:rsidRPr="513FEDE1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Engelsk</w:t>
            </w:r>
          </w:p>
        </w:tc>
        <w:tc>
          <w:tcPr>
            <w:tcW w:w="12210" w:type="dxa"/>
            <w:gridSpan w:val="2"/>
          </w:tcPr>
          <w:p w14:paraId="41B1D6E6" w14:textId="0DA3177B" w:rsidR="00214C49" w:rsidRPr="00732C95" w:rsidRDefault="58A6EA8F" w:rsidP="513AD841">
            <w:pPr>
              <w:autoSpaceDE w:val="0"/>
              <w:autoSpaceDN w:val="0"/>
              <w:spacing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43A9D19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-</w:t>
            </w:r>
          </w:p>
        </w:tc>
      </w:tr>
      <w:tr w:rsidR="00214C49" w14:paraId="03A132A3" w14:textId="77777777" w:rsidTr="43A9D196">
        <w:trPr>
          <w:trHeight w:val="390"/>
        </w:trPr>
        <w:tc>
          <w:tcPr>
            <w:tcW w:w="1935" w:type="dxa"/>
          </w:tcPr>
          <w:p w14:paraId="0D166EAA" w14:textId="77777777" w:rsidR="00214C49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Engelsk gr. </w:t>
            </w:r>
          </w:p>
        </w:tc>
        <w:tc>
          <w:tcPr>
            <w:tcW w:w="12210" w:type="dxa"/>
            <w:gridSpan w:val="2"/>
          </w:tcPr>
          <w:p w14:paraId="0D29474E" w14:textId="2C3F63A0" w:rsidR="00214C49" w:rsidRPr="0056211F" w:rsidRDefault="58A6EA8F" w:rsidP="46128D8B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3A9D196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-</w:t>
            </w:r>
          </w:p>
        </w:tc>
      </w:tr>
      <w:tr w:rsidR="00214C49" w:rsidRPr="006E7FD6" w14:paraId="5289A001" w14:textId="77777777" w:rsidTr="43A9D196">
        <w:tc>
          <w:tcPr>
            <w:tcW w:w="1935" w:type="dxa"/>
          </w:tcPr>
          <w:p w14:paraId="5A204CA3" w14:textId="77777777" w:rsidR="00214C49" w:rsidRPr="006E7FD6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proofErr w:type="spellStart"/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Krle</w:t>
            </w:r>
            <w:proofErr w:type="spellEnd"/>
          </w:p>
        </w:tc>
        <w:tc>
          <w:tcPr>
            <w:tcW w:w="12210" w:type="dxa"/>
            <w:gridSpan w:val="2"/>
            <w:tcBorders>
              <w:bottom w:val="single" w:sz="4" w:space="0" w:color="auto"/>
            </w:tcBorders>
          </w:tcPr>
          <w:p w14:paraId="2428F69D" w14:textId="21D91E85" w:rsidR="00214C49" w:rsidRPr="0056211F" w:rsidRDefault="4C7A0197" w:rsidP="43A9D196">
            <w:pPr>
              <w:spacing w:beforeAutospacing="1" w:afterAutospacing="1" w:line="259" w:lineRule="auto"/>
            </w:pPr>
            <w:r w:rsidRPr="43A9D19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3E355321" w14:paraId="4971A1E9" w14:textId="77777777" w:rsidTr="43A9D196">
        <w:tc>
          <w:tcPr>
            <w:tcW w:w="1935" w:type="dxa"/>
          </w:tcPr>
          <w:p w14:paraId="55F68A06" w14:textId="1F0FD2EC" w:rsidR="04D3CFE1" w:rsidRDefault="04D3CFE1" w:rsidP="3E355321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3E355321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Naturfag</w:t>
            </w:r>
          </w:p>
        </w:tc>
        <w:tc>
          <w:tcPr>
            <w:tcW w:w="12210" w:type="dxa"/>
            <w:gridSpan w:val="2"/>
            <w:tcBorders>
              <w:bottom w:val="single" w:sz="4" w:space="0" w:color="auto"/>
            </w:tcBorders>
          </w:tcPr>
          <w:p w14:paraId="41E4429F" w14:textId="537B9FD4" w:rsidR="04D3CFE1" w:rsidRDefault="05DBB06B" w:rsidP="43A9D196">
            <w:pPr>
              <w:spacing w:beforeAutospacing="1" w:afterAutospacing="1" w:line="259" w:lineRule="auto"/>
            </w:pPr>
            <w:r w:rsidRPr="43A9D196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</w:tbl>
    <w:p w14:paraId="08156FE5" w14:textId="0FFAE354" w:rsidR="7308F311" w:rsidRDefault="7308F311"/>
    <w:p w14:paraId="1790E774" w14:textId="483252C8" w:rsidR="08BA08A3" w:rsidRDefault="08BA08A3" w:rsidP="08BA08A3">
      <w:pPr>
        <w:ind w:left="3540"/>
        <w:rPr>
          <w:sz w:val="28"/>
          <w:szCs w:val="28"/>
        </w:rPr>
      </w:pPr>
    </w:p>
    <w:p w14:paraId="46690E77" w14:textId="47E4C80E" w:rsidR="08BA08A3" w:rsidRDefault="08BA08A3" w:rsidP="08BA08A3">
      <w:pPr>
        <w:ind w:left="3540"/>
        <w:rPr>
          <w:sz w:val="28"/>
          <w:szCs w:val="28"/>
        </w:rPr>
      </w:pPr>
    </w:p>
    <w:p w14:paraId="33D7E079" w14:textId="7EA5F18B" w:rsidR="00643BB8" w:rsidRDefault="00643BB8" w:rsidP="2F2247B2">
      <w:pPr>
        <w:ind w:left="3540"/>
        <w:rPr>
          <w:sz w:val="28"/>
          <w:szCs w:val="28"/>
        </w:rPr>
      </w:pPr>
    </w:p>
    <w:p w14:paraId="32A71831" w14:textId="4F938523" w:rsidR="00643BB8" w:rsidRDefault="00643BB8" w:rsidP="2F2247B2">
      <w:pPr>
        <w:ind w:left="3540"/>
        <w:rPr>
          <w:sz w:val="28"/>
          <w:szCs w:val="28"/>
        </w:rPr>
      </w:pPr>
    </w:p>
    <w:p w14:paraId="638E4B86" w14:textId="070CBB0A" w:rsidR="00643BB8" w:rsidRDefault="00643BB8" w:rsidP="2F2247B2">
      <w:pPr>
        <w:ind w:left="3540"/>
        <w:rPr>
          <w:sz w:val="28"/>
          <w:szCs w:val="28"/>
        </w:rPr>
      </w:pPr>
    </w:p>
    <w:p w14:paraId="5014CFA0" w14:textId="2E3602BD" w:rsidR="43A9D196" w:rsidRDefault="43A9D196" w:rsidP="43A9D196">
      <w:pPr>
        <w:ind w:left="3540"/>
        <w:rPr>
          <w:sz w:val="28"/>
          <w:szCs w:val="28"/>
        </w:rPr>
      </w:pPr>
    </w:p>
    <w:p w14:paraId="3F506D66" w14:textId="5124D452" w:rsidR="43A9D196" w:rsidRDefault="43A9D196" w:rsidP="43A9D196">
      <w:pPr>
        <w:ind w:left="3540"/>
        <w:rPr>
          <w:sz w:val="28"/>
          <w:szCs w:val="28"/>
        </w:rPr>
      </w:pPr>
    </w:p>
    <w:p w14:paraId="70E19BE6" w14:textId="17D6DDD4" w:rsidR="43A9D196" w:rsidRDefault="43A9D196" w:rsidP="43A9D196">
      <w:pPr>
        <w:ind w:left="3540"/>
        <w:rPr>
          <w:sz w:val="28"/>
          <w:szCs w:val="28"/>
        </w:rPr>
      </w:pPr>
    </w:p>
    <w:p w14:paraId="064326C2" w14:textId="0B7965D4" w:rsidR="43A9D196" w:rsidRDefault="43A9D196" w:rsidP="43A9D196">
      <w:pPr>
        <w:ind w:left="3540"/>
        <w:rPr>
          <w:sz w:val="28"/>
          <w:szCs w:val="28"/>
        </w:rPr>
      </w:pPr>
    </w:p>
    <w:p w14:paraId="443ED953" w14:textId="6C486210" w:rsidR="43A9D196" w:rsidRDefault="43A9D196" w:rsidP="43A9D196">
      <w:pPr>
        <w:ind w:left="3540"/>
        <w:rPr>
          <w:sz w:val="28"/>
          <w:szCs w:val="28"/>
        </w:rPr>
      </w:pPr>
    </w:p>
    <w:p w14:paraId="1E5A7CAC" w14:textId="4324C8ED" w:rsidR="43A9D196" w:rsidRDefault="43A9D196" w:rsidP="43A9D196">
      <w:pPr>
        <w:ind w:left="3540"/>
        <w:rPr>
          <w:sz w:val="28"/>
          <w:szCs w:val="28"/>
        </w:rPr>
      </w:pPr>
    </w:p>
    <w:p w14:paraId="6B95D2DB" w14:textId="248AABED" w:rsidR="43A9D196" w:rsidRDefault="43A9D196" w:rsidP="43A9D196">
      <w:pPr>
        <w:ind w:left="3540"/>
        <w:rPr>
          <w:sz w:val="28"/>
          <w:szCs w:val="28"/>
        </w:rPr>
      </w:pPr>
    </w:p>
    <w:p w14:paraId="1C8B2157" w14:textId="6439C919" w:rsidR="43A9D196" w:rsidRDefault="43A9D196" w:rsidP="43A9D196">
      <w:pPr>
        <w:ind w:left="3540"/>
        <w:rPr>
          <w:sz w:val="28"/>
          <w:szCs w:val="28"/>
        </w:rPr>
      </w:pPr>
    </w:p>
    <w:p w14:paraId="0A8F1CA8" w14:textId="2B6B9930" w:rsidR="43A9D196" w:rsidRDefault="43A9D196" w:rsidP="43A9D196">
      <w:pPr>
        <w:ind w:left="3540"/>
        <w:rPr>
          <w:sz w:val="28"/>
          <w:szCs w:val="28"/>
        </w:rPr>
      </w:pPr>
    </w:p>
    <w:p w14:paraId="01CA3AC1" w14:textId="2A114CE9" w:rsidR="43A9D196" w:rsidRDefault="43A9D196" w:rsidP="43A9D196">
      <w:pPr>
        <w:ind w:left="3540"/>
        <w:rPr>
          <w:sz w:val="28"/>
          <w:szCs w:val="28"/>
        </w:rPr>
      </w:pPr>
    </w:p>
    <w:p w14:paraId="35729C98" w14:textId="77777777" w:rsidR="00643BB8" w:rsidRDefault="50602026" w:rsidP="2F2247B2">
      <w:pPr>
        <w:ind w:left="3540"/>
        <w:rPr>
          <w:sz w:val="28"/>
          <w:szCs w:val="28"/>
        </w:rPr>
      </w:pPr>
      <w:r w:rsidRPr="50602026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BF1981">
        <w:rPr>
          <w:sz w:val="28"/>
          <w:szCs w:val="28"/>
        </w:rPr>
        <w:tab/>
      </w:r>
    </w:p>
    <w:tbl>
      <w:tblPr>
        <w:tblStyle w:val="Tabellrutenett"/>
        <w:tblW w:w="1417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235"/>
        <w:gridCol w:w="1309"/>
        <w:gridCol w:w="4781"/>
        <w:gridCol w:w="5850"/>
      </w:tblGrid>
      <w:tr w:rsidR="00077F54" w:rsidRPr="003A6AF8" w14:paraId="5E0B68AE" w14:textId="77777777" w:rsidTr="43A9D196">
        <w:trPr>
          <w:trHeight w:val="608"/>
        </w:trPr>
        <w:tc>
          <w:tcPr>
            <w:tcW w:w="3544" w:type="dxa"/>
            <w:gridSpan w:val="2"/>
            <w:shd w:val="clear" w:color="auto" w:fill="B4C6E7" w:themeFill="accent5" w:themeFillTint="66"/>
          </w:tcPr>
          <w:p w14:paraId="3D5D9D04" w14:textId="4E40A9B3" w:rsidR="00077F54" w:rsidRPr="003A6AF8" w:rsidRDefault="6CA21B1E" w:rsidP="6CA21B1E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6CA21B1E"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>Mål for vekene</w:t>
            </w:r>
          </w:p>
        </w:tc>
        <w:tc>
          <w:tcPr>
            <w:tcW w:w="10631" w:type="dxa"/>
            <w:gridSpan w:val="2"/>
            <w:tcBorders>
              <w:top w:val="nil"/>
              <w:right w:val="nil"/>
            </w:tcBorders>
          </w:tcPr>
          <w:p w14:paraId="4B5D86DB" w14:textId="7E5892D4" w:rsidR="00077F54" w:rsidRPr="00CE7B2E" w:rsidRDefault="26846E04" w:rsidP="000457CC">
            <w:pPr>
              <w:rPr>
                <w:b/>
                <w:bCs/>
                <w:sz w:val="32"/>
                <w:szCs w:val="32"/>
              </w:rPr>
            </w:pPr>
            <w:r w:rsidRPr="0642B5E0">
              <w:rPr>
                <w:b/>
                <w:bCs/>
              </w:rPr>
              <w:t xml:space="preserve">                          </w:t>
            </w:r>
            <w:r w:rsidRPr="0642B5E0">
              <w:rPr>
                <w:b/>
                <w:bCs/>
                <w:sz w:val="32"/>
                <w:szCs w:val="32"/>
              </w:rPr>
              <w:t xml:space="preserve">Veke </w:t>
            </w:r>
            <w:r w:rsidR="41D196DE" w:rsidRPr="0642B5E0">
              <w:rPr>
                <w:b/>
                <w:bCs/>
                <w:sz w:val="32"/>
                <w:szCs w:val="32"/>
              </w:rPr>
              <w:t>11</w:t>
            </w:r>
            <w:r w:rsidRPr="0642B5E0">
              <w:rPr>
                <w:b/>
                <w:bCs/>
                <w:sz w:val="32"/>
                <w:szCs w:val="32"/>
              </w:rPr>
              <w:t xml:space="preserve">                                                           Veke </w:t>
            </w:r>
            <w:r w:rsidR="368C6AAB" w:rsidRPr="0642B5E0">
              <w:rPr>
                <w:b/>
                <w:bCs/>
                <w:sz w:val="32"/>
                <w:szCs w:val="32"/>
              </w:rPr>
              <w:t>1</w:t>
            </w:r>
            <w:r w:rsidR="65CA1C8D" w:rsidRPr="0642B5E0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077F54" w:rsidRPr="00D857F3" w14:paraId="656512EB" w14:textId="77777777" w:rsidTr="43A9D196">
        <w:trPr>
          <w:trHeight w:val="1311"/>
        </w:trPr>
        <w:tc>
          <w:tcPr>
            <w:tcW w:w="2235" w:type="dxa"/>
            <w:shd w:val="clear" w:color="auto" w:fill="FFFFFF" w:themeFill="background1"/>
          </w:tcPr>
          <w:p w14:paraId="76BBD557" w14:textId="77777777" w:rsidR="00077F54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6090" w:type="dxa"/>
            <w:gridSpan w:val="2"/>
          </w:tcPr>
          <w:p w14:paraId="69546FAE" w14:textId="7C71AEF5" w:rsidR="00B62D08" w:rsidRPr="00BF1E83" w:rsidRDefault="4CDCC1C1" w:rsidP="007F0DD0">
            <w:pPr>
              <w:numPr>
                <w:ilvl w:val="1"/>
                <w:numId w:val="12"/>
              </w:numPr>
              <w:spacing w:after="160" w:line="276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 xml:space="preserve">Litteraturhistorie: Krig og etterkrigstid (1940-1965)  </w:t>
            </w:r>
            <w:r w:rsidRPr="43A9D19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 </w:t>
            </w:r>
          </w:p>
          <w:p w14:paraId="4B37CC09" w14:textId="0BEE09B7" w:rsidR="00B62D08" w:rsidRPr="00BF1E83" w:rsidRDefault="4CDCC1C1" w:rsidP="007F0DD0">
            <w:pPr>
              <w:numPr>
                <w:ilvl w:val="1"/>
                <w:numId w:val="12"/>
              </w:numPr>
              <w:spacing w:after="160" w:line="276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Å gjere greie for hovudtrekk ved den litterære perioden.</w:t>
            </w:r>
          </w:p>
          <w:p w14:paraId="221F9409" w14:textId="370B002D" w:rsidR="00B62D08" w:rsidRPr="00BF1E83" w:rsidRDefault="4CDCC1C1" w:rsidP="007F0DD0">
            <w:pPr>
              <w:numPr>
                <w:ilvl w:val="1"/>
                <w:numId w:val="12"/>
              </w:numPr>
              <w:spacing w:after="160" w:line="276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Å samtale om innhald i nokre sentrale tekstar frå perioden.</w:t>
            </w:r>
          </w:p>
        </w:tc>
        <w:tc>
          <w:tcPr>
            <w:tcW w:w="5850" w:type="dxa"/>
          </w:tcPr>
          <w:p w14:paraId="507207BB" w14:textId="419FE43B" w:rsidR="00943913" w:rsidRPr="008C131A" w:rsidRDefault="4CDCC1C1" w:rsidP="007F0DD0">
            <w:pPr>
              <w:numPr>
                <w:ilvl w:val="1"/>
                <w:numId w:val="12"/>
              </w:numPr>
              <w:spacing w:after="160" w:line="27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 xml:space="preserve">Litteraturhistorie: Velstand og opprør (1965-1980)  </w:t>
            </w:r>
          </w:p>
          <w:p w14:paraId="5C9F929F" w14:textId="0B5BE8CF" w:rsidR="00943913" w:rsidRPr="008C131A" w:rsidRDefault="4CDCC1C1" w:rsidP="007F0DD0">
            <w:pPr>
              <w:numPr>
                <w:ilvl w:val="1"/>
                <w:numId w:val="12"/>
              </w:numPr>
              <w:spacing w:after="160" w:line="27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 xml:space="preserve">Å gjere greie for hovudtrekk ved den litterære perioden. </w:t>
            </w:r>
          </w:p>
          <w:p w14:paraId="0C9C5B3E" w14:textId="09CE54CE" w:rsidR="00943913" w:rsidRPr="008C131A" w:rsidRDefault="4CDCC1C1" w:rsidP="007F0DD0">
            <w:pPr>
              <w:numPr>
                <w:ilvl w:val="1"/>
                <w:numId w:val="12"/>
              </w:numPr>
              <w:spacing w:after="160" w:line="27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Å samtale om innhald i nokre sentrale tekstar frå perioden.</w:t>
            </w:r>
          </w:p>
        </w:tc>
      </w:tr>
      <w:tr w:rsidR="00891D02" w:rsidRPr="0060631D" w14:paraId="7EC60CB8" w14:textId="3F3D6649" w:rsidTr="43A9D196">
        <w:trPr>
          <w:trHeight w:val="375"/>
        </w:trPr>
        <w:tc>
          <w:tcPr>
            <w:tcW w:w="2235" w:type="dxa"/>
            <w:tcBorders>
              <w:bottom w:val="nil"/>
            </w:tcBorders>
          </w:tcPr>
          <w:p w14:paraId="7193A074" w14:textId="5B0DE61D" w:rsidR="00891D02" w:rsidRPr="00D857F3" w:rsidRDefault="19BCC4F5" w:rsidP="19BCC4F5">
            <w:pPr>
              <w:rPr>
                <w:b/>
                <w:bCs/>
                <w:sz w:val="28"/>
                <w:szCs w:val="28"/>
              </w:rPr>
            </w:pPr>
            <w:r w:rsidRPr="19BCC4F5">
              <w:rPr>
                <w:b/>
                <w:bCs/>
                <w:sz w:val="28"/>
                <w:szCs w:val="28"/>
              </w:rPr>
              <w:t>Matematikk</w:t>
            </w:r>
          </w:p>
        </w:tc>
        <w:tc>
          <w:tcPr>
            <w:tcW w:w="6090" w:type="dxa"/>
            <w:gridSpan w:val="2"/>
            <w:vMerge w:val="restart"/>
          </w:tcPr>
          <w:p w14:paraId="13755C1E" w14:textId="59DB0BE5" w:rsidR="00891D02" w:rsidRPr="00356695" w:rsidRDefault="08336018" w:rsidP="007F0DD0">
            <w:pPr>
              <w:pStyle w:val="Listeavsnitt"/>
              <w:numPr>
                <w:ilvl w:val="0"/>
                <w:numId w:val="12"/>
              </w:numPr>
              <w:spacing w:beforeAutospacing="1" w:after="200" w:afterAutospacing="1"/>
              <w:rPr>
                <w:rFonts w:eastAsiaTheme="minorEastAsia"/>
                <w:color w:val="303030"/>
                <w:sz w:val="24"/>
                <w:szCs w:val="24"/>
              </w:rPr>
            </w:pPr>
            <w:r w:rsidRPr="43A9D196">
              <w:rPr>
                <w:color w:val="303030"/>
                <w:sz w:val="24"/>
                <w:szCs w:val="24"/>
              </w:rPr>
              <w:t>beskrive utfallsrom og uttrykkje sannsyn som brøk, prosent og desimaltal</w:t>
            </w:r>
          </w:p>
          <w:p w14:paraId="6C9DBC89" w14:textId="14C15388" w:rsidR="00891D02" w:rsidRPr="00356695" w:rsidRDefault="08336018" w:rsidP="007F0DD0">
            <w:pPr>
              <w:pStyle w:val="Listeavsnitt"/>
              <w:numPr>
                <w:ilvl w:val="0"/>
                <w:numId w:val="12"/>
              </w:numPr>
              <w:spacing w:beforeAutospacing="1" w:after="200" w:afterAutospacing="1"/>
              <w:rPr>
                <w:rFonts w:eastAsiaTheme="minorEastAsia"/>
                <w:color w:val="303030"/>
                <w:sz w:val="24"/>
                <w:szCs w:val="24"/>
              </w:rPr>
            </w:pPr>
            <w:r w:rsidRPr="43A9D196">
              <w:rPr>
                <w:color w:val="303030"/>
                <w:sz w:val="24"/>
                <w:szCs w:val="24"/>
              </w:rPr>
              <w:t>drøfte og løyse enkle kombinatoriske problem</w:t>
            </w:r>
          </w:p>
        </w:tc>
        <w:tc>
          <w:tcPr>
            <w:tcW w:w="5850" w:type="dxa"/>
            <w:vMerge w:val="restart"/>
          </w:tcPr>
          <w:p w14:paraId="3189C94D" w14:textId="162A3F1E" w:rsidR="00891D02" w:rsidRPr="00054D4A" w:rsidRDefault="08336018" w:rsidP="43A9D196">
            <w:pPr>
              <w:pStyle w:val="Listeavsnitt"/>
              <w:spacing w:beforeAutospacing="1" w:after="160" w:afterAutospacing="1"/>
              <w:ind w:left="0"/>
              <w:rPr>
                <w:color w:val="000000" w:themeColor="text1"/>
                <w:sz w:val="28"/>
                <w:szCs w:val="28"/>
              </w:rPr>
            </w:pPr>
            <w:r w:rsidRPr="43A9D196">
              <w:rPr>
                <w:color w:val="000000" w:themeColor="text1"/>
                <w:sz w:val="28"/>
                <w:szCs w:val="28"/>
              </w:rPr>
              <w:t xml:space="preserve">Repetisjon til prøva - sjå eige </w:t>
            </w:r>
            <w:proofErr w:type="spellStart"/>
            <w:r w:rsidRPr="43A9D196">
              <w:rPr>
                <w:color w:val="000000" w:themeColor="text1"/>
                <w:sz w:val="28"/>
                <w:szCs w:val="28"/>
              </w:rPr>
              <w:t>målark</w:t>
            </w:r>
            <w:proofErr w:type="spellEnd"/>
          </w:p>
        </w:tc>
      </w:tr>
      <w:tr w:rsidR="00891D02" w:rsidRPr="0060631D" w14:paraId="6DABF50B" w14:textId="4CC22362" w:rsidTr="43A9D196">
        <w:trPr>
          <w:trHeight w:val="5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3DFD0CC8" w14:textId="043352CC" w:rsidR="00891D02" w:rsidRPr="00E62D07" w:rsidRDefault="00891D02" w:rsidP="19BCC4F5">
            <w:pPr>
              <w:rPr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vMerge/>
          </w:tcPr>
          <w:p w14:paraId="556DBB01" w14:textId="77777777" w:rsidR="00891D02" w:rsidRPr="008C131A" w:rsidRDefault="00891D02" w:rsidP="007F0DD0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4ED43D38" w14:textId="77777777" w:rsidR="00891D02" w:rsidRPr="008C131A" w:rsidRDefault="00891D02" w:rsidP="007F0DD0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891D02" w:rsidRPr="007F0DD0" w14:paraId="3C7502E1" w14:textId="6EB48B68" w:rsidTr="43A9D196">
        <w:trPr>
          <w:trHeight w:val="383"/>
        </w:trPr>
        <w:tc>
          <w:tcPr>
            <w:tcW w:w="2235" w:type="dxa"/>
            <w:tcBorders>
              <w:bottom w:val="nil"/>
            </w:tcBorders>
          </w:tcPr>
          <w:p w14:paraId="78E4A579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Engelsk</w:t>
            </w:r>
          </w:p>
        </w:tc>
        <w:tc>
          <w:tcPr>
            <w:tcW w:w="6090" w:type="dxa"/>
            <w:gridSpan w:val="2"/>
            <w:vMerge w:val="restart"/>
          </w:tcPr>
          <w:p w14:paraId="7187EE35" w14:textId="57CE0EB5" w:rsidR="00891D02" w:rsidRPr="008C131A" w:rsidRDefault="74BFFE14" w:rsidP="007F0DD0">
            <w:pPr>
              <w:pStyle w:val="Listeavsnitt"/>
              <w:numPr>
                <w:ilvl w:val="0"/>
                <w:numId w:val="10"/>
              </w:numPr>
              <w:spacing w:beforeAutospacing="1" w:after="160" w:afterAutospacing="1" w:line="259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unn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snakk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om den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nord-irsk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onflikten</w:t>
            </w:r>
            <w:proofErr w:type="spellEnd"/>
          </w:p>
          <w:p w14:paraId="4D56149D" w14:textId="4A0102EB" w:rsidR="00891D02" w:rsidRPr="008C131A" w:rsidRDefault="74BFFE14" w:rsidP="007F0DD0">
            <w:pPr>
              <w:pStyle w:val="Listeavsnitt"/>
              <w:numPr>
                <w:ilvl w:val="0"/>
                <w:numId w:val="10"/>
              </w:numPr>
              <w:spacing w:beforeAutospacing="1" w:after="160" w:afterAutospacing="1" w:line="259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unn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bruk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nokr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utvald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idiom</w:t>
            </w:r>
          </w:p>
          <w:p w14:paraId="6079E11B" w14:textId="3B884AF6" w:rsidR="00891D02" w:rsidRPr="008C131A" w:rsidRDefault="74BFFE14" w:rsidP="007F0DD0">
            <w:pPr>
              <w:pStyle w:val="Listeavsnitt"/>
              <w:numPr>
                <w:ilvl w:val="0"/>
                <w:numId w:val="10"/>
              </w:numPr>
              <w:spacing w:beforeAutospacing="1" w:after="160" w:afterAutospacing="1" w:line="259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unn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bruk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bunden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artikkel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på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rett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plass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50C7078" w14:textId="50CF986D" w:rsidR="00891D02" w:rsidRPr="008C131A" w:rsidRDefault="74BFFE14" w:rsidP="007F0DD0">
            <w:pPr>
              <w:pStyle w:val="Listeavsnitt"/>
              <w:numPr>
                <w:ilvl w:val="0"/>
                <w:numId w:val="10"/>
              </w:numPr>
              <w:spacing w:beforeAutospacing="1" w:after="160" w:afterAutospacing="1" w:line="259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unn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plasser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rland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, Nord-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rland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, England, Wales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og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Scotland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på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eit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kart.</w:t>
            </w:r>
          </w:p>
          <w:p w14:paraId="6685F781" w14:textId="499AD952" w:rsidR="00891D02" w:rsidRPr="008C131A" w:rsidRDefault="00891D02" w:rsidP="43A9D196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850" w:type="dxa"/>
            <w:vMerge w:val="restart"/>
          </w:tcPr>
          <w:p w14:paraId="7930D358" w14:textId="3AB151C8" w:rsidR="00891D02" w:rsidRPr="008C131A" w:rsidRDefault="4B16A4EA" w:rsidP="007F0DD0">
            <w:pPr>
              <w:pStyle w:val="Listeavsnitt"/>
              <w:numPr>
                <w:ilvl w:val="0"/>
                <w:numId w:val="8"/>
              </w:numPr>
              <w:spacing w:beforeAutospacing="1" w:after="160" w:afterAutospacing="1" w:line="259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unn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fortelj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om Charles Dickens</w:t>
            </w:r>
          </w:p>
          <w:p w14:paraId="4BDDB51A" w14:textId="5283AB4F" w:rsidR="00891D02" w:rsidRPr="008C131A" w:rsidRDefault="4B16A4EA" w:rsidP="007F0DD0">
            <w:pPr>
              <w:pStyle w:val="Listeavsnitt"/>
              <w:numPr>
                <w:ilvl w:val="0"/>
                <w:numId w:val="8"/>
              </w:numPr>
              <w:spacing w:beforeAutospacing="1" w:after="160" w:afterAutospacing="1" w:line="259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unn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snakk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om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nnhaldet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David Copperfield</w:t>
            </w:r>
          </w:p>
          <w:p w14:paraId="3D9604E2" w14:textId="6A966AAB" w:rsidR="00891D02" w:rsidRPr="008C131A" w:rsidRDefault="4B16A4EA" w:rsidP="007F0DD0">
            <w:pPr>
              <w:pStyle w:val="Listeavsnitt"/>
              <w:numPr>
                <w:ilvl w:val="0"/>
                <w:numId w:val="8"/>
              </w:numPr>
              <w:spacing w:beforeAutospacing="1" w:after="160" w:afterAutospacing="1" w:line="259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unne snakke om A terrible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g forfattaren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evil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hute</w:t>
            </w:r>
            <w:proofErr w:type="spellEnd"/>
          </w:p>
          <w:p w14:paraId="34EF4553" w14:textId="508CC5F4" w:rsidR="00891D02" w:rsidRPr="007F0DD0" w:rsidRDefault="4B16A4EA" w:rsidP="007F0DD0">
            <w:pPr>
              <w:pStyle w:val="Listeavsnitt"/>
              <w:numPr>
                <w:ilvl w:val="0"/>
                <w:numId w:val="8"/>
              </w:numPr>
              <w:spacing w:beforeAutospacing="1" w:after="160" w:afterAutospacing="1" w:line="259" w:lineRule="auto"/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</w:pPr>
            <w:r w:rsidRPr="007F0DD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Kunne bruke subjunksjonane who, which, that og whose</w:t>
            </w:r>
          </w:p>
          <w:p w14:paraId="1F5508EC" w14:textId="6434CBA0" w:rsidR="00891D02" w:rsidRPr="008C131A" w:rsidRDefault="00891D02" w:rsidP="43A9D196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891D02" w:rsidRPr="007F0DD0" w14:paraId="3E8FB052" w14:textId="071A49FC" w:rsidTr="43A9D196">
        <w:trPr>
          <w:trHeight w:val="295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6FFC449B" w14:textId="04A6DFA6" w:rsidR="00891D02" w:rsidRPr="007F0DD0" w:rsidRDefault="00891D02" w:rsidP="009918C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090" w:type="dxa"/>
            <w:gridSpan w:val="2"/>
            <w:vMerge/>
          </w:tcPr>
          <w:p w14:paraId="3BE0EA77" w14:textId="77777777" w:rsidR="00891D02" w:rsidRPr="007F0DD0" w:rsidRDefault="00891D02" w:rsidP="007F0DD0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5850" w:type="dxa"/>
            <w:vMerge/>
          </w:tcPr>
          <w:p w14:paraId="16950A30" w14:textId="77777777" w:rsidR="00891D02" w:rsidRPr="007F0DD0" w:rsidRDefault="00891D02" w:rsidP="007F0DD0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</w:p>
        </w:tc>
      </w:tr>
      <w:tr w:rsidR="00976471" w:rsidRPr="00D857F3" w14:paraId="2945A6F3" w14:textId="77777777" w:rsidTr="43A9D196">
        <w:trPr>
          <w:trHeight w:val="295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1A7E2745" w14:textId="05E6EEB4" w:rsidR="00976471" w:rsidRPr="00976471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Engelsk gruppe</w:t>
            </w:r>
          </w:p>
        </w:tc>
        <w:tc>
          <w:tcPr>
            <w:tcW w:w="6090" w:type="dxa"/>
            <w:gridSpan w:val="2"/>
          </w:tcPr>
          <w:p w14:paraId="55B27958" w14:textId="3E158FEE" w:rsidR="00976471" w:rsidRPr="008C131A" w:rsidRDefault="493EF903" w:rsidP="007F0DD0">
            <w:pPr>
              <w:pStyle w:val="Listeavsnitt"/>
              <w:numPr>
                <w:ilvl w:val="0"/>
                <w:numId w:val="9"/>
              </w:numPr>
              <w:spacing w:beforeAutospacing="1" w:after="160" w:afterAutospacing="1"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unn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snakk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om den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nord-irsk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o</w:t>
            </w:r>
            <w:r w:rsidR="72A8C39A"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nflikten</w:t>
            </w:r>
            <w:proofErr w:type="spellEnd"/>
          </w:p>
          <w:p w14:paraId="59E20538" w14:textId="7918C74C" w:rsidR="00976471" w:rsidRPr="008C131A" w:rsidRDefault="493EF903" w:rsidP="007F0DD0">
            <w:pPr>
              <w:pStyle w:val="Listeavsnitt"/>
              <w:numPr>
                <w:ilvl w:val="0"/>
                <w:numId w:val="9"/>
              </w:numPr>
              <w:spacing w:beforeAutospacing="1" w:after="160" w:afterAutospacing="1"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unn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plasser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rland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, Nord-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rland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, England, Wales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og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Scotland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på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eit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kart.</w:t>
            </w:r>
          </w:p>
          <w:p w14:paraId="74B53910" w14:textId="2BD49E28" w:rsidR="00976471" w:rsidRPr="008C131A" w:rsidRDefault="00976471" w:rsidP="43A9D196">
            <w:pPr>
              <w:pStyle w:val="Listeavsnitt"/>
              <w:spacing w:beforeAutospacing="1" w:after="160" w:afterAutospacing="1" w:line="259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5850" w:type="dxa"/>
          </w:tcPr>
          <w:p w14:paraId="72A033FC" w14:textId="0D6C803C" w:rsidR="00976471" w:rsidRPr="008C131A" w:rsidRDefault="3A19D1F0" w:rsidP="007F0DD0">
            <w:pPr>
              <w:pStyle w:val="Listeavsnitt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unn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fortelj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om Charles Dickens</w:t>
            </w:r>
          </w:p>
          <w:p w14:paraId="73E8047E" w14:textId="1F2C6CBC" w:rsidR="00976471" w:rsidRPr="008C131A" w:rsidRDefault="3A19D1F0" w:rsidP="007F0DD0">
            <w:pPr>
              <w:pStyle w:val="Listeavsnitt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unn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snakke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om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nnhaldet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David Copperfield</w:t>
            </w:r>
          </w:p>
          <w:p w14:paraId="59EACDCB" w14:textId="3E8DD715" w:rsidR="00976471" w:rsidRPr="008C131A" w:rsidRDefault="3A19D1F0" w:rsidP="007F0DD0">
            <w:pPr>
              <w:pStyle w:val="Listeavsnitt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unne snakke om A terrible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g forfattaren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evil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hute</w:t>
            </w:r>
            <w:proofErr w:type="spellEnd"/>
          </w:p>
          <w:p w14:paraId="675B0116" w14:textId="1B0A0E59" w:rsidR="00976471" w:rsidRPr="008C131A" w:rsidRDefault="00976471" w:rsidP="43A9D196">
            <w:pPr>
              <w:pStyle w:val="Listeavsnitt"/>
              <w:spacing w:after="160" w:line="259" w:lineRule="auto"/>
              <w:ind w:left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891D02" w:rsidRPr="007F0DD0" w14:paraId="0F475155" w14:textId="4BFEB9F8" w:rsidTr="43A9D196">
        <w:trPr>
          <w:trHeight w:val="405"/>
        </w:trPr>
        <w:tc>
          <w:tcPr>
            <w:tcW w:w="2235" w:type="dxa"/>
            <w:tcBorders>
              <w:bottom w:val="nil"/>
            </w:tcBorders>
          </w:tcPr>
          <w:p w14:paraId="296C1282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6090" w:type="dxa"/>
            <w:gridSpan w:val="2"/>
            <w:vMerge w:val="restart"/>
          </w:tcPr>
          <w:p w14:paraId="66A97DAD" w14:textId="5D144B2A" w:rsidR="00891D02" w:rsidRPr="008C131A" w:rsidRDefault="33AF8D2B" w:rsidP="007F0DD0">
            <w:pPr>
              <w:pStyle w:val="Listeavsnitt"/>
              <w:numPr>
                <w:ilvl w:val="0"/>
                <w:numId w:val="16"/>
              </w:numPr>
              <w:spacing w:after="160" w:afterAutospacing="1" w:line="259" w:lineRule="auto"/>
              <w:rPr>
                <w:rFonts w:eastAsiaTheme="minorEastAsia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Undersøkje hydrokarbon, alkoholar, karboksylsyrer og karbohydrat, beskrive stoffa og gje døme på framstillingsmåtar og bruksområde.</w:t>
            </w:r>
          </w:p>
        </w:tc>
        <w:tc>
          <w:tcPr>
            <w:tcW w:w="5850" w:type="dxa"/>
            <w:vMerge w:val="restart"/>
          </w:tcPr>
          <w:p w14:paraId="2650CE67" w14:textId="3073B1CA" w:rsidR="00891D02" w:rsidRPr="008C131A" w:rsidRDefault="68174E93" w:rsidP="007F0DD0">
            <w:pPr>
              <w:pStyle w:val="Listeavsnitt"/>
              <w:numPr>
                <w:ilvl w:val="0"/>
                <w:numId w:val="16"/>
              </w:numPr>
              <w:spacing w:after="160" w:afterAutospacing="1" w:line="259" w:lineRule="auto"/>
              <w:rPr>
                <w:rFonts w:eastAsiaTheme="minorEastAsia"/>
                <w:color w:val="454234"/>
                <w:sz w:val="20"/>
                <w:szCs w:val="20"/>
                <w:lang w:val="nb-NO"/>
              </w:rPr>
            </w:pPr>
            <w:r w:rsidRPr="007F0DD0">
              <w:rPr>
                <w:rFonts w:ascii="Verdana" w:eastAsia="Verdana" w:hAnsi="Verdana" w:cs="Verdana"/>
                <w:color w:val="454234"/>
                <w:sz w:val="20"/>
                <w:szCs w:val="20"/>
                <w:lang w:val="nb-NO"/>
              </w:rPr>
              <w:t>Forklare hvordan egen livsstil kan påvirke helsen, herunder slanking og spiseforstyrrelser, sammenligne informasjon fra ulike kilder, og diskutere hvordan helseskader kan forebygges.</w:t>
            </w:r>
          </w:p>
          <w:p w14:paraId="063142AD" w14:textId="7C509C39" w:rsidR="00891D02" w:rsidRPr="008C131A" w:rsidRDefault="68174E93" w:rsidP="007F0DD0">
            <w:pPr>
              <w:numPr>
                <w:ilvl w:val="0"/>
                <w:numId w:val="16"/>
              </w:numPr>
              <w:spacing w:after="160" w:afterAutospacing="1" w:line="276" w:lineRule="auto"/>
              <w:rPr>
                <w:rFonts w:eastAsiaTheme="minorEastAsia"/>
                <w:color w:val="454234"/>
                <w:sz w:val="20"/>
                <w:szCs w:val="20"/>
                <w:lang w:val="nb-NO"/>
              </w:rPr>
            </w:pPr>
            <w:r w:rsidRPr="007F0DD0">
              <w:rPr>
                <w:rFonts w:ascii="Verdana" w:eastAsia="Verdana" w:hAnsi="Verdana" w:cs="Verdana"/>
                <w:color w:val="454234"/>
                <w:sz w:val="20"/>
                <w:szCs w:val="20"/>
                <w:lang w:val="nb-NO"/>
              </w:rPr>
              <w:t>Gi eksempler på samisk og annen folkemedisin og diskutere forskjellen på alternativ medisin og skolemedisin</w:t>
            </w:r>
          </w:p>
        </w:tc>
      </w:tr>
      <w:tr w:rsidR="00891D02" w:rsidRPr="007F0DD0" w14:paraId="2BBBCA11" w14:textId="1EC5ECFA" w:rsidTr="43A9D196">
        <w:trPr>
          <w:trHeight w:val="603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3E07EA8B" w14:textId="77777777" w:rsidR="00891D02" w:rsidRPr="007F0DD0" w:rsidRDefault="00891D02" w:rsidP="009918C5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6090" w:type="dxa"/>
            <w:gridSpan w:val="2"/>
            <w:vMerge/>
          </w:tcPr>
          <w:p w14:paraId="16BB5515" w14:textId="77777777" w:rsidR="00891D02" w:rsidRPr="007F0DD0" w:rsidRDefault="00891D02" w:rsidP="007F0DD0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  <w:lang w:val="nb-NO"/>
              </w:rPr>
            </w:pPr>
          </w:p>
        </w:tc>
        <w:tc>
          <w:tcPr>
            <w:tcW w:w="5850" w:type="dxa"/>
            <w:vMerge/>
          </w:tcPr>
          <w:p w14:paraId="2A20EBB1" w14:textId="77777777" w:rsidR="00891D02" w:rsidRPr="007F0DD0" w:rsidRDefault="00891D02" w:rsidP="007F0DD0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  <w:lang w:val="nb-NO"/>
              </w:rPr>
            </w:pPr>
          </w:p>
        </w:tc>
      </w:tr>
      <w:tr w:rsidR="00AA3837" w:rsidRPr="00D857F3" w14:paraId="11CFCA58" w14:textId="00518C53" w:rsidTr="43A9D196">
        <w:trPr>
          <w:trHeight w:val="2007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665AB5C8" w14:textId="7DF6175B" w:rsidR="00AA3837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6CA21B1E">
              <w:rPr>
                <w:b/>
                <w:bCs/>
                <w:sz w:val="28"/>
                <w:szCs w:val="28"/>
              </w:rPr>
              <w:t>Krle</w:t>
            </w:r>
            <w:proofErr w:type="spellEnd"/>
          </w:p>
        </w:tc>
        <w:tc>
          <w:tcPr>
            <w:tcW w:w="6090" w:type="dxa"/>
            <w:gridSpan w:val="2"/>
            <w:tcBorders>
              <w:bottom w:val="single" w:sz="4" w:space="0" w:color="auto"/>
            </w:tcBorders>
          </w:tcPr>
          <w:p w14:paraId="334FA73E" w14:textId="1D361290" w:rsidR="00AA3837" w:rsidRPr="007F0DD0" w:rsidRDefault="48C994F8" w:rsidP="43A9D196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color w:val="000000" w:themeColor="text1"/>
              </w:rPr>
              <w:t xml:space="preserve">Sjå utdelt </w:t>
            </w:r>
            <w:proofErr w:type="spellStart"/>
            <w:r w:rsidRPr="43A9D196">
              <w:rPr>
                <w:rFonts w:ascii="Calibri" w:eastAsia="Calibri" w:hAnsi="Calibri" w:cs="Calibri"/>
                <w:color w:val="000000" w:themeColor="text1"/>
              </w:rPr>
              <w:t>målark</w:t>
            </w:r>
            <w:proofErr w:type="spellEnd"/>
            <w:r w:rsidRPr="43A9D196">
              <w:rPr>
                <w:rFonts w:ascii="Calibri" w:eastAsia="Calibri" w:hAnsi="Calibri" w:cs="Calibri"/>
                <w:color w:val="000000" w:themeColor="text1"/>
              </w:rPr>
              <w:t xml:space="preserve"> og skjema til prøve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D1AF2BB" w14:textId="4AA3DB5D" w:rsidR="00AA3837" w:rsidRPr="008C131A" w:rsidRDefault="48C994F8" w:rsidP="43A9D196">
            <w:pPr>
              <w:pStyle w:val="Listeavsnitt"/>
              <w:numPr>
                <w:ilvl w:val="0"/>
                <w:numId w:val="3"/>
              </w:numPr>
              <w:spacing w:after="160" w:afterAutospacing="1" w:line="259" w:lineRule="auto"/>
              <w:rPr>
                <w:rFonts w:eastAsiaTheme="minorEastAsia"/>
                <w:b/>
                <w:bCs/>
              </w:rPr>
            </w:pPr>
            <w:r w:rsidRPr="43A9D196">
              <w:rPr>
                <w:rFonts w:ascii="Calibri" w:eastAsia="Calibri" w:hAnsi="Calibri" w:cs="Calibri"/>
                <w:b/>
                <w:bCs/>
              </w:rPr>
              <w:t>Kunne gjere greie for kva stilling kristendommen har i verda og i Noreg i dag</w:t>
            </w:r>
          </w:p>
          <w:p w14:paraId="5A5C203F" w14:textId="2363EB67" w:rsidR="00AA3837" w:rsidRPr="008C131A" w:rsidRDefault="48C994F8" w:rsidP="43A9D196">
            <w:pPr>
              <w:pStyle w:val="Listeavsnitt"/>
              <w:numPr>
                <w:ilvl w:val="0"/>
                <w:numId w:val="3"/>
              </w:numPr>
              <w:spacing w:after="160" w:afterAutospacing="1" w:line="259" w:lineRule="auto"/>
              <w:rPr>
                <w:rFonts w:eastAsiaTheme="minorEastAsia"/>
                <w:b/>
                <w:bCs/>
              </w:rPr>
            </w:pPr>
            <w:r w:rsidRPr="43A9D196">
              <w:rPr>
                <w:rFonts w:ascii="Calibri" w:eastAsia="Calibri" w:hAnsi="Calibri" w:cs="Calibri"/>
                <w:b/>
                <w:bCs/>
              </w:rPr>
              <w:t>Kunne forklare kva kyrkja har å seie for kristne</w:t>
            </w:r>
          </w:p>
          <w:p w14:paraId="5380EDA5" w14:textId="591EA29C" w:rsidR="00AA3837" w:rsidRPr="008C131A" w:rsidRDefault="48C994F8" w:rsidP="43A9D196">
            <w:pPr>
              <w:pStyle w:val="Listeavsnitt"/>
              <w:numPr>
                <w:ilvl w:val="0"/>
                <w:numId w:val="3"/>
              </w:numPr>
              <w:spacing w:after="160" w:afterAutospacing="1" w:line="259" w:lineRule="auto"/>
              <w:rPr>
                <w:rFonts w:eastAsiaTheme="minorEastAsia"/>
                <w:b/>
                <w:bCs/>
              </w:rPr>
            </w:pPr>
            <w:r w:rsidRPr="43A9D196">
              <w:rPr>
                <w:rFonts w:ascii="Calibri" w:eastAsia="Calibri" w:hAnsi="Calibri" w:cs="Calibri"/>
                <w:b/>
                <w:bCs/>
              </w:rPr>
              <w:t>Kunne fortelje om nokre kristne kyrkjesamfunn i Noreg</w:t>
            </w:r>
          </w:p>
        </w:tc>
      </w:tr>
      <w:tr w:rsidR="00B749BE" w:rsidRPr="00D857F3" w14:paraId="515EB0B9" w14:textId="77777777" w:rsidTr="43A9D196">
        <w:trPr>
          <w:trHeight w:val="429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16EC18B4" w14:textId="79E50C83" w:rsidR="00B749BE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6090" w:type="dxa"/>
            <w:gridSpan w:val="2"/>
            <w:tcBorders>
              <w:right w:val="single" w:sz="4" w:space="0" w:color="auto"/>
            </w:tcBorders>
          </w:tcPr>
          <w:p w14:paraId="747B1CD3" w14:textId="25279DF9" w:rsidR="00B749BE" w:rsidRPr="0056211F" w:rsidRDefault="17438004" w:rsidP="43A9D196">
            <w:pPr>
              <w:spacing w:after="1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y lærebok: Geografi  -kap. 3</w:t>
            </w:r>
          </w:p>
          <w:p w14:paraId="5EF7DC2C" w14:textId="6685773E" w:rsidR="00B749BE" w:rsidRPr="0056211F" w:rsidRDefault="17438004" w:rsidP="43A9D196">
            <w:pPr>
              <w:spacing w:after="1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Kunne forklare:</w:t>
            </w:r>
          </w:p>
          <w:p w14:paraId="4B400303" w14:textId="59D05FD0" w:rsidR="00B749BE" w:rsidRPr="0056211F" w:rsidRDefault="17438004" w:rsidP="43A9D196">
            <w:pPr>
              <w:pStyle w:val="Listeavsnitt"/>
              <w:numPr>
                <w:ilvl w:val="0"/>
                <w:numId w:val="2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kva ei demografisk krise er</w:t>
            </w:r>
          </w:p>
          <w:p w14:paraId="191FAA29" w14:textId="2B33EC5D" w:rsidR="00B749BE" w:rsidRPr="0056211F" w:rsidRDefault="17438004" w:rsidP="43A9D196">
            <w:pPr>
              <w:pStyle w:val="Listeavsnitt"/>
              <w:numPr>
                <w:ilvl w:val="0"/>
                <w:numId w:val="2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Korleis befolkningsutviklinga har vore i dei industrialiserte landa i Vest-Europa dei siste 200 åra</w:t>
            </w:r>
          </w:p>
          <w:p w14:paraId="7A7C8096" w14:textId="7A392B83" w:rsidR="00B749BE" w:rsidRPr="0056211F" w:rsidRDefault="17438004" w:rsidP="43A9D196">
            <w:pPr>
              <w:pStyle w:val="Listeavsnitt"/>
              <w:numPr>
                <w:ilvl w:val="0"/>
                <w:numId w:val="2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den geografiske fordelinga av befolkninga på jorda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46072F73" w14:textId="7E5ECD80" w:rsidR="00B749BE" w:rsidRPr="00C56917" w:rsidRDefault="17438004" w:rsidP="43A9D196">
            <w:pPr>
              <w:spacing w:after="1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Geografi  -kap. 3</w:t>
            </w:r>
          </w:p>
          <w:p w14:paraId="6657CC26" w14:textId="0C4212F8" w:rsidR="00B749BE" w:rsidRPr="00C56917" w:rsidRDefault="17438004" w:rsidP="43A9D196">
            <w:pPr>
              <w:spacing w:after="1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Kunne forklare:</w:t>
            </w:r>
          </w:p>
          <w:p w14:paraId="66D46415" w14:textId="51749F06" w:rsidR="00B749BE" w:rsidRPr="00C56917" w:rsidRDefault="17438004" w:rsidP="43A9D196">
            <w:pPr>
              <w:pStyle w:val="Listeavsnitt"/>
              <w:numPr>
                <w:ilvl w:val="0"/>
                <w:numId w:val="1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befolkningsutviklinga i Noreg dei siste 200 åra</w:t>
            </w:r>
          </w:p>
          <w:p w14:paraId="72D6BEAC" w14:textId="7F5CF442" w:rsidR="00B749BE" w:rsidRPr="00C56917" w:rsidRDefault="17438004" w:rsidP="43A9D196">
            <w:pPr>
              <w:pStyle w:val="Listeavsnitt"/>
              <w:numPr>
                <w:ilvl w:val="0"/>
                <w:numId w:val="1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befolkningsutviklinga i utviklingslanda</w:t>
            </w:r>
          </w:p>
          <w:p w14:paraId="155DFA79" w14:textId="04F911F6" w:rsidR="00B749BE" w:rsidRPr="00C56917" w:rsidRDefault="00B749BE" w:rsidP="43A9D196">
            <w:pPr>
              <w:pStyle w:val="Listeavsnitt"/>
              <w:spacing w:after="16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1D02" w:rsidRPr="00F3482F" w14:paraId="44914472" w14:textId="4DA07104" w:rsidTr="43A9D196">
        <w:tc>
          <w:tcPr>
            <w:tcW w:w="2235" w:type="dxa"/>
            <w:tcBorders>
              <w:top w:val="nil"/>
            </w:tcBorders>
          </w:tcPr>
          <w:p w14:paraId="76B94250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Kunst og handverk</w:t>
            </w:r>
          </w:p>
          <w:p w14:paraId="3C31EC2D" w14:textId="77777777" w:rsidR="00891D02" w:rsidRPr="00D857F3" w:rsidRDefault="00891D02" w:rsidP="009918C5">
            <w:pPr>
              <w:rPr>
                <w:sz w:val="28"/>
                <w:szCs w:val="28"/>
              </w:rPr>
            </w:pPr>
          </w:p>
        </w:tc>
        <w:tc>
          <w:tcPr>
            <w:tcW w:w="6090" w:type="dxa"/>
            <w:gridSpan w:val="2"/>
          </w:tcPr>
          <w:p w14:paraId="3D3CEC8B" w14:textId="17984A52" w:rsidR="00891D02" w:rsidRPr="00C56917" w:rsidRDefault="3EF87894" w:rsidP="007F0DD0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textAlignment w:val="baseline"/>
            </w:pPr>
            <w:r w:rsidRPr="43A9D196">
              <w:rPr>
                <w:rFonts w:ascii="Calibri Light" w:eastAsia="Calibri Light" w:hAnsi="Calibri Light" w:cs="Calibri Light"/>
                <w:b/>
                <w:bCs/>
              </w:rPr>
              <w:t>Ferdigstille hylla di i tre.</w:t>
            </w:r>
          </w:p>
          <w:p w14:paraId="4E9B04EA" w14:textId="2F846F3F" w:rsidR="00891D02" w:rsidRPr="00C56917" w:rsidRDefault="3EF87894" w:rsidP="007F0DD0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textAlignment w:val="baseline"/>
            </w:pPr>
            <w:r w:rsidRPr="43A9D196">
              <w:rPr>
                <w:rFonts w:ascii="Calibri Light" w:eastAsia="Calibri Light" w:hAnsi="Calibri Light" w:cs="Calibri Light"/>
                <w:b/>
                <w:bCs/>
              </w:rPr>
              <w:t>Ta foto av hylla og send til læraren din i faget</w:t>
            </w:r>
          </w:p>
          <w:p w14:paraId="54DD3042" w14:textId="76C4AE5E" w:rsidR="00891D02" w:rsidRPr="0001663D" w:rsidRDefault="3EF87894" w:rsidP="007F0DD0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textAlignment w:val="baseline"/>
              <w:rPr>
                <w:lang w:val="nb-NO"/>
              </w:rPr>
            </w:pPr>
            <w:r w:rsidRPr="43A9D196">
              <w:rPr>
                <w:rFonts w:ascii="Calibri Light" w:eastAsia="Calibri Light" w:hAnsi="Calibri Light" w:cs="Calibri Light"/>
                <w:b/>
                <w:bCs/>
              </w:rPr>
              <w:t>Fyll ut eigenvurderingsskjema</w:t>
            </w:r>
          </w:p>
        </w:tc>
        <w:tc>
          <w:tcPr>
            <w:tcW w:w="5850" w:type="dxa"/>
          </w:tcPr>
          <w:p w14:paraId="1F1C8264" w14:textId="6EC760E1" w:rsidR="00891D02" w:rsidRPr="0001663D" w:rsidRDefault="00891D02" w:rsidP="43A9D196">
            <w:pPr>
              <w:pStyle w:val="Listeavsnitt"/>
              <w:spacing w:after="160" w:line="259" w:lineRule="auto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</w:p>
        </w:tc>
      </w:tr>
      <w:tr w:rsidR="571D0B0D" w14:paraId="431A099A" w14:textId="77777777" w:rsidTr="43A9D196">
        <w:tc>
          <w:tcPr>
            <w:tcW w:w="2235" w:type="dxa"/>
            <w:tcBorders>
              <w:top w:val="nil"/>
            </w:tcBorders>
          </w:tcPr>
          <w:p w14:paraId="590D0C84" w14:textId="50367F66" w:rsidR="367E2DA3" w:rsidRDefault="367E2DA3" w:rsidP="571D0B0D">
            <w:pPr>
              <w:rPr>
                <w:b/>
                <w:bCs/>
                <w:sz w:val="28"/>
                <w:szCs w:val="28"/>
              </w:rPr>
            </w:pPr>
            <w:r w:rsidRPr="571D0B0D">
              <w:rPr>
                <w:b/>
                <w:bCs/>
                <w:sz w:val="28"/>
                <w:szCs w:val="28"/>
              </w:rPr>
              <w:t>Musikk</w:t>
            </w:r>
          </w:p>
        </w:tc>
        <w:tc>
          <w:tcPr>
            <w:tcW w:w="6090" w:type="dxa"/>
            <w:gridSpan w:val="2"/>
          </w:tcPr>
          <w:p w14:paraId="26A9D617" w14:textId="724043DD" w:rsidR="367E2DA3" w:rsidRPr="008C131A" w:rsidRDefault="3894DBF2" w:rsidP="007F0DD0">
            <w:pPr>
              <w:pStyle w:val="Listeavsnitt"/>
              <w:numPr>
                <w:ilvl w:val="0"/>
                <w:numId w:val="15"/>
              </w:numPr>
              <w:spacing w:after="160" w:line="259" w:lineRule="auto"/>
              <w:rPr>
                <w:rFonts w:eastAsiaTheme="minorEastAsia"/>
                <w:b/>
                <w:bCs/>
                <w:color w:val="303030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color w:val="303030"/>
                <w:sz w:val="24"/>
                <w:szCs w:val="24"/>
              </w:rPr>
              <w:t>Kunne bruke digitalt opptaksutstyr og musikkprogram til å manipulere lyd og sette saman eigne komposisjonar.</w:t>
            </w:r>
          </w:p>
        </w:tc>
        <w:tc>
          <w:tcPr>
            <w:tcW w:w="5850" w:type="dxa"/>
          </w:tcPr>
          <w:p w14:paraId="5024BC42" w14:textId="5D86B0A2" w:rsidR="367E2DA3" w:rsidRPr="008C131A" w:rsidRDefault="3894DBF2" w:rsidP="007F0DD0">
            <w:pPr>
              <w:pStyle w:val="Listeavsnitt"/>
              <w:numPr>
                <w:ilvl w:val="0"/>
                <w:numId w:val="15"/>
              </w:numPr>
              <w:spacing w:after="160" w:line="259" w:lineRule="auto"/>
              <w:rPr>
                <w:rFonts w:eastAsiaTheme="minorEastAsia"/>
                <w:b/>
                <w:bCs/>
                <w:color w:val="303030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color w:val="303030"/>
                <w:sz w:val="24"/>
                <w:szCs w:val="24"/>
              </w:rPr>
              <w:t>Kunne bruke digitalt opptaksutstyr og musikkprogram til å manipulere lyd og sette saman eigne komposisjonar.</w:t>
            </w:r>
          </w:p>
        </w:tc>
      </w:tr>
      <w:tr w:rsidR="00891D02" w:rsidRPr="00D857F3" w14:paraId="5F4A004D" w14:textId="421F1FD2" w:rsidTr="43A9D196">
        <w:trPr>
          <w:trHeight w:val="413"/>
        </w:trPr>
        <w:tc>
          <w:tcPr>
            <w:tcW w:w="2235" w:type="dxa"/>
          </w:tcPr>
          <w:p w14:paraId="35A4BDF4" w14:textId="0AC4B22D" w:rsidR="00891D02" w:rsidRPr="00D857F3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Kroppsøving</w:t>
            </w:r>
          </w:p>
        </w:tc>
        <w:tc>
          <w:tcPr>
            <w:tcW w:w="6090" w:type="dxa"/>
            <w:gridSpan w:val="2"/>
          </w:tcPr>
          <w:p w14:paraId="2690B743" w14:textId="0BA6E4CB" w:rsidR="00891D02" w:rsidRPr="008C131A" w:rsidRDefault="3EF87894" w:rsidP="007F0DD0">
            <w:pPr>
              <w:pStyle w:val="Listeavsnitt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3A9D19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Kunne trene teknikk og utøve spelet.</w:t>
            </w:r>
          </w:p>
          <w:p w14:paraId="6F270063" w14:textId="607A0239" w:rsidR="00891D02" w:rsidRPr="008C131A" w:rsidRDefault="3EF87894" w:rsidP="007F0DD0">
            <w:pPr>
              <w:pStyle w:val="Listeavsnitt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3A9D19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raktisere fair play og gjere kvarandre gode.</w:t>
            </w:r>
          </w:p>
          <w:p w14:paraId="1319C93E" w14:textId="7A75EFBF" w:rsidR="00891D02" w:rsidRPr="008C131A" w:rsidRDefault="3EF87894" w:rsidP="007F0DD0">
            <w:pPr>
              <w:pStyle w:val="Listeavsnit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43A9D19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Vere aktiv i økta og gjere ditt beste.</w:t>
            </w:r>
          </w:p>
        </w:tc>
        <w:tc>
          <w:tcPr>
            <w:tcW w:w="5850" w:type="dxa"/>
          </w:tcPr>
          <w:p w14:paraId="6855A092" w14:textId="1A5145AB" w:rsidR="00891D02" w:rsidRPr="008C131A" w:rsidRDefault="3EF87894" w:rsidP="007F0DD0">
            <w:pPr>
              <w:pStyle w:val="Listeavsnitt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3A9D19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Kunne trene teknikk og utøve spelet.</w:t>
            </w:r>
          </w:p>
          <w:p w14:paraId="51C381F8" w14:textId="23D25684" w:rsidR="00891D02" w:rsidRPr="008C131A" w:rsidRDefault="3EF87894" w:rsidP="007F0DD0">
            <w:pPr>
              <w:pStyle w:val="Listeavsnitt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3A9D19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raktisere fair play og gjere kvarandre gode.</w:t>
            </w:r>
          </w:p>
          <w:p w14:paraId="3F14840B" w14:textId="044F0A28" w:rsidR="00891D02" w:rsidRPr="008C131A" w:rsidRDefault="3EF87894" w:rsidP="007F0DD0">
            <w:pPr>
              <w:pStyle w:val="Listeavsnitt"/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43A9D19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Vere aktiv i økta og gjere ditt beste.</w:t>
            </w:r>
          </w:p>
        </w:tc>
      </w:tr>
      <w:tr w:rsidR="00891D02" w:rsidRPr="00AA3837" w14:paraId="5C924DAF" w14:textId="2348A9E4" w:rsidTr="43A9D196">
        <w:trPr>
          <w:trHeight w:val="413"/>
        </w:trPr>
        <w:tc>
          <w:tcPr>
            <w:tcW w:w="2235" w:type="dxa"/>
          </w:tcPr>
          <w:p w14:paraId="34FA6D54" w14:textId="3CE54662" w:rsidR="00AA342E" w:rsidRPr="00D857F3" w:rsidRDefault="6CA21B1E" w:rsidP="04940450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 xml:space="preserve">Tysk </w:t>
            </w:r>
          </w:p>
        </w:tc>
        <w:tc>
          <w:tcPr>
            <w:tcW w:w="6090" w:type="dxa"/>
            <w:gridSpan w:val="2"/>
          </w:tcPr>
          <w:p w14:paraId="322E5635" w14:textId="1BD5B790" w:rsidR="06EA8075" w:rsidRPr="007F0DD0" w:rsidRDefault="18CA2C89" w:rsidP="007F0DD0">
            <w:pPr>
              <w:pStyle w:val="Listeavsnitt"/>
              <w:numPr>
                <w:ilvl w:val="0"/>
                <w:numId w:val="11"/>
              </w:numPr>
              <w:spacing w:beforeAutospacing="1" w:afterAutospacing="1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F0DD0">
              <w:rPr>
                <w:rStyle w:val="spellingerror"/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unne fortelje om ein eller to episodar serie  de har sett, gje att fakta</w:t>
            </w:r>
          </w:p>
          <w:p w14:paraId="43751C24" w14:textId="065191CC" w:rsidR="02991374" w:rsidRPr="007F0DD0" w:rsidRDefault="02991374" w:rsidP="43A9D196">
            <w:pPr>
              <w:spacing w:beforeAutospacing="1" w:afterAutospacing="1"/>
              <w:rPr>
                <w:rStyle w:val="spellingerror"/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AB3535F" w14:textId="55FEEFE5" w:rsidR="00891D02" w:rsidRPr="007F0DD0" w:rsidRDefault="00891D02" w:rsidP="43A9D196">
            <w:pPr>
              <w:spacing w:beforeAutospacing="1" w:afterAutospacing="1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0" w:type="dxa"/>
          </w:tcPr>
          <w:p w14:paraId="759B04ED" w14:textId="7725FF37" w:rsidR="00891D02" w:rsidRPr="00356695" w:rsidRDefault="18CA2C89" w:rsidP="007F0DD0">
            <w:pPr>
              <w:pStyle w:val="Listeavsnitt"/>
              <w:numPr>
                <w:ilvl w:val="0"/>
                <w:numId w:val="13"/>
              </w:numPr>
              <w:spacing w:beforeAutospacing="1" w:after="160" w:afterAutospacing="1" w:line="259" w:lineRule="auto"/>
              <w:rPr>
                <w:rFonts w:eastAsiaTheme="minorEastAsia"/>
                <w:color w:val="000000" w:themeColor="text1"/>
                <w:sz w:val="24"/>
                <w:szCs w:val="24"/>
                <w:lang w:val="nb-NO"/>
              </w:rPr>
            </w:pPr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unne snakke om framtida di</w:t>
            </w:r>
          </w:p>
          <w:p w14:paraId="35AA4541" w14:textId="0A48275E" w:rsidR="00891D02" w:rsidRPr="00356695" w:rsidRDefault="18CA2C89" w:rsidP="007F0DD0">
            <w:pPr>
              <w:numPr>
                <w:ilvl w:val="0"/>
                <w:numId w:val="13"/>
              </w:numPr>
              <w:spacing w:beforeAutospacing="1" w:after="160" w:afterAutospacing="1"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unne snakke om tekst 7a og 7b.  </w:t>
            </w:r>
          </w:p>
        </w:tc>
      </w:tr>
      <w:tr w:rsidR="00AA342E" w:rsidRPr="00D857F3" w14:paraId="279A26EB" w14:textId="77777777" w:rsidTr="43A9D196">
        <w:trPr>
          <w:trHeight w:val="496"/>
        </w:trPr>
        <w:tc>
          <w:tcPr>
            <w:tcW w:w="2235" w:type="dxa"/>
          </w:tcPr>
          <w:p w14:paraId="377F7C3D" w14:textId="3E2EF1C8" w:rsidR="00AA342E" w:rsidRPr="04940450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Spansk</w:t>
            </w:r>
          </w:p>
        </w:tc>
        <w:tc>
          <w:tcPr>
            <w:tcW w:w="6090" w:type="dxa"/>
            <w:gridSpan w:val="2"/>
          </w:tcPr>
          <w:p w14:paraId="38F1E01F" w14:textId="55483FAE" w:rsidR="00AA342E" w:rsidRPr="00C56917" w:rsidRDefault="3ECBE136" w:rsidP="007F0DD0">
            <w:pPr>
              <w:pStyle w:val="Listeavsnitt"/>
              <w:numPr>
                <w:ilvl w:val="0"/>
                <w:numId w:val="6"/>
              </w:numPr>
              <w:spacing w:after="160" w:afterAutospacing="1" w:line="259" w:lineRule="auto"/>
              <w:rPr>
                <w:rFonts w:eastAsiaTheme="minorEastAsia"/>
              </w:rPr>
            </w:pPr>
            <w:r w:rsidRPr="43A9D196">
              <w:rPr>
                <w:rFonts w:ascii="Calibri" w:eastAsia="Calibri" w:hAnsi="Calibri" w:cs="Calibri"/>
              </w:rPr>
              <w:t>Kunne fortelje kva nokon held på med akkurat no (</w:t>
            </w:r>
            <w:proofErr w:type="spellStart"/>
            <w:r w:rsidRPr="43A9D196">
              <w:rPr>
                <w:rFonts w:ascii="Calibri" w:eastAsia="Calibri" w:hAnsi="Calibri" w:cs="Calibri"/>
              </w:rPr>
              <w:t>Gerundium</w:t>
            </w:r>
            <w:proofErr w:type="spellEnd"/>
            <w:r w:rsidRPr="43A9D196">
              <w:rPr>
                <w:rFonts w:ascii="Calibri" w:eastAsia="Calibri" w:hAnsi="Calibri" w:cs="Calibri"/>
              </w:rPr>
              <w:t>)</w:t>
            </w:r>
          </w:p>
          <w:p w14:paraId="1D84E793" w14:textId="3577197E" w:rsidR="00AA342E" w:rsidRPr="00C56917" w:rsidRDefault="3ECBE136" w:rsidP="007F0DD0">
            <w:pPr>
              <w:pStyle w:val="Listeavsnitt"/>
              <w:numPr>
                <w:ilvl w:val="0"/>
                <w:numId w:val="6"/>
              </w:numPr>
              <w:spacing w:after="160" w:afterAutospacing="1" w:line="259" w:lineRule="auto"/>
              <w:rPr>
                <w:rFonts w:eastAsiaTheme="minorEastAsia"/>
              </w:rPr>
            </w:pPr>
            <w:r w:rsidRPr="43A9D196">
              <w:rPr>
                <w:rFonts w:ascii="Calibri" w:eastAsia="Calibri" w:hAnsi="Calibri" w:cs="Calibri"/>
              </w:rPr>
              <w:t xml:space="preserve">Repetere påpeikande pronomen </w:t>
            </w:r>
          </w:p>
          <w:p w14:paraId="373BF8C2" w14:textId="225ECCFF" w:rsidR="00AA342E" w:rsidRPr="00C56917" w:rsidRDefault="3ECBE136" w:rsidP="007F0DD0">
            <w:pPr>
              <w:pStyle w:val="Listeavsnitt"/>
              <w:numPr>
                <w:ilvl w:val="0"/>
                <w:numId w:val="6"/>
              </w:numPr>
              <w:spacing w:after="160" w:afterAutospacing="1" w:line="259" w:lineRule="auto"/>
              <w:rPr>
                <w:rFonts w:eastAsiaTheme="minorEastAsia"/>
              </w:rPr>
            </w:pPr>
            <w:r w:rsidRPr="43A9D196">
              <w:rPr>
                <w:rFonts w:ascii="Calibri" w:eastAsia="Calibri" w:hAnsi="Calibri" w:cs="Calibri"/>
              </w:rPr>
              <w:t>Kunne fortelje kva du synast om noko</w:t>
            </w:r>
          </w:p>
          <w:p w14:paraId="30CDFDA3" w14:textId="1C347BBC" w:rsidR="00AA342E" w:rsidRPr="00C56917" w:rsidRDefault="00AA342E" w:rsidP="43A9D196">
            <w:pPr>
              <w:spacing w:after="160" w:afterAutospacing="1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0" w:type="dxa"/>
          </w:tcPr>
          <w:p w14:paraId="7CBCD5D0" w14:textId="55925ED7" w:rsidR="00AA342E" w:rsidRPr="00C56917" w:rsidRDefault="3ECBE136" w:rsidP="007F0DD0">
            <w:pPr>
              <w:pStyle w:val="Listeavsnitt"/>
              <w:numPr>
                <w:ilvl w:val="0"/>
                <w:numId w:val="5"/>
              </w:numPr>
              <w:spacing w:after="160" w:afterAutospacing="1" w:line="259" w:lineRule="auto"/>
              <w:rPr>
                <w:rFonts w:eastAsiaTheme="minorEastAsia"/>
              </w:rPr>
            </w:pPr>
            <w:r w:rsidRPr="43A9D196">
              <w:rPr>
                <w:rFonts w:ascii="Calibri" w:eastAsia="Calibri" w:hAnsi="Calibri" w:cs="Calibri"/>
              </w:rPr>
              <w:t>Kunne skrive og halde presentasjon</w:t>
            </w:r>
          </w:p>
          <w:p w14:paraId="0BA33293" w14:textId="39E90978" w:rsidR="00AA342E" w:rsidRPr="00C56917" w:rsidRDefault="3ECBE136" w:rsidP="007F0DD0">
            <w:pPr>
              <w:pStyle w:val="Listeavsnitt"/>
              <w:numPr>
                <w:ilvl w:val="0"/>
                <w:numId w:val="5"/>
              </w:numPr>
              <w:spacing w:after="160" w:afterAutospacing="1" w:line="259" w:lineRule="auto"/>
              <w:rPr>
                <w:rFonts w:eastAsiaTheme="minorEastAsia"/>
              </w:rPr>
            </w:pPr>
            <w:r w:rsidRPr="43A9D196">
              <w:rPr>
                <w:rFonts w:ascii="Calibri" w:eastAsia="Calibri" w:hAnsi="Calibri" w:cs="Calibri"/>
              </w:rPr>
              <w:t>Vise kva du kan</w:t>
            </w:r>
          </w:p>
          <w:p w14:paraId="69882902" w14:textId="7EBE39F0" w:rsidR="00AA342E" w:rsidRPr="00C56917" w:rsidRDefault="00AA342E" w:rsidP="43A9D196">
            <w:pPr>
              <w:pStyle w:val="Listeavsnitt"/>
              <w:spacing w:after="160" w:afterAutospacing="1" w:line="259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891D02" w:rsidRPr="00D857F3" w14:paraId="18571CC5" w14:textId="7CD057C8" w:rsidTr="43A9D196">
        <w:trPr>
          <w:trHeight w:val="413"/>
        </w:trPr>
        <w:tc>
          <w:tcPr>
            <w:tcW w:w="2235" w:type="dxa"/>
          </w:tcPr>
          <w:p w14:paraId="73BB1B2C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Fransk</w:t>
            </w:r>
          </w:p>
        </w:tc>
        <w:tc>
          <w:tcPr>
            <w:tcW w:w="6090" w:type="dxa"/>
            <w:gridSpan w:val="2"/>
          </w:tcPr>
          <w:p w14:paraId="77A1E18F" w14:textId="79CF4576" w:rsidR="00891D02" w:rsidRPr="008C131A" w:rsidRDefault="4923CDCE" w:rsidP="007F0DD0">
            <w:pPr>
              <w:pStyle w:val="Listeavsnitt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Kunne skrive ei filmmelding, og formidle den munnleg.</w:t>
            </w:r>
          </w:p>
        </w:tc>
        <w:tc>
          <w:tcPr>
            <w:tcW w:w="5850" w:type="dxa"/>
          </w:tcPr>
          <w:p w14:paraId="5FC47EE1" w14:textId="66A1C2A7" w:rsidR="00EA47D7" w:rsidRPr="008C131A" w:rsidRDefault="4923CDCE" w:rsidP="007F0DD0">
            <w:pPr>
              <w:pStyle w:val="Listeavsnitt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sz w:val="24"/>
                <w:szCs w:val="24"/>
              </w:rPr>
            </w:pPr>
            <w:r w:rsidRPr="43A9D196">
              <w:rPr>
                <w:rFonts w:ascii="Calibri" w:eastAsia="Calibri" w:hAnsi="Calibri" w:cs="Calibri"/>
                <w:sz w:val="24"/>
                <w:szCs w:val="24"/>
              </w:rPr>
              <w:t>Kunne skrive ei filmmelding, og formidle den munnleg.</w:t>
            </w:r>
          </w:p>
        </w:tc>
      </w:tr>
    </w:tbl>
    <w:p w14:paraId="517F8899" w14:textId="77777777" w:rsidR="00BF1981" w:rsidRDefault="00BF1981" w:rsidP="00CA644F">
      <w:pPr>
        <w:keepNext/>
        <w:autoSpaceDE w:val="0"/>
        <w:autoSpaceDN w:val="0"/>
        <w:spacing w:before="240" w:after="60" w:line="240" w:lineRule="auto"/>
        <w:outlineLvl w:val="0"/>
        <w:rPr>
          <w:rFonts w:ascii="Arial" w:hAnsi="Arial" w:cs="Arial"/>
          <w:color w:val="FFFFFF"/>
          <w:sz w:val="12"/>
          <w:szCs w:val="12"/>
        </w:rPr>
      </w:pPr>
      <w:r>
        <w:rPr>
          <w:rFonts w:ascii="Arial" w:hAnsi="Arial" w:cs="Arial"/>
          <w:color w:val="FFFFFF"/>
          <w:sz w:val="12"/>
          <w:szCs w:val="12"/>
        </w:rPr>
        <w:lastRenderedPageBreak/>
        <w:t>Copyright</w:t>
      </w:r>
      <w:r w:rsidRPr="00BF1981">
        <w:rPr>
          <w:rFonts w:ascii="Arial" w:hAnsi="Arial" w:cs="Arial"/>
          <w:color w:val="FFFFFF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color w:val="FFFFFF"/>
          <w:sz w:val="12"/>
          <w:szCs w:val="12"/>
        </w:rPr>
        <w:t>Cop</w:t>
      </w:r>
      <w:proofErr w:type="spellEnd"/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</w:p>
    <w:p w14:paraId="3C95DBDD" w14:textId="77777777" w:rsidR="0017528B" w:rsidRDefault="00BF1981" w:rsidP="00CA644F">
      <w:pPr>
        <w:keepNext/>
        <w:autoSpaceDE w:val="0"/>
        <w:autoSpaceDN w:val="0"/>
        <w:spacing w:before="240" w:after="60" w:line="240" w:lineRule="auto"/>
        <w:outlineLvl w:val="0"/>
        <w:rPr>
          <w:rFonts w:ascii="Arial" w:hAnsi="Arial" w:cs="Arial"/>
          <w:color w:val="FFFFFF"/>
          <w:sz w:val="12"/>
          <w:szCs w:val="12"/>
        </w:rPr>
      </w:pP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</w:p>
    <w:p w14:paraId="5B0CC0D9" w14:textId="07D38B22" w:rsidR="00DD7CE4" w:rsidRPr="00B21933" w:rsidRDefault="0017528B" w:rsidP="00CA644F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eastAsia="nb-NO"/>
        </w:rPr>
      </w:pP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 w:rsidR="00BF1981">
        <w:rPr>
          <w:rFonts w:ascii="Arial" w:hAnsi="Arial" w:cs="Arial"/>
          <w:color w:val="FFFFFF"/>
          <w:sz w:val="12"/>
          <w:szCs w:val="12"/>
        </w:rPr>
        <w:tab/>
      </w:r>
      <w:r w:rsidR="00BF1981">
        <w:rPr>
          <w:rFonts w:ascii="Arial" w:hAnsi="Arial" w:cs="Arial"/>
          <w:color w:val="FFFFFF"/>
          <w:sz w:val="12"/>
          <w:szCs w:val="12"/>
        </w:rPr>
        <w:tab/>
      </w:r>
      <w:proofErr w:type="spellStart"/>
      <w:r w:rsidR="00BF1981">
        <w:rPr>
          <w:rFonts w:ascii="Arial" w:hAnsi="Arial" w:cs="Arial"/>
          <w:color w:val="FFFFFF"/>
          <w:sz w:val="12"/>
          <w:szCs w:val="12"/>
        </w:rPr>
        <w:t>yrigh</w:t>
      </w:r>
      <w:proofErr w:type="spellEnd"/>
      <w:r w:rsidR="00BF1981" w:rsidRPr="00BF1981">
        <w:rPr>
          <w:noProof/>
          <w:lang w:eastAsia="nn-NO"/>
        </w:rPr>
        <w:t xml:space="preserve"> </w:t>
      </w:r>
    </w:p>
    <w:sectPr w:rsidR="00DD7CE4" w:rsidRPr="00B21933" w:rsidSect="00A04BE7">
      <w:pgSz w:w="16839" w:h="23814" w:code="8"/>
      <w:pgMar w:top="851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ED4"/>
    <w:multiLevelType w:val="hybridMultilevel"/>
    <w:tmpl w:val="85F48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B1B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6933"/>
    <w:multiLevelType w:val="hybridMultilevel"/>
    <w:tmpl w:val="50FEA8EE"/>
    <w:lvl w:ilvl="0" w:tplc="2BB2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07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2B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8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A3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4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48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E1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C3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6E1B"/>
    <w:multiLevelType w:val="hybridMultilevel"/>
    <w:tmpl w:val="A5702E70"/>
    <w:lvl w:ilvl="0" w:tplc="05BC3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42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C8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04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A5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C3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F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89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28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50A0"/>
    <w:multiLevelType w:val="hybridMultilevel"/>
    <w:tmpl w:val="86D89F78"/>
    <w:lvl w:ilvl="0" w:tplc="55D6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8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C7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AF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03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9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2E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8A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41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95EED"/>
    <w:multiLevelType w:val="hybridMultilevel"/>
    <w:tmpl w:val="D9C289FC"/>
    <w:lvl w:ilvl="0" w:tplc="F468C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E0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0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22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2D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CC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0B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C5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AD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5228"/>
    <w:multiLevelType w:val="hybridMultilevel"/>
    <w:tmpl w:val="19564B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27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42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C6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4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B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CF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21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21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1A91"/>
    <w:multiLevelType w:val="hybridMultilevel"/>
    <w:tmpl w:val="A15014D8"/>
    <w:lvl w:ilvl="0" w:tplc="E0104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FE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C2F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E3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0C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0B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22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26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F077D"/>
    <w:multiLevelType w:val="hybridMultilevel"/>
    <w:tmpl w:val="F178124C"/>
    <w:lvl w:ilvl="0" w:tplc="2D766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E1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89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07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2B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06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E4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E2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739C"/>
    <w:multiLevelType w:val="hybridMultilevel"/>
    <w:tmpl w:val="FED61D8E"/>
    <w:lvl w:ilvl="0" w:tplc="1914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0A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A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E0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27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C8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A1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E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2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03A8"/>
    <w:multiLevelType w:val="hybridMultilevel"/>
    <w:tmpl w:val="FDF664AA"/>
    <w:lvl w:ilvl="0" w:tplc="66E84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86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46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62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65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23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A1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05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81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00138"/>
    <w:multiLevelType w:val="hybridMultilevel"/>
    <w:tmpl w:val="C9149402"/>
    <w:lvl w:ilvl="0" w:tplc="81FAE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8E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CD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2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65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E0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4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6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81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A7FDB"/>
    <w:multiLevelType w:val="hybridMultilevel"/>
    <w:tmpl w:val="A3CEB11A"/>
    <w:lvl w:ilvl="0" w:tplc="BCA22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CB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08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8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0C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E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0D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8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EE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E6985"/>
    <w:multiLevelType w:val="hybridMultilevel"/>
    <w:tmpl w:val="AC1ADD70"/>
    <w:lvl w:ilvl="0" w:tplc="BD18D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ED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63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9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43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E4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A2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C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1D4"/>
    <w:multiLevelType w:val="hybridMultilevel"/>
    <w:tmpl w:val="D5D007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01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60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09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AE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60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A4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61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D357B"/>
    <w:multiLevelType w:val="hybridMultilevel"/>
    <w:tmpl w:val="E7D6AB80"/>
    <w:lvl w:ilvl="0" w:tplc="E1F4E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45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61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E0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2D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0A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03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E0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E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11A66"/>
    <w:multiLevelType w:val="hybridMultilevel"/>
    <w:tmpl w:val="D0BE8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2614"/>
    <w:multiLevelType w:val="hybridMultilevel"/>
    <w:tmpl w:val="33CED9C6"/>
    <w:lvl w:ilvl="0" w:tplc="FEE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0F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82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C6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41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C2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4A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0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2E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5748"/>
    <w:multiLevelType w:val="hybridMultilevel"/>
    <w:tmpl w:val="610444AE"/>
    <w:lvl w:ilvl="0" w:tplc="1D640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8C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40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04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CB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C8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9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AF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3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9"/>
  </w:num>
  <w:num w:numId="11">
    <w:abstractNumId w:val="17"/>
  </w:num>
  <w:num w:numId="12">
    <w:abstractNumId w:val="6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15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C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12"/>
    <w:rsid w:val="00001183"/>
    <w:rsid w:val="00007A44"/>
    <w:rsid w:val="00010CA7"/>
    <w:rsid w:val="0001352E"/>
    <w:rsid w:val="00013EC2"/>
    <w:rsid w:val="00014F82"/>
    <w:rsid w:val="0001663D"/>
    <w:rsid w:val="00017CB3"/>
    <w:rsid w:val="00021535"/>
    <w:rsid w:val="00022A2E"/>
    <w:rsid w:val="0002391A"/>
    <w:rsid w:val="00026A45"/>
    <w:rsid w:val="00032FAC"/>
    <w:rsid w:val="00043ABA"/>
    <w:rsid w:val="0004506A"/>
    <w:rsid w:val="000457CC"/>
    <w:rsid w:val="00052B62"/>
    <w:rsid w:val="0005478A"/>
    <w:rsid w:val="00054D4A"/>
    <w:rsid w:val="0006357E"/>
    <w:rsid w:val="0007162A"/>
    <w:rsid w:val="00077F54"/>
    <w:rsid w:val="00084EDF"/>
    <w:rsid w:val="000872C6"/>
    <w:rsid w:val="00091140"/>
    <w:rsid w:val="0009193E"/>
    <w:rsid w:val="0009559C"/>
    <w:rsid w:val="000A0B25"/>
    <w:rsid w:val="000A7D90"/>
    <w:rsid w:val="000B6EFB"/>
    <w:rsid w:val="000B77AC"/>
    <w:rsid w:val="000B7EDF"/>
    <w:rsid w:val="000D7112"/>
    <w:rsid w:val="000E1034"/>
    <w:rsid w:val="000E5009"/>
    <w:rsid w:val="000F53FE"/>
    <w:rsid w:val="001028E7"/>
    <w:rsid w:val="00102978"/>
    <w:rsid w:val="001038CC"/>
    <w:rsid w:val="001058EE"/>
    <w:rsid w:val="001101B3"/>
    <w:rsid w:val="0012479F"/>
    <w:rsid w:val="00125E29"/>
    <w:rsid w:val="00131422"/>
    <w:rsid w:val="00134DF6"/>
    <w:rsid w:val="0014346E"/>
    <w:rsid w:val="001454C5"/>
    <w:rsid w:val="0015312B"/>
    <w:rsid w:val="00163C9C"/>
    <w:rsid w:val="001644AD"/>
    <w:rsid w:val="00164534"/>
    <w:rsid w:val="001647F7"/>
    <w:rsid w:val="001649B1"/>
    <w:rsid w:val="00166561"/>
    <w:rsid w:val="0017528B"/>
    <w:rsid w:val="00177F80"/>
    <w:rsid w:val="001801F5"/>
    <w:rsid w:val="00181EB3"/>
    <w:rsid w:val="0018469A"/>
    <w:rsid w:val="00184969"/>
    <w:rsid w:val="001867CA"/>
    <w:rsid w:val="00187DA5"/>
    <w:rsid w:val="00193589"/>
    <w:rsid w:val="00193AEA"/>
    <w:rsid w:val="00194AC6"/>
    <w:rsid w:val="00196658"/>
    <w:rsid w:val="001A215E"/>
    <w:rsid w:val="001A411B"/>
    <w:rsid w:val="001B0F9D"/>
    <w:rsid w:val="001B66CF"/>
    <w:rsid w:val="001C281F"/>
    <w:rsid w:val="001D6904"/>
    <w:rsid w:val="001E33FA"/>
    <w:rsid w:val="001E5DE9"/>
    <w:rsid w:val="001F0D09"/>
    <w:rsid w:val="00212E92"/>
    <w:rsid w:val="00213199"/>
    <w:rsid w:val="00214510"/>
    <w:rsid w:val="00214C49"/>
    <w:rsid w:val="00215EC9"/>
    <w:rsid w:val="00216B20"/>
    <w:rsid w:val="002178C8"/>
    <w:rsid w:val="00221530"/>
    <w:rsid w:val="00222F65"/>
    <w:rsid w:val="00226E2E"/>
    <w:rsid w:val="00231C36"/>
    <w:rsid w:val="00243DE2"/>
    <w:rsid w:val="00244B4C"/>
    <w:rsid w:val="002505E6"/>
    <w:rsid w:val="00250E5D"/>
    <w:rsid w:val="00253356"/>
    <w:rsid w:val="0025399D"/>
    <w:rsid w:val="00254DA9"/>
    <w:rsid w:val="002561F5"/>
    <w:rsid w:val="0026274A"/>
    <w:rsid w:val="00265508"/>
    <w:rsid w:val="00265A4E"/>
    <w:rsid w:val="00280BCC"/>
    <w:rsid w:val="002915C4"/>
    <w:rsid w:val="00297436"/>
    <w:rsid w:val="00297D44"/>
    <w:rsid w:val="002A5455"/>
    <w:rsid w:val="002B2AA5"/>
    <w:rsid w:val="002B3DB2"/>
    <w:rsid w:val="002B707E"/>
    <w:rsid w:val="002B7FCC"/>
    <w:rsid w:val="002C4F8A"/>
    <w:rsid w:val="002D1968"/>
    <w:rsid w:val="002D645B"/>
    <w:rsid w:val="002D75E6"/>
    <w:rsid w:val="002E0F8D"/>
    <w:rsid w:val="002F1883"/>
    <w:rsid w:val="002F3101"/>
    <w:rsid w:val="002F348C"/>
    <w:rsid w:val="002F4D0C"/>
    <w:rsid w:val="003139AD"/>
    <w:rsid w:val="0031662C"/>
    <w:rsid w:val="003217AD"/>
    <w:rsid w:val="00323883"/>
    <w:rsid w:val="00324416"/>
    <w:rsid w:val="00324E99"/>
    <w:rsid w:val="0032625C"/>
    <w:rsid w:val="00327238"/>
    <w:rsid w:val="00333FDA"/>
    <w:rsid w:val="00340722"/>
    <w:rsid w:val="00340EB2"/>
    <w:rsid w:val="00346BA5"/>
    <w:rsid w:val="00350E89"/>
    <w:rsid w:val="00351D99"/>
    <w:rsid w:val="0035533A"/>
    <w:rsid w:val="00356695"/>
    <w:rsid w:val="00357BF3"/>
    <w:rsid w:val="00360311"/>
    <w:rsid w:val="003608C5"/>
    <w:rsid w:val="0036374D"/>
    <w:rsid w:val="00365A1E"/>
    <w:rsid w:val="00367CD3"/>
    <w:rsid w:val="00377263"/>
    <w:rsid w:val="003774BA"/>
    <w:rsid w:val="0038015F"/>
    <w:rsid w:val="00381E35"/>
    <w:rsid w:val="00382B16"/>
    <w:rsid w:val="00391633"/>
    <w:rsid w:val="00392D8A"/>
    <w:rsid w:val="0039619A"/>
    <w:rsid w:val="003968C2"/>
    <w:rsid w:val="003A75AD"/>
    <w:rsid w:val="003A7E9B"/>
    <w:rsid w:val="003B069C"/>
    <w:rsid w:val="003B0C6D"/>
    <w:rsid w:val="003B3203"/>
    <w:rsid w:val="003B3E89"/>
    <w:rsid w:val="003C4318"/>
    <w:rsid w:val="003E0DAC"/>
    <w:rsid w:val="003E7A28"/>
    <w:rsid w:val="003F4CBE"/>
    <w:rsid w:val="003F7F7F"/>
    <w:rsid w:val="00400A17"/>
    <w:rsid w:val="0041265B"/>
    <w:rsid w:val="004135BC"/>
    <w:rsid w:val="004151D6"/>
    <w:rsid w:val="00417B78"/>
    <w:rsid w:val="004203C6"/>
    <w:rsid w:val="0042525A"/>
    <w:rsid w:val="00436E2D"/>
    <w:rsid w:val="00440F2A"/>
    <w:rsid w:val="0044484A"/>
    <w:rsid w:val="00445178"/>
    <w:rsid w:val="00446177"/>
    <w:rsid w:val="0045542C"/>
    <w:rsid w:val="00460264"/>
    <w:rsid w:val="00465C87"/>
    <w:rsid w:val="00466389"/>
    <w:rsid w:val="004776E2"/>
    <w:rsid w:val="00482366"/>
    <w:rsid w:val="004849F8"/>
    <w:rsid w:val="00485018"/>
    <w:rsid w:val="00490069"/>
    <w:rsid w:val="00490D12"/>
    <w:rsid w:val="004925A7"/>
    <w:rsid w:val="00492883"/>
    <w:rsid w:val="00493B59"/>
    <w:rsid w:val="00493FE3"/>
    <w:rsid w:val="00494280"/>
    <w:rsid w:val="00495362"/>
    <w:rsid w:val="004A160A"/>
    <w:rsid w:val="004A1A8C"/>
    <w:rsid w:val="004A499D"/>
    <w:rsid w:val="004A4A48"/>
    <w:rsid w:val="004B5B30"/>
    <w:rsid w:val="004B66B2"/>
    <w:rsid w:val="004B76A6"/>
    <w:rsid w:val="004C06EB"/>
    <w:rsid w:val="004C13A1"/>
    <w:rsid w:val="004C525A"/>
    <w:rsid w:val="004C630B"/>
    <w:rsid w:val="004D01E7"/>
    <w:rsid w:val="004D2FF1"/>
    <w:rsid w:val="004D396E"/>
    <w:rsid w:val="004D4F6B"/>
    <w:rsid w:val="004D7DDA"/>
    <w:rsid w:val="004E48AC"/>
    <w:rsid w:val="004F3D05"/>
    <w:rsid w:val="004F6312"/>
    <w:rsid w:val="004F6388"/>
    <w:rsid w:val="004F7459"/>
    <w:rsid w:val="00507D88"/>
    <w:rsid w:val="005114A0"/>
    <w:rsid w:val="0051352D"/>
    <w:rsid w:val="00514A21"/>
    <w:rsid w:val="0051573F"/>
    <w:rsid w:val="00517BAE"/>
    <w:rsid w:val="005209F0"/>
    <w:rsid w:val="00520F82"/>
    <w:rsid w:val="00522A8E"/>
    <w:rsid w:val="00524A8F"/>
    <w:rsid w:val="0052BA29"/>
    <w:rsid w:val="00534195"/>
    <w:rsid w:val="00537F20"/>
    <w:rsid w:val="00540995"/>
    <w:rsid w:val="00542259"/>
    <w:rsid w:val="00542D39"/>
    <w:rsid w:val="00543FDB"/>
    <w:rsid w:val="00545A45"/>
    <w:rsid w:val="00546D7D"/>
    <w:rsid w:val="00553380"/>
    <w:rsid w:val="0055454F"/>
    <w:rsid w:val="0055744F"/>
    <w:rsid w:val="0056211F"/>
    <w:rsid w:val="00565DC4"/>
    <w:rsid w:val="00566B90"/>
    <w:rsid w:val="00571EA3"/>
    <w:rsid w:val="00571F86"/>
    <w:rsid w:val="005720C5"/>
    <w:rsid w:val="0057435B"/>
    <w:rsid w:val="0058362B"/>
    <w:rsid w:val="00585473"/>
    <w:rsid w:val="00586EB8"/>
    <w:rsid w:val="00586EE4"/>
    <w:rsid w:val="00590AD1"/>
    <w:rsid w:val="005932CD"/>
    <w:rsid w:val="005A208F"/>
    <w:rsid w:val="005A423A"/>
    <w:rsid w:val="005A5B8C"/>
    <w:rsid w:val="005B0AC6"/>
    <w:rsid w:val="005B72CD"/>
    <w:rsid w:val="005C3B88"/>
    <w:rsid w:val="005C5791"/>
    <w:rsid w:val="005C7F38"/>
    <w:rsid w:val="005D420A"/>
    <w:rsid w:val="005D52FB"/>
    <w:rsid w:val="005D5B91"/>
    <w:rsid w:val="005D6758"/>
    <w:rsid w:val="005E1E37"/>
    <w:rsid w:val="005E534D"/>
    <w:rsid w:val="005E6A4D"/>
    <w:rsid w:val="005E70F6"/>
    <w:rsid w:val="005E7DCE"/>
    <w:rsid w:val="005F2137"/>
    <w:rsid w:val="005F2654"/>
    <w:rsid w:val="005F5F09"/>
    <w:rsid w:val="006026ED"/>
    <w:rsid w:val="0060631D"/>
    <w:rsid w:val="00617B18"/>
    <w:rsid w:val="006210F7"/>
    <w:rsid w:val="006247CB"/>
    <w:rsid w:val="00637D42"/>
    <w:rsid w:val="00643544"/>
    <w:rsid w:val="00643BB8"/>
    <w:rsid w:val="00652970"/>
    <w:rsid w:val="00653078"/>
    <w:rsid w:val="00654CCD"/>
    <w:rsid w:val="0065507F"/>
    <w:rsid w:val="006603E9"/>
    <w:rsid w:val="00661859"/>
    <w:rsid w:val="006637A6"/>
    <w:rsid w:val="00663867"/>
    <w:rsid w:val="00663FCF"/>
    <w:rsid w:val="00664E44"/>
    <w:rsid w:val="00670335"/>
    <w:rsid w:val="00673E2C"/>
    <w:rsid w:val="006748AC"/>
    <w:rsid w:val="00674A6F"/>
    <w:rsid w:val="00677A3F"/>
    <w:rsid w:val="0068049E"/>
    <w:rsid w:val="00681D47"/>
    <w:rsid w:val="006847A3"/>
    <w:rsid w:val="00685885"/>
    <w:rsid w:val="00692954"/>
    <w:rsid w:val="006A39DF"/>
    <w:rsid w:val="006A3F07"/>
    <w:rsid w:val="006B7721"/>
    <w:rsid w:val="006C2024"/>
    <w:rsid w:val="006D006C"/>
    <w:rsid w:val="006D0F1A"/>
    <w:rsid w:val="006D14EB"/>
    <w:rsid w:val="006D3D90"/>
    <w:rsid w:val="006D3E14"/>
    <w:rsid w:val="006D5837"/>
    <w:rsid w:val="006D5990"/>
    <w:rsid w:val="006D5CD2"/>
    <w:rsid w:val="006E391C"/>
    <w:rsid w:val="006E4B6B"/>
    <w:rsid w:val="006E4E41"/>
    <w:rsid w:val="006E512E"/>
    <w:rsid w:val="006E74A3"/>
    <w:rsid w:val="006E7FD6"/>
    <w:rsid w:val="006F12AB"/>
    <w:rsid w:val="006F196A"/>
    <w:rsid w:val="006F1F9E"/>
    <w:rsid w:val="00700419"/>
    <w:rsid w:val="00712297"/>
    <w:rsid w:val="00714A2B"/>
    <w:rsid w:val="00715C04"/>
    <w:rsid w:val="00715CC3"/>
    <w:rsid w:val="00716753"/>
    <w:rsid w:val="00716FEF"/>
    <w:rsid w:val="00717D24"/>
    <w:rsid w:val="00730BB0"/>
    <w:rsid w:val="00732C95"/>
    <w:rsid w:val="00735806"/>
    <w:rsid w:val="00743C0A"/>
    <w:rsid w:val="007458A3"/>
    <w:rsid w:val="00753BCF"/>
    <w:rsid w:val="007554BB"/>
    <w:rsid w:val="00755F78"/>
    <w:rsid w:val="007606DB"/>
    <w:rsid w:val="00763A7D"/>
    <w:rsid w:val="00765C84"/>
    <w:rsid w:val="00766913"/>
    <w:rsid w:val="007703D5"/>
    <w:rsid w:val="00770E12"/>
    <w:rsid w:val="0077479F"/>
    <w:rsid w:val="00774F80"/>
    <w:rsid w:val="007775C9"/>
    <w:rsid w:val="00777AB4"/>
    <w:rsid w:val="0078659E"/>
    <w:rsid w:val="00786BA3"/>
    <w:rsid w:val="00795FF8"/>
    <w:rsid w:val="007A0BB0"/>
    <w:rsid w:val="007A4FEC"/>
    <w:rsid w:val="007A5039"/>
    <w:rsid w:val="007B37F1"/>
    <w:rsid w:val="007B4D60"/>
    <w:rsid w:val="007C16EF"/>
    <w:rsid w:val="007C20C1"/>
    <w:rsid w:val="007C3789"/>
    <w:rsid w:val="007C57A2"/>
    <w:rsid w:val="007C63DC"/>
    <w:rsid w:val="007E2E94"/>
    <w:rsid w:val="007F0DD0"/>
    <w:rsid w:val="007F53D5"/>
    <w:rsid w:val="00803C35"/>
    <w:rsid w:val="008054D9"/>
    <w:rsid w:val="008077E0"/>
    <w:rsid w:val="008111B8"/>
    <w:rsid w:val="008142C7"/>
    <w:rsid w:val="00814BEA"/>
    <w:rsid w:val="00822B9E"/>
    <w:rsid w:val="00823FC4"/>
    <w:rsid w:val="00831CE3"/>
    <w:rsid w:val="008404ED"/>
    <w:rsid w:val="00842517"/>
    <w:rsid w:val="00842F82"/>
    <w:rsid w:val="008434E9"/>
    <w:rsid w:val="008445E8"/>
    <w:rsid w:val="00844694"/>
    <w:rsid w:val="0084484C"/>
    <w:rsid w:val="008466EF"/>
    <w:rsid w:val="00847708"/>
    <w:rsid w:val="00854794"/>
    <w:rsid w:val="00854A62"/>
    <w:rsid w:val="008601EC"/>
    <w:rsid w:val="00861E8B"/>
    <w:rsid w:val="0086224A"/>
    <w:rsid w:val="00867388"/>
    <w:rsid w:val="00870DD3"/>
    <w:rsid w:val="00875C24"/>
    <w:rsid w:val="00876174"/>
    <w:rsid w:val="00884568"/>
    <w:rsid w:val="008857DB"/>
    <w:rsid w:val="00891D02"/>
    <w:rsid w:val="00894910"/>
    <w:rsid w:val="00894DFB"/>
    <w:rsid w:val="008A10FC"/>
    <w:rsid w:val="008A19A7"/>
    <w:rsid w:val="008A51C2"/>
    <w:rsid w:val="008B4A8B"/>
    <w:rsid w:val="008C131A"/>
    <w:rsid w:val="008D2834"/>
    <w:rsid w:val="008D3D58"/>
    <w:rsid w:val="008D518C"/>
    <w:rsid w:val="008D74AF"/>
    <w:rsid w:val="008E1A95"/>
    <w:rsid w:val="008E4662"/>
    <w:rsid w:val="008E5D59"/>
    <w:rsid w:val="008E6409"/>
    <w:rsid w:val="00900282"/>
    <w:rsid w:val="00900595"/>
    <w:rsid w:val="009024DD"/>
    <w:rsid w:val="00913580"/>
    <w:rsid w:val="00914E0B"/>
    <w:rsid w:val="00915D06"/>
    <w:rsid w:val="00920033"/>
    <w:rsid w:val="00920567"/>
    <w:rsid w:val="00920918"/>
    <w:rsid w:val="00921333"/>
    <w:rsid w:val="00921358"/>
    <w:rsid w:val="009323E1"/>
    <w:rsid w:val="0094026C"/>
    <w:rsid w:val="00943913"/>
    <w:rsid w:val="00955860"/>
    <w:rsid w:val="00958639"/>
    <w:rsid w:val="009641D1"/>
    <w:rsid w:val="009732EE"/>
    <w:rsid w:val="00973628"/>
    <w:rsid w:val="00975621"/>
    <w:rsid w:val="00976471"/>
    <w:rsid w:val="00980016"/>
    <w:rsid w:val="00980D5E"/>
    <w:rsid w:val="00981618"/>
    <w:rsid w:val="009821C7"/>
    <w:rsid w:val="00982B50"/>
    <w:rsid w:val="00985931"/>
    <w:rsid w:val="0098786B"/>
    <w:rsid w:val="009918C5"/>
    <w:rsid w:val="009947ED"/>
    <w:rsid w:val="00995CC3"/>
    <w:rsid w:val="00996DBD"/>
    <w:rsid w:val="009A0703"/>
    <w:rsid w:val="009A6579"/>
    <w:rsid w:val="009A75C9"/>
    <w:rsid w:val="009C0772"/>
    <w:rsid w:val="009C191E"/>
    <w:rsid w:val="009C199B"/>
    <w:rsid w:val="009C58DE"/>
    <w:rsid w:val="009C5A4E"/>
    <w:rsid w:val="009D1EAC"/>
    <w:rsid w:val="009D6FD7"/>
    <w:rsid w:val="009E4AF3"/>
    <w:rsid w:val="009E6B4E"/>
    <w:rsid w:val="009F617A"/>
    <w:rsid w:val="00A01F4A"/>
    <w:rsid w:val="00A04BE7"/>
    <w:rsid w:val="00A11BCB"/>
    <w:rsid w:val="00A12378"/>
    <w:rsid w:val="00A133A2"/>
    <w:rsid w:val="00A13AC2"/>
    <w:rsid w:val="00A1447D"/>
    <w:rsid w:val="00A17698"/>
    <w:rsid w:val="00A40E03"/>
    <w:rsid w:val="00A41F6F"/>
    <w:rsid w:val="00A4301E"/>
    <w:rsid w:val="00A43BE6"/>
    <w:rsid w:val="00A451C7"/>
    <w:rsid w:val="00A455EF"/>
    <w:rsid w:val="00A506C4"/>
    <w:rsid w:val="00A52C51"/>
    <w:rsid w:val="00A550E6"/>
    <w:rsid w:val="00A628F1"/>
    <w:rsid w:val="00A72CBC"/>
    <w:rsid w:val="00A73E0B"/>
    <w:rsid w:val="00A76CDC"/>
    <w:rsid w:val="00A8171A"/>
    <w:rsid w:val="00A83CBE"/>
    <w:rsid w:val="00A90FB9"/>
    <w:rsid w:val="00A91B6E"/>
    <w:rsid w:val="00A94F73"/>
    <w:rsid w:val="00AA000B"/>
    <w:rsid w:val="00AA05D6"/>
    <w:rsid w:val="00AA342E"/>
    <w:rsid w:val="00AA3837"/>
    <w:rsid w:val="00AA674F"/>
    <w:rsid w:val="00AB067F"/>
    <w:rsid w:val="00AC1770"/>
    <w:rsid w:val="00AC333E"/>
    <w:rsid w:val="00AD6E20"/>
    <w:rsid w:val="00AE66E1"/>
    <w:rsid w:val="00AF10D7"/>
    <w:rsid w:val="00AF407F"/>
    <w:rsid w:val="00AF419D"/>
    <w:rsid w:val="00AF70E7"/>
    <w:rsid w:val="00B0398C"/>
    <w:rsid w:val="00B03F2B"/>
    <w:rsid w:val="00B07A7B"/>
    <w:rsid w:val="00B154F5"/>
    <w:rsid w:val="00B21933"/>
    <w:rsid w:val="00B21C79"/>
    <w:rsid w:val="00B2250E"/>
    <w:rsid w:val="00B24439"/>
    <w:rsid w:val="00B309EF"/>
    <w:rsid w:val="00B30DD9"/>
    <w:rsid w:val="00B31F13"/>
    <w:rsid w:val="00B335E4"/>
    <w:rsid w:val="00B33A4B"/>
    <w:rsid w:val="00B36E7E"/>
    <w:rsid w:val="00B37F74"/>
    <w:rsid w:val="00B43A2A"/>
    <w:rsid w:val="00B47DF1"/>
    <w:rsid w:val="00B52089"/>
    <w:rsid w:val="00B553E9"/>
    <w:rsid w:val="00B62880"/>
    <w:rsid w:val="00B62D08"/>
    <w:rsid w:val="00B64A19"/>
    <w:rsid w:val="00B72F47"/>
    <w:rsid w:val="00B734F3"/>
    <w:rsid w:val="00B749BE"/>
    <w:rsid w:val="00B74F0A"/>
    <w:rsid w:val="00B82A4A"/>
    <w:rsid w:val="00B831C1"/>
    <w:rsid w:val="00B855F2"/>
    <w:rsid w:val="00B85680"/>
    <w:rsid w:val="00B92063"/>
    <w:rsid w:val="00B943BE"/>
    <w:rsid w:val="00B95692"/>
    <w:rsid w:val="00BA106E"/>
    <w:rsid w:val="00BA2CDD"/>
    <w:rsid w:val="00BA489A"/>
    <w:rsid w:val="00BB53F6"/>
    <w:rsid w:val="00BB5441"/>
    <w:rsid w:val="00BB6102"/>
    <w:rsid w:val="00BC3739"/>
    <w:rsid w:val="00BC5076"/>
    <w:rsid w:val="00BC5A4F"/>
    <w:rsid w:val="00BD3F1F"/>
    <w:rsid w:val="00BD489C"/>
    <w:rsid w:val="00BD7F40"/>
    <w:rsid w:val="00BF0988"/>
    <w:rsid w:val="00BF1602"/>
    <w:rsid w:val="00BF1981"/>
    <w:rsid w:val="00BF1BB8"/>
    <w:rsid w:val="00BF1E83"/>
    <w:rsid w:val="00BF672E"/>
    <w:rsid w:val="00C058FF"/>
    <w:rsid w:val="00C05FF9"/>
    <w:rsid w:val="00C17DB6"/>
    <w:rsid w:val="00C21F5C"/>
    <w:rsid w:val="00C22155"/>
    <w:rsid w:val="00C30B87"/>
    <w:rsid w:val="00C30C61"/>
    <w:rsid w:val="00C327C2"/>
    <w:rsid w:val="00C41735"/>
    <w:rsid w:val="00C45630"/>
    <w:rsid w:val="00C4622F"/>
    <w:rsid w:val="00C478C0"/>
    <w:rsid w:val="00C54D90"/>
    <w:rsid w:val="00C56917"/>
    <w:rsid w:val="00C57374"/>
    <w:rsid w:val="00C62D38"/>
    <w:rsid w:val="00C64D1E"/>
    <w:rsid w:val="00C65C71"/>
    <w:rsid w:val="00C7067E"/>
    <w:rsid w:val="00C777D4"/>
    <w:rsid w:val="00C77C95"/>
    <w:rsid w:val="00C808E2"/>
    <w:rsid w:val="00C95996"/>
    <w:rsid w:val="00C95DDD"/>
    <w:rsid w:val="00C97526"/>
    <w:rsid w:val="00CA3C61"/>
    <w:rsid w:val="00CA45EA"/>
    <w:rsid w:val="00CA644F"/>
    <w:rsid w:val="00CB21B4"/>
    <w:rsid w:val="00CB24AD"/>
    <w:rsid w:val="00CB466E"/>
    <w:rsid w:val="00CB6DEE"/>
    <w:rsid w:val="00CD392D"/>
    <w:rsid w:val="00CD4F35"/>
    <w:rsid w:val="00CD6980"/>
    <w:rsid w:val="00CE0B1F"/>
    <w:rsid w:val="00CE4933"/>
    <w:rsid w:val="00CE7B2E"/>
    <w:rsid w:val="00CE7E67"/>
    <w:rsid w:val="00CF16DC"/>
    <w:rsid w:val="00CF7038"/>
    <w:rsid w:val="00D00517"/>
    <w:rsid w:val="00D0241B"/>
    <w:rsid w:val="00D05B65"/>
    <w:rsid w:val="00D06E89"/>
    <w:rsid w:val="00D10448"/>
    <w:rsid w:val="00D13C55"/>
    <w:rsid w:val="00D16194"/>
    <w:rsid w:val="00D16294"/>
    <w:rsid w:val="00D1642C"/>
    <w:rsid w:val="00D17FB4"/>
    <w:rsid w:val="00D220BE"/>
    <w:rsid w:val="00D2549D"/>
    <w:rsid w:val="00D279B3"/>
    <w:rsid w:val="00D307C8"/>
    <w:rsid w:val="00D34E26"/>
    <w:rsid w:val="00D365F3"/>
    <w:rsid w:val="00D37758"/>
    <w:rsid w:val="00D41FB3"/>
    <w:rsid w:val="00D473B3"/>
    <w:rsid w:val="00D60796"/>
    <w:rsid w:val="00D637D8"/>
    <w:rsid w:val="00D64341"/>
    <w:rsid w:val="00D67001"/>
    <w:rsid w:val="00D67742"/>
    <w:rsid w:val="00D71DFD"/>
    <w:rsid w:val="00D76843"/>
    <w:rsid w:val="00D839C0"/>
    <w:rsid w:val="00D857F3"/>
    <w:rsid w:val="00D903DD"/>
    <w:rsid w:val="00D956AD"/>
    <w:rsid w:val="00DB19AC"/>
    <w:rsid w:val="00DB245A"/>
    <w:rsid w:val="00DC0D6E"/>
    <w:rsid w:val="00DD4074"/>
    <w:rsid w:val="00DD7CE4"/>
    <w:rsid w:val="00DE3BEC"/>
    <w:rsid w:val="00DE4A3E"/>
    <w:rsid w:val="00DE5A70"/>
    <w:rsid w:val="00DE75D1"/>
    <w:rsid w:val="00DE7979"/>
    <w:rsid w:val="00DF3BBE"/>
    <w:rsid w:val="00DF427D"/>
    <w:rsid w:val="00E047E1"/>
    <w:rsid w:val="00E078C5"/>
    <w:rsid w:val="00E103CE"/>
    <w:rsid w:val="00E10FAD"/>
    <w:rsid w:val="00E1208D"/>
    <w:rsid w:val="00E309EC"/>
    <w:rsid w:val="00E34579"/>
    <w:rsid w:val="00E354F4"/>
    <w:rsid w:val="00E44154"/>
    <w:rsid w:val="00E4681E"/>
    <w:rsid w:val="00E513C7"/>
    <w:rsid w:val="00E54DE6"/>
    <w:rsid w:val="00E553B1"/>
    <w:rsid w:val="00E62D07"/>
    <w:rsid w:val="00E64DFE"/>
    <w:rsid w:val="00E65183"/>
    <w:rsid w:val="00E7276E"/>
    <w:rsid w:val="00E727A4"/>
    <w:rsid w:val="00E735E9"/>
    <w:rsid w:val="00E7369C"/>
    <w:rsid w:val="00E81B9F"/>
    <w:rsid w:val="00E81F07"/>
    <w:rsid w:val="00E85610"/>
    <w:rsid w:val="00E878A9"/>
    <w:rsid w:val="00E932F2"/>
    <w:rsid w:val="00E934CB"/>
    <w:rsid w:val="00E94FAC"/>
    <w:rsid w:val="00E9524C"/>
    <w:rsid w:val="00EA02B7"/>
    <w:rsid w:val="00EA433F"/>
    <w:rsid w:val="00EA47D7"/>
    <w:rsid w:val="00EA5CA9"/>
    <w:rsid w:val="00EB1756"/>
    <w:rsid w:val="00EB5404"/>
    <w:rsid w:val="00EB645A"/>
    <w:rsid w:val="00EC289C"/>
    <w:rsid w:val="00EC3D6B"/>
    <w:rsid w:val="00EC413D"/>
    <w:rsid w:val="00EC4EAF"/>
    <w:rsid w:val="00ED3EDB"/>
    <w:rsid w:val="00ED76C4"/>
    <w:rsid w:val="00EE71BA"/>
    <w:rsid w:val="00EE7297"/>
    <w:rsid w:val="00F0129C"/>
    <w:rsid w:val="00F035AD"/>
    <w:rsid w:val="00F03996"/>
    <w:rsid w:val="00F05D9C"/>
    <w:rsid w:val="00F0611E"/>
    <w:rsid w:val="00F0619F"/>
    <w:rsid w:val="00F0630E"/>
    <w:rsid w:val="00F074D3"/>
    <w:rsid w:val="00F07F90"/>
    <w:rsid w:val="00F1252E"/>
    <w:rsid w:val="00F14812"/>
    <w:rsid w:val="00F15071"/>
    <w:rsid w:val="00F159D8"/>
    <w:rsid w:val="00F163A6"/>
    <w:rsid w:val="00F204AB"/>
    <w:rsid w:val="00F223B3"/>
    <w:rsid w:val="00F226FF"/>
    <w:rsid w:val="00F22F9D"/>
    <w:rsid w:val="00F24C39"/>
    <w:rsid w:val="00F26624"/>
    <w:rsid w:val="00F33057"/>
    <w:rsid w:val="00F3482F"/>
    <w:rsid w:val="00F41AD3"/>
    <w:rsid w:val="00F521A2"/>
    <w:rsid w:val="00F53C37"/>
    <w:rsid w:val="00F547F1"/>
    <w:rsid w:val="00F564EA"/>
    <w:rsid w:val="00F63A4A"/>
    <w:rsid w:val="00F64DA8"/>
    <w:rsid w:val="00F64FD0"/>
    <w:rsid w:val="00F70626"/>
    <w:rsid w:val="00F70E9F"/>
    <w:rsid w:val="00F71754"/>
    <w:rsid w:val="00F765DF"/>
    <w:rsid w:val="00F7690C"/>
    <w:rsid w:val="00F813A1"/>
    <w:rsid w:val="00F824B7"/>
    <w:rsid w:val="00F838B9"/>
    <w:rsid w:val="00F84804"/>
    <w:rsid w:val="00F86456"/>
    <w:rsid w:val="00F8699E"/>
    <w:rsid w:val="00F8714E"/>
    <w:rsid w:val="00F92817"/>
    <w:rsid w:val="00F9607D"/>
    <w:rsid w:val="00F96405"/>
    <w:rsid w:val="00F9712F"/>
    <w:rsid w:val="00FA3E9C"/>
    <w:rsid w:val="00FA3EA7"/>
    <w:rsid w:val="00FA3F55"/>
    <w:rsid w:val="00FB0CE0"/>
    <w:rsid w:val="00FB73F7"/>
    <w:rsid w:val="00FB7D9D"/>
    <w:rsid w:val="00FC1C54"/>
    <w:rsid w:val="00FC339F"/>
    <w:rsid w:val="00FC71A3"/>
    <w:rsid w:val="00FD6763"/>
    <w:rsid w:val="00FE4497"/>
    <w:rsid w:val="01018DE2"/>
    <w:rsid w:val="0102CBDB"/>
    <w:rsid w:val="0141DE5E"/>
    <w:rsid w:val="014F21CF"/>
    <w:rsid w:val="01653063"/>
    <w:rsid w:val="016D8F2C"/>
    <w:rsid w:val="01858E9A"/>
    <w:rsid w:val="01A7CB9E"/>
    <w:rsid w:val="01CDE03E"/>
    <w:rsid w:val="01E1C9E8"/>
    <w:rsid w:val="0200AFB5"/>
    <w:rsid w:val="0220AB95"/>
    <w:rsid w:val="0223BC02"/>
    <w:rsid w:val="0232CD42"/>
    <w:rsid w:val="0270B5E9"/>
    <w:rsid w:val="028425C8"/>
    <w:rsid w:val="02991374"/>
    <w:rsid w:val="029BD1EF"/>
    <w:rsid w:val="02C84EC3"/>
    <w:rsid w:val="02E8BB78"/>
    <w:rsid w:val="030A8705"/>
    <w:rsid w:val="031089B3"/>
    <w:rsid w:val="032852AA"/>
    <w:rsid w:val="033E310F"/>
    <w:rsid w:val="036A52AF"/>
    <w:rsid w:val="039213B2"/>
    <w:rsid w:val="03A18D63"/>
    <w:rsid w:val="03D0EF3D"/>
    <w:rsid w:val="03E723E8"/>
    <w:rsid w:val="03F1B4C3"/>
    <w:rsid w:val="03F56A44"/>
    <w:rsid w:val="03FA94DE"/>
    <w:rsid w:val="03FB4101"/>
    <w:rsid w:val="04054DD5"/>
    <w:rsid w:val="04163AF9"/>
    <w:rsid w:val="0421CA39"/>
    <w:rsid w:val="043E83C4"/>
    <w:rsid w:val="044C070F"/>
    <w:rsid w:val="045446EE"/>
    <w:rsid w:val="047564A5"/>
    <w:rsid w:val="048A2C67"/>
    <w:rsid w:val="04940450"/>
    <w:rsid w:val="049DBBFF"/>
    <w:rsid w:val="04B5528B"/>
    <w:rsid w:val="04B813C5"/>
    <w:rsid w:val="04C2934E"/>
    <w:rsid w:val="04C29DFF"/>
    <w:rsid w:val="04D3CFE1"/>
    <w:rsid w:val="050BDFA6"/>
    <w:rsid w:val="0515D51C"/>
    <w:rsid w:val="0518A2BF"/>
    <w:rsid w:val="0563F193"/>
    <w:rsid w:val="0572D3E8"/>
    <w:rsid w:val="05810504"/>
    <w:rsid w:val="05C93598"/>
    <w:rsid w:val="05DBB06B"/>
    <w:rsid w:val="05E263EA"/>
    <w:rsid w:val="05FE252D"/>
    <w:rsid w:val="06005413"/>
    <w:rsid w:val="062D6047"/>
    <w:rsid w:val="0642B5E0"/>
    <w:rsid w:val="06566F5A"/>
    <w:rsid w:val="0695916D"/>
    <w:rsid w:val="069C8F6E"/>
    <w:rsid w:val="06DB10AD"/>
    <w:rsid w:val="06DD5604"/>
    <w:rsid w:val="06EA8075"/>
    <w:rsid w:val="06FF2273"/>
    <w:rsid w:val="0718507F"/>
    <w:rsid w:val="0746EF85"/>
    <w:rsid w:val="0759E5BA"/>
    <w:rsid w:val="075C0533"/>
    <w:rsid w:val="0776CC1B"/>
    <w:rsid w:val="079C856A"/>
    <w:rsid w:val="07B3A7F8"/>
    <w:rsid w:val="07C70249"/>
    <w:rsid w:val="07F9F7CF"/>
    <w:rsid w:val="08336018"/>
    <w:rsid w:val="085AB8C1"/>
    <w:rsid w:val="0867B81B"/>
    <w:rsid w:val="086CBAE4"/>
    <w:rsid w:val="08709D07"/>
    <w:rsid w:val="08922DB4"/>
    <w:rsid w:val="08979F44"/>
    <w:rsid w:val="089E9771"/>
    <w:rsid w:val="08B43FDD"/>
    <w:rsid w:val="08B9EC6F"/>
    <w:rsid w:val="08BA08A3"/>
    <w:rsid w:val="08C7984A"/>
    <w:rsid w:val="08C9A9AB"/>
    <w:rsid w:val="09082705"/>
    <w:rsid w:val="090E2321"/>
    <w:rsid w:val="09676946"/>
    <w:rsid w:val="09725740"/>
    <w:rsid w:val="0989508F"/>
    <w:rsid w:val="09952298"/>
    <w:rsid w:val="0999A806"/>
    <w:rsid w:val="09C31D4A"/>
    <w:rsid w:val="09E31A70"/>
    <w:rsid w:val="09F0C05F"/>
    <w:rsid w:val="0A1149FC"/>
    <w:rsid w:val="0A3F1E7A"/>
    <w:rsid w:val="0A49608F"/>
    <w:rsid w:val="0A760FAC"/>
    <w:rsid w:val="0A903DC0"/>
    <w:rsid w:val="0ACB3509"/>
    <w:rsid w:val="0ACD9CB5"/>
    <w:rsid w:val="0AD3BA5C"/>
    <w:rsid w:val="0AF21DA2"/>
    <w:rsid w:val="0B0A5C05"/>
    <w:rsid w:val="0B19C394"/>
    <w:rsid w:val="0B28657D"/>
    <w:rsid w:val="0B2C3175"/>
    <w:rsid w:val="0B353A0B"/>
    <w:rsid w:val="0B7362B4"/>
    <w:rsid w:val="0BE6BCA7"/>
    <w:rsid w:val="0BE92C36"/>
    <w:rsid w:val="0BED99AF"/>
    <w:rsid w:val="0C223D7C"/>
    <w:rsid w:val="0C40D5B9"/>
    <w:rsid w:val="0C6F8AB9"/>
    <w:rsid w:val="0C7EDB45"/>
    <w:rsid w:val="0C8FA382"/>
    <w:rsid w:val="0C93026D"/>
    <w:rsid w:val="0C944D08"/>
    <w:rsid w:val="0CA07033"/>
    <w:rsid w:val="0CBF93D1"/>
    <w:rsid w:val="0CD8A710"/>
    <w:rsid w:val="0D157D11"/>
    <w:rsid w:val="0D2441C7"/>
    <w:rsid w:val="0D2A4A17"/>
    <w:rsid w:val="0D71C1CC"/>
    <w:rsid w:val="0D8E8AED"/>
    <w:rsid w:val="0DCF7DD4"/>
    <w:rsid w:val="0E2B48B8"/>
    <w:rsid w:val="0E5F7D1E"/>
    <w:rsid w:val="0E66C665"/>
    <w:rsid w:val="0E780266"/>
    <w:rsid w:val="0E78B61E"/>
    <w:rsid w:val="0E8273A0"/>
    <w:rsid w:val="0E9C505E"/>
    <w:rsid w:val="0ECC0D67"/>
    <w:rsid w:val="0EE105EE"/>
    <w:rsid w:val="0F00E621"/>
    <w:rsid w:val="0F54CD00"/>
    <w:rsid w:val="0F6852A7"/>
    <w:rsid w:val="0F8821C4"/>
    <w:rsid w:val="0F8C0FE5"/>
    <w:rsid w:val="0FA2223A"/>
    <w:rsid w:val="0FA6A0D2"/>
    <w:rsid w:val="0FA8B421"/>
    <w:rsid w:val="0FD17533"/>
    <w:rsid w:val="0FDFE28F"/>
    <w:rsid w:val="0FF8E7CE"/>
    <w:rsid w:val="1015FB1C"/>
    <w:rsid w:val="1020B2E0"/>
    <w:rsid w:val="10629C0D"/>
    <w:rsid w:val="1064A2CD"/>
    <w:rsid w:val="1069BF9E"/>
    <w:rsid w:val="10955B1E"/>
    <w:rsid w:val="10BEAD57"/>
    <w:rsid w:val="10E72A6F"/>
    <w:rsid w:val="1117BB4F"/>
    <w:rsid w:val="11297556"/>
    <w:rsid w:val="114522FE"/>
    <w:rsid w:val="1147084E"/>
    <w:rsid w:val="116BFBEC"/>
    <w:rsid w:val="1171982F"/>
    <w:rsid w:val="118B0457"/>
    <w:rsid w:val="11942775"/>
    <w:rsid w:val="1195F578"/>
    <w:rsid w:val="119EEB8A"/>
    <w:rsid w:val="11F4278C"/>
    <w:rsid w:val="1204FA48"/>
    <w:rsid w:val="12062F2D"/>
    <w:rsid w:val="122C80AD"/>
    <w:rsid w:val="12474AB7"/>
    <w:rsid w:val="125B9706"/>
    <w:rsid w:val="125F8C97"/>
    <w:rsid w:val="127CA312"/>
    <w:rsid w:val="1322527B"/>
    <w:rsid w:val="1326A98A"/>
    <w:rsid w:val="1352021C"/>
    <w:rsid w:val="135956EC"/>
    <w:rsid w:val="135BF7C2"/>
    <w:rsid w:val="1379FF60"/>
    <w:rsid w:val="137A83DA"/>
    <w:rsid w:val="13A11E80"/>
    <w:rsid w:val="140D02F4"/>
    <w:rsid w:val="141E347F"/>
    <w:rsid w:val="148DAC28"/>
    <w:rsid w:val="149F09B3"/>
    <w:rsid w:val="14B9CFB3"/>
    <w:rsid w:val="14E91AC9"/>
    <w:rsid w:val="15396C3C"/>
    <w:rsid w:val="155E50E7"/>
    <w:rsid w:val="15861574"/>
    <w:rsid w:val="15A8BD2D"/>
    <w:rsid w:val="15B7C217"/>
    <w:rsid w:val="1604B3C5"/>
    <w:rsid w:val="16126189"/>
    <w:rsid w:val="16134687"/>
    <w:rsid w:val="168B4BC1"/>
    <w:rsid w:val="169C0859"/>
    <w:rsid w:val="16B6B30B"/>
    <w:rsid w:val="16C83949"/>
    <w:rsid w:val="16FC7093"/>
    <w:rsid w:val="17438004"/>
    <w:rsid w:val="17443402"/>
    <w:rsid w:val="17448E54"/>
    <w:rsid w:val="175AE6F1"/>
    <w:rsid w:val="17623BD7"/>
    <w:rsid w:val="177142DB"/>
    <w:rsid w:val="177A1389"/>
    <w:rsid w:val="179FD21C"/>
    <w:rsid w:val="17DFD45F"/>
    <w:rsid w:val="17EDB0C6"/>
    <w:rsid w:val="17F07720"/>
    <w:rsid w:val="17F1404B"/>
    <w:rsid w:val="17FF3038"/>
    <w:rsid w:val="18465DEC"/>
    <w:rsid w:val="18544C32"/>
    <w:rsid w:val="1860D263"/>
    <w:rsid w:val="186AE355"/>
    <w:rsid w:val="1873732E"/>
    <w:rsid w:val="1877519B"/>
    <w:rsid w:val="18CA2C89"/>
    <w:rsid w:val="18DCDC69"/>
    <w:rsid w:val="18E99B4F"/>
    <w:rsid w:val="19064906"/>
    <w:rsid w:val="19678C54"/>
    <w:rsid w:val="1969EC8F"/>
    <w:rsid w:val="197C699D"/>
    <w:rsid w:val="198B9691"/>
    <w:rsid w:val="199637AA"/>
    <w:rsid w:val="199E0F50"/>
    <w:rsid w:val="19A0BC4F"/>
    <w:rsid w:val="19BCC4F5"/>
    <w:rsid w:val="19C8058A"/>
    <w:rsid w:val="19DBDFC4"/>
    <w:rsid w:val="19ED2361"/>
    <w:rsid w:val="1A4952EC"/>
    <w:rsid w:val="1A4FFEEB"/>
    <w:rsid w:val="1A52E31D"/>
    <w:rsid w:val="1A6FC5E2"/>
    <w:rsid w:val="1A7834F1"/>
    <w:rsid w:val="1A8C2A46"/>
    <w:rsid w:val="1A9FC000"/>
    <w:rsid w:val="1ABDAC73"/>
    <w:rsid w:val="1AE6756E"/>
    <w:rsid w:val="1B0AEE91"/>
    <w:rsid w:val="1B0E827D"/>
    <w:rsid w:val="1B10988E"/>
    <w:rsid w:val="1BA3BE25"/>
    <w:rsid w:val="1BADC578"/>
    <w:rsid w:val="1BD7C6EE"/>
    <w:rsid w:val="1BECADD5"/>
    <w:rsid w:val="1C1A7D64"/>
    <w:rsid w:val="1C2B0BED"/>
    <w:rsid w:val="1C394204"/>
    <w:rsid w:val="1C7295F0"/>
    <w:rsid w:val="1C7470A1"/>
    <w:rsid w:val="1C9C8358"/>
    <w:rsid w:val="1CBAFC1D"/>
    <w:rsid w:val="1CCD9A71"/>
    <w:rsid w:val="1CCFF822"/>
    <w:rsid w:val="1CFF72CB"/>
    <w:rsid w:val="1D2E8632"/>
    <w:rsid w:val="1D79D8A5"/>
    <w:rsid w:val="1D9C6DA0"/>
    <w:rsid w:val="1DC10289"/>
    <w:rsid w:val="1DC1D539"/>
    <w:rsid w:val="1DD359F6"/>
    <w:rsid w:val="1DFA3971"/>
    <w:rsid w:val="1E35205E"/>
    <w:rsid w:val="1E6C1516"/>
    <w:rsid w:val="1E6DF6A0"/>
    <w:rsid w:val="1E9A2A24"/>
    <w:rsid w:val="1E9DF888"/>
    <w:rsid w:val="1EA48EE8"/>
    <w:rsid w:val="1EA7D19F"/>
    <w:rsid w:val="1EA9D33C"/>
    <w:rsid w:val="1EC6EA03"/>
    <w:rsid w:val="1ED95E16"/>
    <w:rsid w:val="1EDE899B"/>
    <w:rsid w:val="1EEF779C"/>
    <w:rsid w:val="1F16D1C4"/>
    <w:rsid w:val="1F471AB5"/>
    <w:rsid w:val="1F5D0387"/>
    <w:rsid w:val="1F628A9A"/>
    <w:rsid w:val="1F62F9F2"/>
    <w:rsid w:val="1F70A5C0"/>
    <w:rsid w:val="1F8A7255"/>
    <w:rsid w:val="1F8EC82E"/>
    <w:rsid w:val="1FB15F27"/>
    <w:rsid w:val="1FBA0190"/>
    <w:rsid w:val="1FDC1F8C"/>
    <w:rsid w:val="205E016B"/>
    <w:rsid w:val="209EFAA0"/>
    <w:rsid w:val="20A553AD"/>
    <w:rsid w:val="20C579CE"/>
    <w:rsid w:val="20FA2D4C"/>
    <w:rsid w:val="21050C85"/>
    <w:rsid w:val="21061DC0"/>
    <w:rsid w:val="214F0EB4"/>
    <w:rsid w:val="215C6406"/>
    <w:rsid w:val="2198C24E"/>
    <w:rsid w:val="219D4A4D"/>
    <w:rsid w:val="21C93F27"/>
    <w:rsid w:val="220A2127"/>
    <w:rsid w:val="2211037B"/>
    <w:rsid w:val="2220876D"/>
    <w:rsid w:val="222291B9"/>
    <w:rsid w:val="224B4B59"/>
    <w:rsid w:val="22614C73"/>
    <w:rsid w:val="226F70A9"/>
    <w:rsid w:val="228AD44C"/>
    <w:rsid w:val="22920FB0"/>
    <w:rsid w:val="22BE59DD"/>
    <w:rsid w:val="22D47429"/>
    <w:rsid w:val="22E5DA50"/>
    <w:rsid w:val="23009CE9"/>
    <w:rsid w:val="23157F2C"/>
    <w:rsid w:val="2326BF2F"/>
    <w:rsid w:val="2341C717"/>
    <w:rsid w:val="23461833"/>
    <w:rsid w:val="238CE3D8"/>
    <w:rsid w:val="23B81DD0"/>
    <w:rsid w:val="23C392AF"/>
    <w:rsid w:val="23F4920E"/>
    <w:rsid w:val="240635A9"/>
    <w:rsid w:val="240AA129"/>
    <w:rsid w:val="242EDD5F"/>
    <w:rsid w:val="24608D17"/>
    <w:rsid w:val="24622448"/>
    <w:rsid w:val="246CF44A"/>
    <w:rsid w:val="24C02D7F"/>
    <w:rsid w:val="24CB1FAC"/>
    <w:rsid w:val="24CCA0AF"/>
    <w:rsid w:val="24DF9052"/>
    <w:rsid w:val="24E11455"/>
    <w:rsid w:val="251C32B9"/>
    <w:rsid w:val="253881C3"/>
    <w:rsid w:val="253CCB59"/>
    <w:rsid w:val="2546BA01"/>
    <w:rsid w:val="258AA90F"/>
    <w:rsid w:val="2592F462"/>
    <w:rsid w:val="2595670D"/>
    <w:rsid w:val="25AF846F"/>
    <w:rsid w:val="25E3536F"/>
    <w:rsid w:val="25E4C00E"/>
    <w:rsid w:val="25EBBEBC"/>
    <w:rsid w:val="2609D3E5"/>
    <w:rsid w:val="2618E540"/>
    <w:rsid w:val="2619E3D4"/>
    <w:rsid w:val="261E192F"/>
    <w:rsid w:val="26255D6B"/>
    <w:rsid w:val="265AE856"/>
    <w:rsid w:val="266F0514"/>
    <w:rsid w:val="26846E04"/>
    <w:rsid w:val="26851E9D"/>
    <w:rsid w:val="26B59FE9"/>
    <w:rsid w:val="26D63082"/>
    <w:rsid w:val="26E62E10"/>
    <w:rsid w:val="27039687"/>
    <w:rsid w:val="270BB47E"/>
    <w:rsid w:val="2723A693"/>
    <w:rsid w:val="2737AFEC"/>
    <w:rsid w:val="27F401C3"/>
    <w:rsid w:val="2845711A"/>
    <w:rsid w:val="28614A22"/>
    <w:rsid w:val="286264CF"/>
    <w:rsid w:val="2864B6C6"/>
    <w:rsid w:val="287BC479"/>
    <w:rsid w:val="287CAD02"/>
    <w:rsid w:val="289D7661"/>
    <w:rsid w:val="28E87134"/>
    <w:rsid w:val="28EB9363"/>
    <w:rsid w:val="2926C081"/>
    <w:rsid w:val="294046F1"/>
    <w:rsid w:val="29513E36"/>
    <w:rsid w:val="29718BC6"/>
    <w:rsid w:val="29971290"/>
    <w:rsid w:val="29DB4824"/>
    <w:rsid w:val="29F06FE0"/>
    <w:rsid w:val="29F0EE07"/>
    <w:rsid w:val="2A1DB3BB"/>
    <w:rsid w:val="2A2E7973"/>
    <w:rsid w:val="2A34BCF8"/>
    <w:rsid w:val="2A610DFA"/>
    <w:rsid w:val="2A6ABA16"/>
    <w:rsid w:val="2A75CC3D"/>
    <w:rsid w:val="2A8867BB"/>
    <w:rsid w:val="2AC4F56A"/>
    <w:rsid w:val="2B0A6933"/>
    <w:rsid w:val="2B0C5F23"/>
    <w:rsid w:val="2B200D6D"/>
    <w:rsid w:val="2B56B1C7"/>
    <w:rsid w:val="2B7CA230"/>
    <w:rsid w:val="2B8E23EA"/>
    <w:rsid w:val="2BD7E1BA"/>
    <w:rsid w:val="2C424ADF"/>
    <w:rsid w:val="2C4448E0"/>
    <w:rsid w:val="2C5483CF"/>
    <w:rsid w:val="2C77B8D3"/>
    <w:rsid w:val="2CB5D144"/>
    <w:rsid w:val="2CC5840A"/>
    <w:rsid w:val="2CF89B3C"/>
    <w:rsid w:val="2D11DB2F"/>
    <w:rsid w:val="2D2B5919"/>
    <w:rsid w:val="2D422878"/>
    <w:rsid w:val="2D66A06A"/>
    <w:rsid w:val="2D98665C"/>
    <w:rsid w:val="2DA0F09F"/>
    <w:rsid w:val="2DA4B182"/>
    <w:rsid w:val="2DAE4FC4"/>
    <w:rsid w:val="2DBEB44A"/>
    <w:rsid w:val="2DDBB23D"/>
    <w:rsid w:val="2DE598B1"/>
    <w:rsid w:val="2DE9435D"/>
    <w:rsid w:val="2DE9A6BA"/>
    <w:rsid w:val="2DF7267E"/>
    <w:rsid w:val="2E57DE85"/>
    <w:rsid w:val="2E6DCCB0"/>
    <w:rsid w:val="2E779EA4"/>
    <w:rsid w:val="2EA6CBDB"/>
    <w:rsid w:val="2EB87B79"/>
    <w:rsid w:val="2ECEC896"/>
    <w:rsid w:val="2ED91150"/>
    <w:rsid w:val="2EDA4B79"/>
    <w:rsid w:val="2EDA50EC"/>
    <w:rsid w:val="2EF73AE7"/>
    <w:rsid w:val="2F0F4689"/>
    <w:rsid w:val="2F207754"/>
    <w:rsid w:val="2F2247B2"/>
    <w:rsid w:val="2F2FF6FA"/>
    <w:rsid w:val="2F34FE95"/>
    <w:rsid w:val="2F668C41"/>
    <w:rsid w:val="2F8F128F"/>
    <w:rsid w:val="30012363"/>
    <w:rsid w:val="3006B23D"/>
    <w:rsid w:val="3016CBED"/>
    <w:rsid w:val="301B044C"/>
    <w:rsid w:val="30340558"/>
    <w:rsid w:val="30435A96"/>
    <w:rsid w:val="305F7644"/>
    <w:rsid w:val="3075FC11"/>
    <w:rsid w:val="309894A1"/>
    <w:rsid w:val="30B23352"/>
    <w:rsid w:val="30D7B0FE"/>
    <w:rsid w:val="30DA15C9"/>
    <w:rsid w:val="30FB8612"/>
    <w:rsid w:val="31255D88"/>
    <w:rsid w:val="31508878"/>
    <w:rsid w:val="3154FCE5"/>
    <w:rsid w:val="3168ED4D"/>
    <w:rsid w:val="31710E81"/>
    <w:rsid w:val="318F45ED"/>
    <w:rsid w:val="3194941B"/>
    <w:rsid w:val="319A7521"/>
    <w:rsid w:val="31B6497E"/>
    <w:rsid w:val="31C2489F"/>
    <w:rsid w:val="31DD6A8B"/>
    <w:rsid w:val="31F0ECFF"/>
    <w:rsid w:val="32247C94"/>
    <w:rsid w:val="323617DF"/>
    <w:rsid w:val="324CD563"/>
    <w:rsid w:val="329EB065"/>
    <w:rsid w:val="32CBD07C"/>
    <w:rsid w:val="32E3F01E"/>
    <w:rsid w:val="32FCF11A"/>
    <w:rsid w:val="330B8197"/>
    <w:rsid w:val="3318AB16"/>
    <w:rsid w:val="3341084A"/>
    <w:rsid w:val="335B08C7"/>
    <w:rsid w:val="33852C95"/>
    <w:rsid w:val="3389CD20"/>
    <w:rsid w:val="33AE6EE1"/>
    <w:rsid w:val="33AF8D2B"/>
    <w:rsid w:val="33B8BEED"/>
    <w:rsid w:val="33CCA7CB"/>
    <w:rsid w:val="33D80424"/>
    <w:rsid w:val="33F4994F"/>
    <w:rsid w:val="3413E0A7"/>
    <w:rsid w:val="3414A30A"/>
    <w:rsid w:val="34169F0C"/>
    <w:rsid w:val="342653CD"/>
    <w:rsid w:val="34342F14"/>
    <w:rsid w:val="345A163F"/>
    <w:rsid w:val="345BD264"/>
    <w:rsid w:val="3487930D"/>
    <w:rsid w:val="34C6C4C1"/>
    <w:rsid w:val="34E63CDD"/>
    <w:rsid w:val="34EBF569"/>
    <w:rsid w:val="34F028D9"/>
    <w:rsid w:val="34F37E26"/>
    <w:rsid w:val="3514E814"/>
    <w:rsid w:val="3542ABA9"/>
    <w:rsid w:val="35527006"/>
    <w:rsid w:val="3555F6EB"/>
    <w:rsid w:val="35909141"/>
    <w:rsid w:val="3599181C"/>
    <w:rsid w:val="359CE3E9"/>
    <w:rsid w:val="35B18C33"/>
    <w:rsid w:val="35B1970B"/>
    <w:rsid w:val="35B29A71"/>
    <w:rsid w:val="35D89D0D"/>
    <w:rsid w:val="35E6218C"/>
    <w:rsid w:val="36267501"/>
    <w:rsid w:val="362C8AAD"/>
    <w:rsid w:val="364BE78B"/>
    <w:rsid w:val="364C7D19"/>
    <w:rsid w:val="367E2DA3"/>
    <w:rsid w:val="368A6315"/>
    <w:rsid w:val="368C6AAB"/>
    <w:rsid w:val="369C7C75"/>
    <w:rsid w:val="36A78B8B"/>
    <w:rsid w:val="36B585DF"/>
    <w:rsid w:val="36CAA6F6"/>
    <w:rsid w:val="36D89D80"/>
    <w:rsid w:val="36EC9797"/>
    <w:rsid w:val="36F0F876"/>
    <w:rsid w:val="370638D9"/>
    <w:rsid w:val="3708F65C"/>
    <w:rsid w:val="3721C85A"/>
    <w:rsid w:val="373C4013"/>
    <w:rsid w:val="377618A0"/>
    <w:rsid w:val="37818613"/>
    <w:rsid w:val="3799FDFF"/>
    <w:rsid w:val="37A48D44"/>
    <w:rsid w:val="37AC87C0"/>
    <w:rsid w:val="37BBDF46"/>
    <w:rsid w:val="37F187F3"/>
    <w:rsid w:val="37F502F7"/>
    <w:rsid w:val="380357FF"/>
    <w:rsid w:val="3831B34C"/>
    <w:rsid w:val="3837BB69"/>
    <w:rsid w:val="385948C2"/>
    <w:rsid w:val="38597D69"/>
    <w:rsid w:val="386B25AC"/>
    <w:rsid w:val="388B3328"/>
    <w:rsid w:val="389136D1"/>
    <w:rsid w:val="3894DBF2"/>
    <w:rsid w:val="38A473B2"/>
    <w:rsid w:val="38B00296"/>
    <w:rsid w:val="38BE4E23"/>
    <w:rsid w:val="38BE69CC"/>
    <w:rsid w:val="38BFB4CA"/>
    <w:rsid w:val="38C17B2F"/>
    <w:rsid w:val="38E80196"/>
    <w:rsid w:val="3900145B"/>
    <w:rsid w:val="393D6201"/>
    <w:rsid w:val="393E3AA6"/>
    <w:rsid w:val="39583A6C"/>
    <w:rsid w:val="398EDFE8"/>
    <w:rsid w:val="39A384A7"/>
    <w:rsid w:val="39AE4C69"/>
    <w:rsid w:val="39B207FA"/>
    <w:rsid w:val="39D85C1B"/>
    <w:rsid w:val="3A0A293E"/>
    <w:rsid w:val="3A10B82A"/>
    <w:rsid w:val="3A171CDB"/>
    <w:rsid w:val="3A19D1F0"/>
    <w:rsid w:val="3A2F1916"/>
    <w:rsid w:val="3A382A23"/>
    <w:rsid w:val="3A77EC47"/>
    <w:rsid w:val="3A92B0B5"/>
    <w:rsid w:val="3AE6CA8D"/>
    <w:rsid w:val="3AFB9595"/>
    <w:rsid w:val="3B0EE95C"/>
    <w:rsid w:val="3B3E7C89"/>
    <w:rsid w:val="3B570F6D"/>
    <w:rsid w:val="3B837064"/>
    <w:rsid w:val="3BCB1260"/>
    <w:rsid w:val="3BD11E35"/>
    <w:rsid w:val="3BE87A68"/>
    <w:rsid w:val="3C00280E"/>
    <w:rsid w:val="3C041797"/>
    <w:rsid w:val="3C0DC032"/>
    <w:rsid w:val="3C201170"/>
    <w:rsid w:val="3C411CBF"/>
    <w:rsid w:val="3C565D3E"/>
    <w:rsid w:val="3C5D48DA"/>
    <w:rsid w:val="3C8B1707"/>
    <w:rsid w:val="3CA2E854"/>
    <w:rsid w:val="3CB60B8E"/>
    <w:rsid w:val="3CC604CE"/>
    <w:rsid w:val="3CCD58DA"/>
    <w:rsid w:val="3CDC3A90"/>
    <w:rsid w:val="3CDE0888"/>
    <w:rsid w:val="3D2239E1"/>
    <w:rsid w:val="3D2B49FF"/>
    <w:rsid w:val="3D2BFCEE"/>
    <w:rsid w:val="3D41AC91"/>
    <w:rsid w:val="3D4CE652"/>
    <w:rsid w:val="3D762BD2"/>
    <w:rsid w:val="3D9440CA"/>
    <w:rsid w:val="3D954823"/>
    <w:rsid w:val="3DD83579"/>
    <w:rsid w:val="3DD941B5"/>
    <w:rsid w:val="3DE6EC97"/>
    <w:rsid w:val="3E033CA2"/>
    <w:rsid w:val="3E1F3534"/>
    <w:rsid w:val="3E3380B6"/>
    <w:rsid w:val="3E355321"/>
    <w:rsid w:val="3E51EEF4"/>
    <w:rsid w:val="3E650B4E"/>
    <w:rsid w:val="3ECBE136"/>
    <w:rsid w:val="3ECCA4FD"/>
    <w:rsid w:val="3EF34875"/>
    <w:rsid w:val="3EF87894"/>
    <w:rsid w:val="3F0BD820"/>
    <w:rsid w:val="3F6D3F66"/>
    <w:rsid w:val="3F8AF6E2"/>
    <w:rsid w:val="3F96C5FC"/>
    <w:rsid w:val="3FC4EE52"/>
    <w:rsid w:val="3FCDAFFB"/>
    <w:rsid w:val="3FD0D41E"/>
    <w:rsid w:val="4000466F"/>
    <w:rsid w:val="400C7A1D"/>
    <w:rsid w:val="40183653"/>
    <w:rsid w:val="407423D6"/>
    <w:rsid w:val="408E9CA9"/>
    <w:rsid w:val="409DC1BA"/>
    <w:rsid w:val="41662F9B"/>
    <w:rsid w:val="4167FCD0"/>
    <w:rsid w:val="4191D881"/>
    <w:rsid w:val="41C875F5"/>
    <w:rsid w:val="41D196DE"/>
    <w:rsid w:val="421626DC"/>
    <w:rsid w:val="4218E4EA"/>
    <w:rsid w:val="421CACBA"/>
    <w:rsid w:val="42333869"/>
    <w:rsid w:val="424EEFCB"/>
    <w:rsid w:val="426CD969"/>
    <w:rsid w:val="42A1D57F"/>
    <w:rsid w:val="42B0D049"/>
    <w:rsid w:val="42C7D8B8"/>
    <w:rsid w:val="42F7ECEC"/>
    <w:rsid w:val="42FDB3C3"/>
    <w:rsid w:val="431D924A"/>
    <w:rsid w:val="4342CE72"/>
    <w:rsid w:val="43580701"/>
    <w:rsid w:val="4378BB72"/>
    <w:rsid w:val="4398AC05"/>
    <w:rsid w:val="439ED266"/>
    <w:rsid w:val="43A9D196"/>
    <w:rsid w:val="43C9BD5E"/>
    <w:rsid w:val="43DF08FF"/>
    <w:rsid w:val="43E003CC"/>
    <w:rsid w:val="43E738F8"/>
    <w:rsid w:val="4420CE25"/>
    <w:rsid w:val="443058BF"/>
    <w:rsid w:val="444604F2"/>
    <w:rsid w:val="445064BE"/>
    <w:rsid w:val="4474E3CA"/>
    <w:rsid w:val="447EC2C4"/>
    <w:rsid w:val="44995C1A"/>
    <w:rsid w:val="44ABB0AF"/>
    <w:rsid w:val="44C1E535"/>
    <w:rsid w:val="44C821DA"/>
    <w:rsid w:val="44D57576"/>
    <w:rsid w:val="45319631"/>
    <w:rsid w:val="457BA390"/>
    <w:rsid w:val="457D293B"/>
    <w:rsid w:val="45B3072D"/>
    <w:rsid w:val="45DDF4B4"/>
    <w:rsid w:val="45EA96D8"/>
    <w:rsid w:val="45FB0D66"/>
    <w:rsid w:val="46128D8B"/>
    <w:rsid w:val="46657BEC"/>
    <w:rsid w:val="468CA947"/>
    <w:rsid w:val="46951F52"/>
    <w:rsid w:val="469C3FA6"/>
    <w:rsid w:val="46B3AA07"/>
    <w:rsid w:val="46C161FD"/>
    <w:rsid w:val="46F4A864"/>
    <w:rsid w:val="47286508"/>
    <w:rsid w:val="4729E077"/>
    <w:rsid w:val="4739F1C2"/>
    <w:rsid w:val="47486264"/>
    <w:rsid w:val="47846FC1"/>
    <w:rsid w:val="47CA3CFA"/>
    <w:rsid w:val="47D09486"/>
    <w:rsid w:val="47D35927"/>
    <w:rsid w:val="47DAE898"/>
    <w:rsid w:val="47EF37DC"/>
    <w:rsid w:val="47FB2BB1"/>
    <w:rsid w:val="47FBE37B"/>
    <w:rsid w:val="4832DE92"/>
    <w:rsid w:val="48529959"/>
    <w:rsid w:val="48534B5F"/>
    <w:rsid w:val="48781C33"/>
    <w:rsid w:val="48807234"/>
    <w:rsid w:val="4881F3C9"/>
    <w:rsid w:val="48B3C073"/>
    <w:rsid w:val="48BEBB4F"/>
    <w:rsid w:val="48C994F8"/>
    <w:rsid w:val="48E70E6C"/>
    <w:rsid w:val="48FF6807"/>
    <w:rsid w:val="491630AF"/>
    <w:rsid w:val="49171BB8"/>
    <w:rsid w:val="4923CDCE"/>
    <w:rsid w:val="49265118"/>
    <w:rsid w:val="4927532C"/>
    <w:rsid w:val="493EF903"/>
    <w:rsid w:val="4943D513"/>
    <w:rsid w:val="4952052F"/>
    <w:rsid w:val="49529027"/>
    <w:rsid w:val="4987D063"/>
    <w:rsid w:val="499704E4"/>
    <w:rsid w:val="49A60E19"/>
    <w:rsid w:val="49AD3E77"/>
    <w:rsid w:val="49AEF6EE"/>
    <w:rsid w:val="49BFA135"/>
    <w:rsid w:val="49D34829"/>
    <w:rsid w:val="49F16A33"/>
    <w:rsid w:val="4A2F29FF"/>
    <w:rsid w:val="4A31B03F"/>
    <w:rsid w:val="4A5044EF"/>
    <w:rsid w:val="4A8D3D12"/>
    <w:rsid w:val="4A8FBDC0"/>
    <w:rsid w:val="4AB0F001"/>
    <w:rsid w:val="4AEBBE7F"/>
    <w:rsid w:val="4AECC862"/>
    <w:rsid w:val="4B12A8FB"/>
    <w:rsid w:val="4B16A4EA"/>
    <w:rsid w:val="4B18563D"/>
    <w:rsid w:val="4B18F4C6"/>
    <w:rsid w:val="4B37AC14"/>
    <w:rsid w:val="4B65D0EE"/>
    <w:rsid w:val="4B86C336"/>
    <w:rsid w:val="4BF367B4"/>
    <w:rsid w:val="4C195792"/>
    <w:rsid w:val="4C2DF807"/>
    <w:rsid w:val="4C4954B4"/>
    <w:rsid w:val="4C7A0197"/>
    <w:rsid w:val="4C7E59EB"/>
    <w:rsid w:val="4CB03BC3"/>
    <w:rsid w:val="4CB71C33"/>
    <w:rsid w:val="4CD9B5C8"/>
    <w:rsid w:val="4CDCC1C1"/>
    <w:rsid w:val="4CE152CE"/>
    <w:rsid w:val="4D10591D"/>
    <w:rsid w:val="4D2D234B"/>
    <w:rsid w:val="4D659F7E"/>
    <w:rsid w:val="4DA1A55A"/>
    <w:rsid w:val="4DCA1C7A"/>
    <w:rsid w:val="4DF677D6"/>
    <w:rsid w:val="4E0D2AEF"/>
    <w:rsid w:val="4E547D60"/>
    <w:rsid w:val="4E5ACE2B"/>
    <w:rsid w:val="4E6A161C"/>
    <w:rsid w:val="4E8A921B"/>
    <w:rsid w:val="4E8FA4B3"/>
    <w:rsid w:val="4EBA07F8"/>
    <w:rsid w:val="4EBEFF79"/>
    <w:rsid w:val="4EDE9E7D"/>
    <w:rsid w:val="4F06ED4A"/>
    <w:rsid w:val="4F1140BA"/>
    <w:rsid w:val="4F12B82F"/>
    <w:rsid w:val="4F36475D"/>
    <w:rsid w:val="4F3E4514"/>
    <w:rsid w:val="4FBF51F8"/>
    <w:rsid w:val="4FCE0773"/>
    <w:rsid w:val="4FD15B05"/>
    <w:rsid w:val="4FDB1F61"/>
    <w:rsid w:val="4FE378B3"/>
    <w:rsid w:val="4FF1CF4A"/>
    <w:rsid w:val="50217C09"/>
    <w:rsid w:val="50332F55"/>
    <w:rsid w:val="50602026"/>
    <w:rsid w:val="50691BBA"/>
    <w:rsid w:val="507E8F3D"/>
    <w:rsid w:val="507F4887"/>
    <w:rsid w:val="5081A816"/>
    <w:rsid w:val="5094652B"/>
    <w:rsid w:val="50B0186C"/>
    <w:rsid w:val="50E748E7"/>
    <w:rsid w:val="50F3A46C"/>
    <w:rsid w:val="51089594"/>
    <w:rsid w:val="512150B3"/>
    <w:rsid w:val="513AD841"/>
    <w:rsid w:val="513FEDE1"/>
    <w:rsid w:val="51708E1E"/>
    <w:rsid w:val="5194CC8A"/>
    <w:rsid w:val="519C53EA"/>
    <w:rsid w:val="51E565A7"/>
    <w:rsid w:val="5201D3BE"/>
    <w:rsid w:val="5204DE03"/>
    <w:rsid w:val="523A1356"/>
    <w:rsid w:val="52930EC3"/>
    <w:rsid w:val="52B5FFEE"/>
    <w:rsid w:val="52D412FA"/>
    <w:rsid w:val="52DD0D6F"/>
    <w:rsid w:val="52E7789E"/>
    <w:rsid w:val="52EC4F3C"/>
    <w:rsid w:val="52F3E4BC"/>
    <w:rsid w:val="52FBA676"/>
    <w:rsid w:val="5301DE89"/>
    <w:rsid w:val="530258D2"/>
    <w:rsid w:val="5339E6EB"/>
    <w:rsid w:val="533D600F"/>
    <w:rsid w:val="5350B21A"/>
    <w:rsid w:val="53AD388B"/>
    <w:rsid w:val="53CD74B8"/>
    <w:rsid w:val="53D9AD79"/>
    <w:rsid w:val="542302F2"/>
    <w:rsid w:val="542F78AA"/>
    <w:rsid w:val="5453EE16"/>
    <w:rsid w:val="545B3706"/>
    <w:rsid w:val="5466E602"/>
    <w:rsid w:val="5484B700"/>
    <w:rsid w:val="548987D4"/>
    <w:rsid w:val="5498A27A"/>
    <w:rsid w:val="54E42F88"/>
    <w:rsid w:val="54E51595"/>
    <w:rsid w:val="54E7361A"/>
    <w:rsid w:val="54FEBE7E"/>
    <w:rsid w:val="551AC2A7"/>
    <w:rsid w:val="553BDB0A"/>
    <w:rsid w:val="5547497A"/>
    <w:rsid w:val="556DFB0E"/>
    <w:rsid w:val="55704CAB"/>
    <w:rsid w:val="55CCAE20"/>
    <w:rsid w:val="55D4219D"/>
    <w:rsid w:val="560189BB"/>
    <w:rsid w:val="56192B1F"/>
    <w:rsid w:val="562B3104"/>
    <w:rsid w:val="562DF8B0"/>
    <w:rsid w:val="5642D83E"/>
    <w:rsid w:val="5653FD61"/>
    <w:rsid w:val="5686C645"/>
    <w:rsid w:val="56B127B6"/>
    <w:rsid w:val="56BDB345"/>
    <w:rsid w:val="56C433D6"/>
    <w:rsid w:val="56C61ACB"/>
    <w:rsid w:val="56EA8C47"/>
    <w:rsid w:val="570CB779"/>
    <w:rsid w:val="571D0B0D"/>
    <w:rsid w:val="57302F6A"/>
    <w:rsid w:val="5734495B"/>
    <w:rsid w:val="5758A860"/>
    <w:rsid w:val="57658B71"/>
    <w:rsid w:val="5767A120"/>
    <w:rsid w:val="576C0D66"/>
    <w:rsid w:val="57734487"/>
    <w:rsid w:val="577FEEEA"/>
    <w:rsid w:val="57981F9C"/>
    <w:rsid w:val="579CAC8C"/>
    <w:rsid w:val="57E2290C"/>
    <w:rsid w:val="57EC8E7C"/>
    <w:rsid w:val="5814BF09"/>
    <w:rsid w:val="582D6C77"/>
    <w:rsid w:val="5867CB8A"/>
    <w:rsid w:val="589B4AD4"/>
    <w:rsid w:val="58A6EA8F"/>
    <w:rsid w:val="58E87B24"/>
    <w:rsid w:val="58F05DE0"/>
    <w:rsid w:val="59135346"/>
    <w:rsid w:val="591D24B7"/>
    <w:rsid w:val="593A7329"/>
    <w:rsid w:val="5947E2ED"/>
    <w:rsid w:val="5952CBFB"/>
    <w:rsid w:val="5963CA14"/>
    <w:rsid w:val="598F1AD3"/>
    <w:rsid w:val="59B2DD34"/>
    <w:rsid w:val="59BA7351"/>
    <w:rsid w:val="59E2DE2C"/>
    <w:rsid w:val="59E6B44A"/>
    <w:rsid w:val="59F4850B"/>
    <w:rsid w:val="5A1DF9F2"/>
    <w:rsid w:val="5A260405"/>
    <w:rsid w:val="5A675E5D"/>
    <w:rsid w:val="5AA01BB3"/>
    <w:rsid w:val="5AE948A2"/>
    <w:rsid w:val="5AF6FF85"/>
    <w:rsid w:val="5AFDF9C6"/>
    <w:rsid w:val="5B0D43AB"/>
    <w:rsid w:val="5B151A78"/>
    <w:rsid w:val="5B4B9EDD"/>
    <w:rsid w:val="5B5E7F83"/>
    <w:rsid w:val="5B6A3723"/>
    <w:rsid w:val="5B762D3F"/>
    <w:rsid w:val="5B9EEA5E"/>
    <w:rsid w:val="5BAC959A"/>
    <w:rsid w:val="5BD4C741"/>
    <w:rsid w:val="5BE72EE6"/>
    <w:rsid w:val="5BFEA4F8"/>
    <w:rsid w:val="5C2A9E08"/>
    <w:rsid w:val="5C311CD9"/>
    <w:rsid w:val="5C554008"/>
    <w:rsid w:val="5C60572A"/>
    <w:rsid w:val="5C69C24A"/>
    <w:rsid w:val="5C97C00A"/>
    <w:rsid w:val="5CAC341B"/>
    <w:rsid w:val="5CC16ABE"/>
    <w:rsid w:val="5CCBCC25"/>
    <w:rsid w:val="5CCE082B"/>
    <w:rsid w:val="5CF126AA"/>
    <w:rsid w:val="5D147671"/>
    <w:rsid w:val="5D14AD66"/>
    <w:rsid w:val="5D306C42"/>
    <w:rsid w:val="5D73D703"/>
    <w:rsid w:val="5D749F31"/>
    <w:rsid w:val="5DAABE66"/>
    <w:rsid w:val="5DF0BD77"/>
    <w:rsid w:val="5DF167A7"/>
    <w:rsid w:val="5E18714C"/>
    <w:rsid w:val="5E41E8F1"/>
    <w:rsid w:val="5E4A5191"/>
    <w:rsid w:val="5EBF39D1"/>
    <w:rsid w:val="5EBF6A0E"/>
    <w:rsid w:val="5F13F9A0"/>
    <w:rsid w:val="5F202587"/>
    <w:rsid w:val="5F68DAD9"/>
    <w:rsid w:val="5F8A3088"/>
    <w:rsid w:val="5F8C8378"/>
    <w:rsid w:val="5F9C15C7"/>
    <w:rsid w:val="5F9FC5A6"/>
    <w:rsid w:val="5FF83860"/>
    <w:rsid w:val="5FFC3A67"/>
    <w:rsid w:val="6004C2E7"/>
    <w:rsid w:val="6081C3C9"/>
    <w:rsid w:val="60A5D8CB"/>
    <w:rsid w:val="60AE01CB"/>
    <w:rsid w:val="60B8F87E"/>
    <w:rsid w:val="60BD967C"/>
    <w:rsid w:val="60BE043A"/>
    <w:rsid w:val="60D31B95"/>
    <w:rsid w:val="60E5A4FE"/>
    <w:rsid w:val="61016303"/>
    <w:rsid w:val="610ACFF7"/>
    <w:rsid w:val="610CF9E1"/>
    <w:rsid w:val="6121F4DC"/>
    <w:rsid w:val="6130AE71"/>
    <w:rsid w:val="61441B83"/>
    <w:rsid w:val="616A9717"/>
    <w:rsid w:val="61ACB660"/>
    <w:rsid w:val="61C6F134"/>
    <w:rsid w:val="62087138"/>
    <w:rsid w:val="62150C31"/>
    <w:rsid w:val="6217425E"/>
    <w:rsid w:val="62264A75"/>
    <w:rsid w:val="6235BE5D"/>
    <w:rsid w:val="6253F5C3"/>
    <w:rsid w:val="626582D2"/>
    <w:rsid w:val="6281F669"/>
    <w:rsid w:val="628AE3D0"/>
    <w:rsid w:val="62D62989"/>
    <w:rsid w:val="62E83BA2"/>
    <w:rsid w:val="62FA0E0E"/>
    <w:rsid w:val="6309320C"/>
    <w:rsid w:val="631DA604"/>
    <w:rsid w:val="634AAD9D"/>
    <w:rsid w:val="63577DD6"/>
    <w:rsid w:val="63A63913"/>
    <w:rsid w:val="642EE7B2"/>
    <w:rsid w:val="6434CF8F"/>
    <w:rsid w:val="6470ED55"/>
    <w:rsid w:val="6492C391"/>
    <w:rsid w:val="64A3FCD6"/>
    <w:rsid w:val="64ADE289"/>
    <w:rsid w:val="64AFAAEB"/>
    <w:rsid w:val="64B3920F"/>
    <w:rsid w:val="64BBBEB3"/>
    <w:rsid w:val="653F0BC9"/>
    <w:rsid w:val="656B32F1"/>
    <w:rsid w:val="657753C5"/>
    <w:rsid w:val="65A05F4F"/>
    <w:rsid w:val="65B4D437"/>
    <w:rsid w:val="65CA1C8D"/>
    <w:rsid w:val="65F2E1F3"/>
    <w:rsid w:val="65FFFAB6"/>
    <w:rsid w:val="6642CB0F"/>
    <w:rsid w:val="664DA1BB"/>
    <w:rsid w:val="6666085F"/>
    <w:rsid w:val="667EE31D"/>
    <w:rsid w:val="668C9682"/>
    <w:rsid w:val="669B89E7"/>
    <w:rsid w:val="66FD3EF0"/>
    <w:rsid w:val="67083BF8"/>
    <w:rsid w:val="67252DE9"/>
    <w:rsid w:val="6743B4C4"/>
    <w:rsid w:val="6760235E"/>
    <w:rsid w:val="6805AC8C"/>
    <w:rsid w:val="68174E93"/>
    <w:rsid w:val="683795D9"/>
    <w:rsid w:val="683EDEC2"/>
    <w:rsid w:val="686625BC"/>
    <w:rsid w:val="6873A69A"/>
    <w:rsid w:val="68765D9D"/>
    <w:rsid w:val="688C021E"/>
    <w:rsid w:val="68957779"/>
    <w:rsid w:val="68BD24D5"/>
    <w:rsid w:val="68BDC6AF"/>
    <w:rsid w:val="68C406DD"/>
    <w:rsid w:val="68E1C0DA"/>
    <w:rsid w:val="6906ECD4"/>
    <w:rsid w:val="690B3D62"/>
    <w:rsid w:val="690D4444"/>
    <w:rsid w:val="6936AF9F"/>
    <w:rsid w:val="69673A32"/>
    <w:rsid w:val="699B086C"/>
    <w:rsid w:val="69A0F90C"/>
    <w:rsid w:val="69BAA868"/>
    <w:rsid w:val="69BFDA51"/>
    <w:rsid w:val="69F98E4B"/>
    <w:rsid w:val="6A93E248"/>
    <w:rsid w:val="6A9E012C"/>
    <w:rsid w:val="6AC918D5"/>
    <w:rsid w:val="6AD85AA2"/>
    <w:rsid w:val="6B1482BD"/>
    <w:rsid w:val="6B268B07"/>
    <w:rsid w:val="6B27A875"/>
    <w:rsid w:val="6B2C1797"/>
    <w:rsid w:val="6B50C31E"/>
    <w:rsid w:val="6B65E637"/>
    <w:rsid w:val="6BA322EE"/>
    <w:rsid w:val="6BB05C8C"/>
    <w:rsid w:val="6BC1BC39"/>
    <w:rsid w:val="6BC7B9FE"/>
    <w:rsid w:val="6BC8C98B"/>
    <w:rsid w:val="6BCAEB14"/>
    <w:rsid w:val="6BCEC432"/>
    <w:rsid w:val="6C1F49AC"/>
    <w:rsid w:val="6C344C2B"/>
    <w:rsid w:val="6C389088"/>
    <w:rsid w:val="6C848B63"/>
    <w:rsid w:val="6C9A729E"/>
    <w:rsid w:val="6CA21B1E"/>
    <w:rsid w:val="6CABAB90"/>
    <w:rsid w:val="6CCBB83D"/>
    <w:rsid w:val="6CD1B889"/>
    <w:rsid w:val="6CDC7315"/>
    <w:rsid w:val="6D39791D"/>
    <w:rsid w:val="6D5F36C9"/>
    <w:rsid w:val="6D82B0A3"/>
    <w:rsid w:val="6D84DDE9"/>
    <w:rsid w:val="6D8BF890"/>
    <w:rsid w:val="6DB9760A"/>
    <w:rsid w:val="6DC743E6"/>
    <w:rsid w:val="6DC97273"/>
    <w:rsid w:val="6DD5ED72"/>
    <w:rsid w:val="6DD777A9"/>
    <w:rsid w:val="6DD99594"/>
    <w:rsid w:val="6DDC52AF"/>
    <w:rsid w:val="6DE86A67"/>
    <w:rsid w:val="6DFC46A9"/>
    <w:rsid w:val="6E0EAD06"/>
    <w:rsid w:val="6E31D1DC"/>
    <w:rsid w:val="6E6785FC"/>
    <w:rsid w:val="6E6DC114"/>
    <w:rsid w:val="6EAABAE2"/>
    <w:rsid w:val="6ECFCDF8"/>
    <w:rsid w:val="6ED3817D"/>
    <w:rsid w:val="6EE19C97"/>
    <w:rsid w:val="6F0002C5"/>
    <w:rsid w:val="6F05C11A"/>
    <w:rsid w:val="6F145993"/>
    <w:rsid w:val="6F3BF7FB"/>
    <w:rsid w:val="6F5A8D6A"/>
    <w:rsid w:val="6F648E33"/>
    <w:rsid w:val="6F759FCA"/>
    <w:rsid w:val="6F77669C"/>
    <w:rsid w:val="6FC3B6F0"/>
    <w:rsid w:val="6FE92490"/>
    <w:rsid w:val="70016CFE"/>
    <w:rsid w:val="700ABC59"/>
    <w:rsid w:val="703CC080"/>
    <w:rsid w:val="707A8F33"/>
    <w:rsid w:val="70831584"/>
    <w:rsid w:val="70A187AC"/>
    <w:rsid w:val="70D29913"/>
    <w:rsid w:val="70E394BF"/>
    <w:rsid w:val="70E4FA6E"/>
    <w:rsid w:val="70F4A842"/>
    <w:rsid w:val="71232819"/>
    <w:rsid w:val="712A5581"/>
    <w:rsid w:val="7186042C"/>
    <w:rsid w:val="718851B8"/>
    <w:rsid w:val="718DD592"/>
    <w:rsid w:val="71937C0C"/>
    <w:rsid w:val="71BAE70B"/>
    <w:rsid w:val="71C27193"/>
    <w:rsid w:val="71CE72FD"/>
    <w:rsid w:val="71EEE261"/>
    <w:rsid w:val="72376A24"/>
    <w:rsid w:val="723B9CA4"/>
    <w:rsid w:val="7274D7B1"/>
    <w:rsid w:val="72843627"/>
    <w:rsid w:val="72A8C39A"/>
    <w:rsid w:val="72B55C0E"/>
    <w:rsid w:val="7308F311"/>
    <w:rsid w:val="7352DEC4"/>
    <w:rsid w:val="736C4808"/>
    <w:rsid w:val="736E08D3"/>
    <w:rsid w:val="73938077"/>
    <w:rsid w:val="73969DFD"/>
    <w:rsid w:val="73D478C9"/>
    <w:rsid w:val="73D712D7"/>
    <w:rsid w:val="73DAB91A"/>
    <w:rsid w:val="73F945FD"/>
    <w:rsid w:val="73FC6E71"/>
    <w:rsid w:val="74071033"/>
    <w:rsid w:val="7441604A"/>
    <w:rsid w:val="74451DEB"/>
    <w:rsid w:val="74520B1F"/>
    <w:rsid w:val="7454A80E"/>
    <w:rsid w:val="74787D32"/>
    <w:rsid w:val="747938EE"/>
    <w:rsid w:val="748082FC"/>
    <w:rsid w:val="74BBDE43"/>
    <w:rsid w:val="74BFFE14"/>
    <w:rsid w:val="75137CE5"/>
    <w:rsid w:val="7525D216"/>
    <w:rsid w:val="753E07F6"/>
    <w:rsid w:val="75596AA2"/>
    <w:rsid w:val="75640079"/>
    <w:rsid w:val="75B20009"/>
    <w:rsid w:val="75B6D519"/>
    <w:rsid w:val="75B8B7CB"/>
    <w:rsid w:val="75BB7179"/>
    <w:rsid w:val="75E311C7"/>
    <w:rsid w:val="75FA8501"/>
    <w:rsid w:val="76179A3D"/>
    <w:rsid w:val="76245F60"/>
    <w:rsid w:val="7634840F"/>
    <w:rsid w:val="763E3BBB"/>
    <w:rsid w:val="7640DCE0"/>
    <w:rsid w:val="76D0FD84"/>
    <w:rsid w:val="76D564D8"/>
    <w:rsid w:val="7707FC1D"/>
    <w:rsid w:val="77152E35"/>
    <w:rsid w:val="77210127"/>
    <w:rsid w:val="77321993"/>
    <w:rsid w:val="773CDB8F"/>
    <w:rsid w:val="773F130A"/>
    <w:rsid w:val="776975BF"/>
    <w:rsid w:val="777A379C"/>
    <w:rsid w:val="77C91BCF"/>
    <w:rsid w:val="7832E691"/>
    <w:rsid w:val="7867BF61"/>
    <w:rsid w:val="786D05B1"/>
    <w:rsid w:val="78C40B36"/>
    <w:rsid w:val="78C44493"/>
    <w:rsid w:val="790D9B66"/>
    <w:rsid w:val="793BCBE7"/>
    <w:rsid w:val="7943F353"/>
    <w:rsid w:val="79464E36"/>
    <w:rsid w:val="7977D0C7"/>
    <w:rsid w:val="79B81FB4"/>
    <w:rsid w:val="7A0E7592"/>
    <w:rsid w:val="7A10A2A2"/>
    <w:rsid w:val="7A4789AD"/>
    <w:rsid w:val="7A48649C"/>
    <w:rsid w:val="7A5C29B6"/>
    <w:rsid w:val="7A861421"/>
    <w:rsid w:val="7A8CA88F"/>
    <w:rsid w:val="7AA98809"/>
    <w:rsid w:val="7AD7F0EE"/>
    <w:rsid w:val="7ADBF3FE"/>
    <w:rsid w:val="7AEFBA41"/>
    <w:rsid w:val="7B102B82"/>
    <w:rsid w:val="7B4FA503"/>
    <w:rsid w:val="7BED01A0"/>
    <w:rsid w:val="7BEEA9D0"/>
    <w:rsid w:val="7BF78915"/>
    <w:rsid w:val="7BFE94C7"/>
    <w:rsid w:val="7C0E4922"/>
    <w:rsid w:val="7C1BBD7D"/>
    <w:rsid w:val="7C29C4EF"/>
    <w:rsid w:val="7C31F7C6"/>
    <w:rsid w:val="7C685FB4"/>
    <w:rsid w:val="7C6F9404"/>
    <w:rsid w:val="7C8AC8F2"/>
    <w:rsid w:val="7C8EB707"/>
    <w:rsid w:val="7CA44AE6"/>
    <w:rsid w:val="7CCFBC74"/>
    <w:rsid w:val="7CDF9CE7"/>
    <w:rsid w:val="7D06E3F5"/>
    <w:rsid w:val="7D3DF8FD"/>
    <w:rsid w:val="7D6831A5"/>
    <w:rsid w:val="7D6AC1F2"/>
    <w:rsid w:val="7D7990FD"/>
    <w:rsid w:val="7DA45138"/>
    <w:rsid w:val="7DAFD10E"/>
    <w:rsid w:val="7DB04509"/>
    <w:rsid w:val="7DD293D2"/>
    <w:rsid w:val="7DF71CCF"/>
    <w:rsid w:val="7DF81A40"/>
    <w:rsid w:val="7DFE5247"/>
    <w:rsid w:val="7E093739"/>
    <w:rsid w:val="7E5CE965"/>
    <w:rsid w:val="7EFF1EB3"/>
    <w:rsid w:val="7F84CF1C"/>
    <w:rsid w:val="7FA12176"/>
    <w:rsid w:val="7FD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3E806449-183D-45B0-865B-9843D832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05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paragraph" w:customStyle="1" w:styleId="Default">
    <w:name w:val="Default"/>
    <w:rsid w:val="0007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A433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NormalWeb">
    <w:name w:val="Normal (Web)"/>
    <w:basedOn w:val="Normal"/>
    <w:uiPriority w:val="99"/>
    <w:unhideWhenUsed/>
    <w:rsid w:val="006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Standardskriftforavsnitt"/>
    <w:rsid w:val="002F3101"/>
  </w:style>
  <w:style w:type="paragraph" w:customStyle="1" w:styleId="paragraph1">
    <w:name w:val="paragraph1"/>
    <w:basedOn w:val="Normal"/>
    <w:rsid w:val="002F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2F3101"/>
  </w:style>
  <w:style w:type="paragraph" w:styleId="Tittel">
    <w:name w:val="Title"/>
    <w:basedOn w:val="Normal"/>
    <w:next w:val="Normal"/>
    <w:link w:val="TittelTegn"/>
    <w:uiPriority w:val="10"/>
    <w:qFormat/>
    <w:rsid w:val="0098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80D5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65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65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65DF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65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65DF"/>
    <w:rPr>
      <w:b/>
      <w:bCs/>
      <w:sz w:val="20"/>
      <w:szCs w:val="20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0F1A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0F1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paragraph" w:customStyle="1" w:styleId="paragraph">
    <w:name w:val="paragraph"/>
    <w:basedOn w:val="Normal"/>
    <w:rsid w:val="00A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A05D6"/>
  </w:style>
  <w:style w:type="character" w:customStyle="1" w:styleId="spellingerror">
    <w:name w:val="spellingerror"/>
    <w:basedOn w:val="Standardskriftforavsnitt"/>
    <w:rsid w:val="00AA05D6"/>
  </w:style>
  <w:style w:type="table" w:customStyle="1" w:styleId="Tabellrutenett4">
    <w:name w:val="Tabellrutenett4"/>
    <w:basedOn w:val="Vanligtabell"/>
    <w:next w:val="Tabellrutenett"/>
    <w:uiPriority w:val="39"/>
    <w:rsid w:val="00F869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31036447">
    <w:name w:val="scxw131036447"/>
    <w:basedOn w:val="Standardskriftforavsnitt"/>
    <w:rsid w:val="0056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2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211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3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637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61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7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5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19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982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68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88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3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9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7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68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inkrement.no/Home/Catalog" TargetMode="External"/><Relationship Id="rId3" Type="http://schemas.openxmlformats.org/officeDocument/2006/relationships/styles" Target="styles.xml"/><Relationship Id="rId7" Type="http://schemas.openxmlformats.org/officeDocument/2006/relationships/hyperlink" Target="http://campus.inkrement.no/Home/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9F1C-63E7-49FC-A4F5-17313224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164</Characters>
  <Application>Microsoft Office Word</Application>
  <DocSecurity>0</DocSecurity>
  <Lines>51</Lines>
  <Paragraphs>14</Paragraphs>
  <ScaleCrop>false</ScaleCrop>
  <Company>SYSIKT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ar Strømsli</dc:creator>
  <cp:lastModifiedBy>Astrid Marie Verlo Sundal</cp:lastModifiedBy>
  <cp:revision>2</cp:revision>
  <cp:lastPrinted>2019-12-06T15:01:00Z</cp:lastPrinted>
  <dcterms:created xsi:type="dcterms:W3CDTF">2020-03-10T08:15:00Z</dcterms:created>
  <dcterms:modified xsi:type="dcterms:W3CDTF">2020-03-10T08:15:00Z</dcterms:modified>
</cp:coreProperties>
</file>